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78" w:rsidRPr="00C8024C" w:rsidRDefault="00D10251" w:rsidP="00E90E2C">
      <w:pPr>
        <w:tabs>
          <w:tab w:val="center" w:pos="4680"/>
          <w:tab w:val="left" w:pos="5040"/>
          <w:tab w:val="left" w:pos="5760"/>
          <w:tab w:val="left" w:pos="6480"/>
          <w:tab w:val="left" w:pos="7200"/>
          <w:tab w:val="left" w:pos="7920"/>
          <w:tab w:val="left" w:pos="8640"/>
          <w:tab w:val="right" w:pos="9360"/>
        </w:tabs>
        <w:jc w:val="both"/>
        <w:rPr>
          <w:rFonts w:ascii="Arial" w:hAnsi="Arial" w:cs="Arial"/>
          <w:b/>
          <w:sz w:val="22"/>
          <w:szCs w:val="22"/>
        </w:rPr>
      </w:pPr>
      <w:r w:rsidRPr="00C8024C">
        <w:rPr>
          <w:rFonts w:ascii="Arial" w:hAnsi="Arial" w:cs="Arial"/>
          <w:sz w:val="22"/>
          <w:szCs w:val="22"/>
        </w:rPr>
        <w:fldChar w:fldCharType="begin"/>
      </w:r>
      <w:r w:rsidR="002926C2" w:rsidRPr="00C8024C">
        <w:rPr>
          <w:rFonts w:ascii="Arial" w:hAnsi="Arial" w:cs="Arial"/>
          <w:sz w:val="22"/>
          <w:szCs w:val="22"/>
        </w:rPr>
        <w:instrText xml:space="preserve"> SEQ CHAPTER \h \r 1</w:instrText>
      </w:r>
      <w:r w:rsidRPr="00C8024C">
        <w:rPr>
          <w:rFonts w:ascii="Arial" w:hAnsi="Arial" w:cs="Arial"/>
          <w:sz w:val="22"/>
          <w:szCs w:val="22"/>
        </w:rPr>
        <w:fldChar w:fldCharType="end"/>
      </w:r>
      <w:r w:rsidR="002926C2" w:rsidRPr="00C8024C">
        <w:rPr>
          <w:rFonts w:ascii="Arial" w:hAnsi="Arial" w:cs="Arial"/>
          <w:sz w:val="22"/>
          <w:szCs w:val="22"/>
        </w:rPr>
        <w:tab/>
      </w:r>
      <w:r w:rsidR="002926C2" w:rsidRPr="00C8024C">
        <w:rPr>
          <w:rFonts w:ascii="Arial" w:hAnsi="Arial" w:cs="Arial"/>
          <w:b/>
          <w:sz w:val="22"/>
          <w:szCs w:val="22"/>
        </w:rPr>
        <w:t>ARNOLD  BERLEANT</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186478" w:rsidRPr="00C8024C" w:rsidRDefault="002926C2">
      <w:pPr>
        <w:tabs>
          <w:tab w:val="center" w:pos="468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b/>
          <w:sz w:val="22"/>
          <w:szCs w:val="22"/>
        </w:rPr>
        <w:tab/>
        <w:t xml:space="preserve"> CURRICULUM  VITAE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PERSONAL INFORMATION</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p>
    <w:p w:rsidR="00EB35D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P.O. Box 52, Castine, ME 04421, U.S.A.  Tel. &amp; Fax: 207-326-4306.  </w:t>
      </w:r>
    </w:p>
    <w:p w:rsidR="00186478"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e-mail:  </w:t>
      </w:r>
      <w:hyperlink r:id="rId7" w:history="1">
        <w:r w:rsidR="009A2DEF" w:rsidRPr="00081771">
          <w:rPr>
            <w:rStyle w:val="Hyperlink"/>
            <w:rFonts w:ascii="Arial" w:hAnsi="Arial" w:cs="Arial"/>
            <w:sz w:val="22"/>
            <w:szCs w:val="22"/>
          </w:rPr>
          <w:t>ab@contempaesthetics.org</w:t>
        </w:r>
      </w:hyperlink>
      <w:r>
        <w:t>;</w:t>
      </w:r>
      <w:r w:rsidR="009A2DEF">
        <w:rPr>
          <w:rFonts w:ascii="Arial" w:hAnsi="Arial" w:cs="Arial"/>
          <w:sz w:val="22"/>
          <w:szCs w:val="22"/>
        </w:rPr>
        <w:t xml:space="preserve">  </w:t>
      </w:r>
      <w:r w:rsidR="002926C2" w:rsidRPr="00C8024C">
        <w:rPr>
          <w:rFonts w:ascii="Arial" w:hAnsi="Arial" w:cs="Arial"/>
          <w:sz w:val="22"/>
          <w:szCs w:val="22"/>
        </w:rPr>
        <w:t>web site:  www.autograff.com/berleant</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ACADEMIC BACKGROUND</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p>
    <w:p w:rsidR="00EB35D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tate University of New York College, Fredonia, N.Y., l949-l95l.  Major:  music education; </w:t>
      </w:r>
    </w:p>
    <w:p w:rsidR="00186478"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major </w:t>
      </w:r>
      <w:r>
        <w:rPr>
          <w:rFonts w:ascii="Arial" w:hAnsi="Arial" w:cs="Arial"/>
          <w:sz w:val="22"/>
          <w:szCs w:val="22"/>
        </w:rPr>
        <w:tab/>
      </w:r>
      <w:r w:rsidR="002926C2" w:rsidRPr="00C8024C">
        <w:rPr>
          <w:rFonts w:ascii="Arial" w:hAnsi="Arial" w:cs="Arial"/>
          <w:sz w:val="22"/>
          <w:szCs w:val="22"/>
        </w:rPr>
        <w:t>instrument:  piano</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B.M. with distinction, Eastman School of Music of the University of Rochester, l953.  Major:  music theory; major instrument:  piano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M.A., Eastman School of Music, 1955.  Major:  music theory; major instrument:  piano.  Thesis:  "The Fugue in the</w:t>
      </w:r>
      <w:r w:rsidR="009A2DEF">
        <w:rPr>
          <w:rFonts w:ascii="Arial" w:hAnsi="Arial" w:cs="Arial"/>
          <w:sz w:val="22"/>
          <w:szCs w:val="22"/>
        </w:rPr>
        <w:t xml:space="preserve"> </w:t>
      </w:r>
      <w:r w:rsidRPr="00C8024C">
        <w:rPr>
          <w:rFonts w:ascii="Arial" w:hAnsi="Arial" w:cs="Arial"/>
          <w:sz w:val="22"/>
          <w:szCs w:val="22"/>
        </w:rPr>
        <w:t xml:space="preserve">Orchestral Works of Bartók"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u w:val="single"/>
        </w:rPr>
      </w:pPr>
      <w:r w:rsidRPr="00C8024C">
        <w:rPr>
          <w:rFonts w:ascii="Arial" w:hAnsi="Arial" w:cs="Arial"/>
          <w:sz w:val="22"/>
          <w:szCs w:val="22"/>
        </w:rPr>
        <w:t>Ph.D., State University of New York at Buffalo, 1962.  Major:  philosophy.  Dissertation:  "Logic and Social Doctrine:  Dewey's Methodological Approach to Social Philosophy."  Advisor:  Dr. Marvin Farber</w:t>
      </w:r>
      <w:r w:rsidRPr="00C8024C">
        <w:rPr>
          <w:rFonts w:ascii="Arial" w:hAnsi="Arial" w:cs="Arial"/>
          <w:sz w:val="22"/>
          <w:szCs w:val="22"/>
          <w:u w:val="single"/>
        </w:rPr>
        <w:t xml:space="preserve">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u w:val="single"/>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2"/>
          <w:szCs w:val="22"/>
        </w:rPr>
      </w:pPr>
      <w:r w:rsidRPr="00C8024C">
        <w:rPr>
          <w:rFonts w:ascii="Arial" w:hAnsi="Arial" w:cs="Arial"/>
          <w:sz w:val="22"/>
          <w:szCs w:val="22"/>
        </w:rPr>
        <w:t>TEACHING</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 Seventh International Summer School of Applied Aesthetic</w:t>
      </w:r>
      <w:r w:rsidR="00964688">
        <w:rPr>
          <w:rFonts w:ascii="Arial" w:hAnsi="Arial" w:cs="Arial"/>
          <w:sz w:val="22"/>
          <w:szCs w:val="22"/>
        </w:rPr>
        <w:t>s on "Aesthetics of the Unseen,</w:t>
      </w:r>
      <w:r w:rsidRPr="00C8024C">
        <w:rPr>
          <w:rFonts w:ascii="Arial" w:hAnsi="Arial" w:cs="Arial"/>
          <w:sz w:val="22"/>
          <w:szCs w:val="22"/>
        </w:rPr>
        <w:t xml:space="preserve"> Assikala, Finland, 18-23 August 2002.</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Visiting Professor, University of Helsinki, Helsinki, Finland, 27 Sept</w:t>
      </w:r>
      <w:r w:rsidR="00964688">
        <w:rPr>
          <w:rFonts w:ascii="Arial" w:hAnsi="Arial" w:cs="Arial"/>
          <w:sz w:val="22"/>
          <w:szCs w:val="22"/>
        </w:rPr>
        <w:t>ember</w:t>
      </w:r>
      <w:r w:rsidRPr="00C8024C">
        <w:rPr>
          <w:rFonts w:ascii="Arial" w:hAnsi="Arial" w:cs="Arial"/>
          <w:sz w:val="22"/>
          <w:szCs w:val="22"/>
        </w:rPr>
        <w:t>-1 October, 1999.</w:t>
      </w:r>
    </w:p>
    <w:p w:rsidR="0051658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val="fr-FR"/>
        </w:rPr>
      </w:pPr>
      <w:r w:rsidRPr="00C8024C">
        <w:rPr>
          <w:rFonts w:ascii="Arial" w:hAnsi="Arial" w:cs="Arial"/>
          <w:sz w:val="22"/>
          <w:szCs w:val="22"/>
          <w:lang w:val="fr-FR"/>
        </w:rPr>
        <w:t xml:space="preserve">Lecturer, Prima Escuela Interamericana de Estudios Avanzados en Estetica e Historia de las </w:t>
      </w:r>
      <w:r w:rsidR="00964688">
        <w:rPr>
          <w:rFonts w:ascii="Arial" w:hAnsi="Arial" w:cs="Arial"/>
          <w:sz w:val="22"/>
          <w:szCs w:val="22"/>
          <w:lang w:val="fr-FR"/>
        </w:rPr>
        <w:tab/>
      </w:r>
      <w:r w:rsidRPr="00C8024C">
        <w:rPr>
          <w:rFonts w:ascii="Arial" w:hAnsi="Arial" w:cs="Arial"/>
          <w:sz w:val="22"/>
          <w:szCs w:val="22"/>
          <w:lang w:val="fr-FR"/>
        </w:rPr>
        <w:t xml:space="preserve">Artes.  </w:t>
      </w:r>
    </w:p>
    <w:p w:rsidR="00186478" w:rsidRPr="00C8024C" w:rsidRDefault="00516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lang w:val="fr-FR"/>
        </w:rPr>
        <w:tab/>
      </w:r>
      <w:r w:rsidR="00900800">
        <w:rPr>
          <w:rFonts w:ascii="Arial" w:hAnsi="Arial" w:cs="Arial"/>
          <w:sz w:val="22"/>
          <w:szCs w:val="22"/>
        </w:rPr>
        <w:t xml:space="preserve">Santiago, </w:t>
      </w:r>
      <w:r w:rsidR="002926C2" w:rsidRPr="00C8024C">
        <w:rPr>
          <w:rFonts w:ascii="Arial" w:hAnsi="Arial" w:cs="Arial"/>
          <w:sz w:val="22"/>
          <w:szCs w:val="22"/>
        </w:rPr>
        <w:t>Chile.  11-15 January 1999.</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Five International Summer Schools of Applied Aes</w:t>
      </w:r>
      <w:r w:rsidR="000C6120" w:rsidRPr="00C8024C">
        <w:rPr>
          <w:rFonts w:ascii="Arial" w:hAnsi="Arial" w:cs="Arial"/>
          <w:sz w:val="22"/>
          <w:szCs w:val="22"/>
        </w:rPr>
        <w:t>t</w:t>
      </w:r>
      <w:r w:rsidRPr="00C8024C">
        <w:rPr>
          <w:rFonts w:ascii="Arial" w:hAnsi="Arial" w:cs="Arial"/>
          <w:sz w:val="22"/>
          <w:szCs w:val="22"/>
        </w:rPr>
        <w:t xml:space="preserve">hetics, Lahti, Finland;  Copenhagen, </w:t>
      </w:r>
      <w:r w:rsidR="00964688">
        <w:rPr>
          <w:rFonts w:ascii="Arial" w:hAnsi="Arial" w:cs="Arial"/>
          <w:sz w:val="22"/>
          <w:szCs w:val="22"/>
        </w:rPr>
        <w:tab/>
      </w:r>
      <w:r w:rsidRPr="00C8024C">
        <w:rPr>
          <w:rFonts w:ascii="Arial" w:hAnsi="Arial" w:cs="Arial"/>
          <w:sz w:val="22"/>
          <w:szCs w:val="22"/>
        </w:rPr>
        <w:t>Denmark; Newport, R.I.; Uppsala, Sweden.  August, 1995-1999.</w:t>
      </w:r>
    </w:p>
    <w:p w:rsidR="0051658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C. W. Post Campus of Long Island University:  Assistant Professor, l</w:t>
      </w:r>
      <w:r w:rsidR="00900800">
        <w:rPr>
          <w:rFonts w:ascii="Arial" w:hAnsi="Arial" w:cs="Arial"/>
          <w:sz w:val="22"/>
          <w:szCs w:val="22"/>
        </w:rPr>
        <w:t xml:space="preserve">962-l965; </w:t>
      </w:r>
      <w:r w:rsidR="00516581">
        <w:rPr>
          <w:rFonts w:ascii="Arial" w:hAnsi="Arial" w:cs="Arial"/>
          <w:sz w:val="22"/>
          <w:szCs w:val="22"/>
        </w:rPr>
        <w:tab/>
      </w:r>
    </w:p>
    <w:p w:rsidR="00186478" w:rsidRPr="00C8024C" w:rsidRDefault="00516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900800">
        <w:rPr>
          <w:rFonts w:ascii="Arial" w:hAnsi="Arial" w:cs="Arial"/>
          <w:sz w:val="22"/>
          <w:szCs w:val="22"/>
        </w:rPr>
        <w:t xml:space="preserve">Associate Professor, </w:t>
      </w:r>
      <w:r w:rsidR="002926C2" w:rsidRPr="00C8024C">
        <w:rPr>
          <w:rFonts w:ascii="Arial" w:hAnsi="Arial" w:cs="Arial"/>
          <w:sz w:val="22"/>
          <w:szCs w:val="22"/>
        </w:rPr>
        <w:t>l965-l970; Professor, l970-1992.  Professor Emeritus, 1992-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New School for Social Research:  Humanities Faculty, l98l, l982.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Hofstra University: Visiting Professor, School of Education, Summers l97l, l974.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arah Lawrence College:  Social Science Faculty, l966-l968.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an Diego State College: Visiting Assoc. Professor of Philosophy, Summer l966.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tate University of New York at Buffalo:  Teaching Fellow, l958-l960; Instructor, l960-l96l; </w:t>
      </w:r>
      <w:r w:rsidR="00516581">
        <w:rPr>
          <w:rFonts w:ascii="Arial" w:hAnsi="Arial" w:cs="Arial"/>
          <w:sz w:val="22"/>
          <w:szCs w:val="22"/>
        </w:rPr>
        <w:tab/>
      </w:r>
      <w:r w:rsidRPr="00C8024C">
        <w:rPr>
          <w:rFonts w:ascii="Arial" w:hAnsi="Arial" w:cs="Arial"/>
          <w:sz w:val="22"/>
          <w:szCs w:val="22"/>
        </w:rPr>
        <w:t>Lecture</w:t>
      </w:r>
      <w:r w:rsidR="00900800">
        <w:rPr>
          <w:rFonts w:ascii="Arial" w:hAnsi="Arial" w:cs="Arial"/>
          <w:sz w:val="22"/>
          <w:szCs w:val="22"/>
        </w:rPr>
        <w:t xml:space="preserve">r, </w:t>
      </w:r>
      <w:r w:rsidRPr="00C8024C">
        <w:rPr>
          <w:rFonts w:ascii="Arial" w:hAnsi="Arial" w:cs="Arial"/>
          <w:sz w:val="22"/>
          <w:szCs w:val="22"/>
        </w:rPr>
        <w:t xml:space="preserve">l96l-l962.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D4C97" w:rsidRDefault="00DD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INSTITUTIONAL SERVICE</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Acting Chairman, Department of Philosophy, C. W. Post College, l963-l965; member of Research Committee periodically; member of committees for revising Faculty Handbook, l964-l966, 1984; elected representative to Faculty Council, l965-66, 1977-78; taught and advised in Honors Program, l963-present; Secretary, C. W. Post Chapter AAUP, l965-l966; Student Work </w:t>
      </w:r>
      <w:r w:rsidRPr="00C8024C">
        <w:rPr>
          <w:rFonts w:ascii="Arial" w:hAnsi="Arial" w:cs="Arial"/>
          <w:sz w:val="22"/>
          <w:szCs w:val="22"/>
        </w:rPr>
        <w:lastRenderedPageBreak/>
        <w:t>Committee, Sarah Lawrence College, l966-l968; Vice President, Sarah Lawrence Chapter AAUP, l967-l968; member C.W. Post College Promotions and Tenure Committee, l969-l970; elected to Long Island University Faculty Senate, 1965-66, 1968-69, 1971-74 (member Executive Council, 1971-73); chairman of four special hearing committees on dismissal charges, l977.  University Committee on Reorganization, chairman, 1983-85.  Many additional committee memberships. Director: First, Second, and Third International Summer Schools of Applied Aesthetics. Lahti Finland, 1995; Copenhagen, Denmark, 1996; Newport, R.I., 1997.</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S</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B095B" w:rsidRPr="00C8024C" w:rsidRDefault="001B0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ary Doctor of Fine Arts, Rhode Island School of Design, 2011</w:t>
      </w:r>
    </w:p>
    <w:p w:rsidR="00430F6B" w:rsidRPr="00C8024C" w:rsidRDefault="00430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ary Guest Professor, Wuhan University, P.R. China, 2004-2007</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ary Life Member,  International Association for Aesthetics, 2002</w:t>
      </w:r>
    </w:p>
    <w:p w:rsidR="00186478" w:rsidRPr="00C8024C" w:rsidRDefault="002F6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val="fr-FR"/>
        </w:rPr>
      </w:pPr>
      <w:r>
        <w:rPr>
          <w:rFonts w:ascii="Arial" w:hAnsi="Arial" w:cs="Arial"/>
          <w:sz w:val="22"/>
          <w:szCs w:val="22"/>
          <w:lang w:val="fr-FR"/>
        </w:rPr>
        <w:t>Membre du Comité d’</w:t>
      </w:r>
      <w:r w:rsidR="002926C2" w:rsidRPr="00C8024C">
        <w:rPr>
          <w:rFonts w:ascii="Arial" w:hAnsi="Arial" w:cs="Arial"/>
          <w:sz w:val="22"/>
          <w:szCs w:val="22"/>
          <w:lang w:val="fr-FR"/>
        </w:rPr>
        <w:t>Honneur de la Société française</w:t>
      </w:r>
      <w:r>
        <w:rPr>
          <w:rFonts w:ascii="Arial" w:hAnsi="Arial" w:cs="Arial"/>
          <w:sz w:val="22"/>
          <w:szCs w:val="22"/>
          <w:lang w:val="fr-FR"/>
        </w:rPr>
        <w:t xml:space="preserve"> d’</w:t>
      </w:r>
      <w:r w:rsidR="00543AF7" w:rsidRPr="00C8024C">
        <w:rPr>
          <w:rFonts w:ascii="Arial" w:hAnsi="Arial" w:cs="Arial"/>
          <w:sz w:val="22"/>
          <w:szCs w:val="22"/>
          <w:lang w:val="fr-FR"/>
        </w:rPr>
        <w:t>e</w:t>
      </w:r>
      <w:r w:rsidR="002926C2" w:rsidRPr="00C8024C">
        <w:rPr>
          <w:rFonts w:ascii="Arial" w:hAnsi="Arial" w:cs="Arial"/>
          <w:sz w:val="22"/>
          <w:szCs w:val="22"/>
          <w:lang w:val="fr-FR"/>
        </w:rPr>
        <w:t>sthétique, 2000</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ary Member, Sydney Society for Literature and Aesthetics, 1999</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Honorary Member, Finnish Society of Aesthetics,  1997</w:t>
      </w:r>
    </w:p>
    <w:p w:rsidR="00186478"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President, International Association for Aesthetics, 1995-1998</w:t>
      </w:r>
    </w:p>
    <w:p w:rsidR="00964688" w:rsidRPr="00C8024C" w:rsidRDefault="00DA42DD" w:rsidP="00964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Bingham Professor of Humanities, </w:t>
      </w:r>
      <w:r>
        <w:rPr>
          <w:rFonts w:ascii="Arial" w:hAnsi="Arial" w:cs="Arial"/>
          <w:sz w:val="22"/>
          <w:szCs w:val="22"/>
        </w:rPr>
        <w:t>University of Louisville,</w:t>
      </w:r>
      <w:r w:rsidR="00964688" w:rsidRPr="00C8024C">
        <w:rPr>
          <w:rFonts w:ascii="Arial" w:hAnsi="Arial" w:cs="Arial"/>
          <w:sz w:val="22"/>
          <w:szCs w:val="22"/>
        </w:rPr>
        <w:t xml:space="preserve"> </w:t>
      </w:r>
      <w:r>
        <w:rPr>
          <w:rFonts w:ascii="Arial" w:hAnsi="Arial" w:cs="Arial"/>
          <w:sz w:val="22"/>
          <w:szCs w:val="22"/>
        </w:rPr>
        <w:t>Spring 1994</w:t>
      </w:r>
      <w:r w:rsidR="00964688" w:rsidRPr="00C8024C">
        <w:rPr>
          <w:rFonts w:ascii="Arial" w:hAnsi="Arial" w:cs="Arial"/>
          <w:sz w:val="22"/>
          <w:szCs w:val="22"/>
        </w:rPr>
        <w:t xml:space="preserve"> </w:t>
      </w:r>
    </w:p>
    <w:p w:rsidR="00964688" w:rsidRPr="00C8024C" w:rsidRDefault="00964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AWARDS</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Long Island University Trustees Award for Scholarly Achievement, 1992 for </w:t>
      </w:r>
      <w:r w:rsidRPr="00C8024C">
        <w:rPr>
          <w:rFonts w:ascii="Arial" w:hAnsi="Arial" w:cs="Arial"/>
          <w:i/>
          <w:sz w:val="22"/>
          <w:szCs w:val="22"/>
        </w:rPr>
        <w:t xml:space="preserve">Art and </w:t>
      </w:r>
      <w:r w:rsidR="002F6956">
        <w:rPr>
          <w:rFonts w:ascii="Arial" w:hAnsi="Arial" w:cs="Arial"/>
          <w:i/>
          <w:sz w:val="22"/>
          <w:szCs w:val="22"/>
        </w:rPr>
        <w:tab/>
      </w:r>
      <w:r w:rsidRPr="00C8024C">
        <w:rPr>
          <w:rFonts w:ascii="Arial" w:hAnsi="Arial" w:cs="Arial"/>
          <w:i/>
          <w:sz w:val="22"/>
          <w:szCs w:val="22"/>
        </w:rPr>
        <w:t>Engagement</w:t>
      </w:r>
      <w:r w:rsidRPr="00C8024C">
        <w:rPr>
          <w:rFonts w:ascii="Arial" w:hAnsi="Arial" w:cs="Arial"/>
          <w:sz w:val="22"/>
          <w:szCs w:val="22"/>
        </w:rPr>
        <w:t>.</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2160"/>
        <w:rPr>
          <w:rFonts w:ascii="Arial" w:hAnsi="Arial" w:cs="Arial"/>
          <w:sz w:val="22"/>
          <w:szCs w:val="22"/>
        </w:rPr>
      </w:pPr>
      <w:r w:rsidRPr="00C8024C">
        <w:rPr>
          <w:rFonts w:ascii="Arial" w:hAnsi="Arial" w:cs="Arial"/>
          <w:sz w:val="22"/>
          <w:szCs w:val="22"/>
        </w:rPr>
        <w:tab/>
        <w:t>American Council of Learned Societies Travel Grant (competitive) to attend VIIIth International</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r w:rsidR="002F6956">
        <w:rPr>
          <w:rFonts w:ascii="Arial" w:hAnsi="Arial" w:cs="Arial"/>
          <w:sz w:val="22"/>
          <w:szCs w:val="22"/>
        </w:rPr>
        <w:tab/>
      </w:r>
      <w:r w:rsidRPr="00C8024C">
        <w:rPr>
          <w:rFonts w:ascii="Arial" w:hAnsi="Arial" w:cs="Arial"/>
          <w:sz w:val="22"/>
          <w:szCs w:val="22"/>
        </w:rPr>
        <w:t>Congress for Aesthetics in Darmstadt, August 30-September 3, l976.</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American Council of Learned Societies Travel Grant (competitive) to attend VIIth International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r w:rsidR="002F6956">
        <w:rPr>
          <w:rFonts w:ascii="Arial" w:hAnsi="Arial" w:cs="Arial"/>
          <w:sz w:val="22"/>
          <w:szCs w:val="22"/>
        </w:rPr>
        <w:tab/>
      </w:r>
      <w:r w:rsidRPr="00C8024C">
        <w:rPr>
          <w:rFonts w:ascii="Arial" w:hAnsi="Arial" w:cs="Arial"/>
          <w:sz w:val="22"/>
          <w:szCs w:val="22"/>
        </w:rPr>
        <w:t xml:space="preserve">Congress for Aesthetics in Bucharest, August 27-September 2, l972.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Award of Merit from Student Government Association, C. W. Post College, l964.</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Teaching Fellowship, University of Buffalo, l958-l960.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Graduate Scholarship, University of Buffalo, l957-l958.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Graduate Assistantship, Eastman School of Music, l953-l955.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George Eastman Honorary Scholarship, l952-l953.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Buffalo Foundation Scholarship, l952-l953.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New York State Regents Scholarship, l949-l953.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MEMBERSHIP IN PROFESSIONAL SOCIETIES</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EB35D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International Association for Aesthetics, 1984- .  Member Executive Committee, 1984-1999.  </w:t>
      </w:r>
      <w:r w:rsidR="00123015">
        <w:rPr>
          <w:rFonts w:ascii="Arial" w:hAnsi="Arial" w:cs="Arial"/>
          <w:sz w:val="22"/>
          <w:szCs w:val="22"/>
        </w:rPr>
        <w:tab/>
      </w:r>
    </w:p>
    <w:p w:rsidR="00186478"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Secretary- General,1987-1995.  President 1995-1998.</w:t>
      </w:r>
    </w:p>
    <w:p w:rsidR="00EB35D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International Institute for Applied Aesthetics, Lahti, Finland.  President International Advisory </w:t>
      </w:r>
      <w:r w:rsidR="00123015">
        <w:rPr>
          <w:rFonts w:ascii="Arial" w:hAnsi="Arial" w:cs="Arial"/>
          <w:sz w:val="22"/>
          <w:szCs w:val="22"/>
        </w:rPr>
        <w:tab/>
      </w:r>
    </w:p>
    <w:p w:rsidR="00186478"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Committee, 1993- . </w:t>
      </w:r>
    </w:p>
    <w:p w:rsidR="00EB35D1" w:rsidRDefault="002926C2" w:rsidP="00123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American Society for Aesthetics, l962-present.  Member, Program Committees for l970, l97l, </w:t>
      </w:r>
      <w:r w:rsidR="00123015">
        <w:rPr>
          <w:rFonts w:ascii="Arial" w:hAnsi="Arial" w:cs="Arial"/>
          <w:sz w:val="22"/>
          <w:szCs w:val="22"/>
        </w:rPr>
        <w:tab/>
      </w:r>
      <w:r w:rsidRPr="00C8024C">
        <w:rPr>
          <w:rFonts w:ascii="Arial" w:hAnsi="Arial" w:cs="Arial"/>
          <w:sz w:val="22"/>
          <w:szCs w:val="22"/>
        </w:rPr>
        <w:t xml:space="preserve">l972.  </w:t>
      </w:r>
    </w:p>
    <w:p w:rsidR="00EB35D1" w:rsidRDefault="00EB35D1" w:rsidP="00123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Program Chairman, l976.  Trustee, l972-75, l977-80.  Representative to AAAS, </w:t>
      </w:r>
      <w:r w:rsidR="00123015">
        <w:rPr>
          <w:rFonts w:ascii="Arial" w:hAnsi="Arial" w:cs="Arial"/>
          <w:sz w:val="22"/>
          <w:szCs w:val="22"/>
        </w:rPr>
        <w:t xml:space="preserve">l975-78, </w:t>
      </w:r>
      <w:r>
        <w:rPr>
          <w:rFonts w:ascii="Arial" w:hAnsi="Arial" w:cs="Arial"/>
          <w:sz w:val="22"/>
          <w:szCs w:val="22"/>
        </w:rPr>
        <w:tab/>
      </w:r>
      <w:r w:rsidR="00123015">
        <w:rPr>
          <w:rFonts w:ascii="Arial" w:hAnsi="Arial" w:cs="Arial"/>
          <w:sz w:val="22"/>
          <w:szCs w:val="22"/>
        </w:rPr>
        <w:t xml:space="preserve">l978-8l.  </w:t>
      </w:r>
    </w:p>
    <w:p w:rsidR="00186478" w:rsidRPr="00C8024C" w:rsidRDefault="00EB35D1" w:rsidP="00123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Secretary-Treasurer,   l978-88. </w:t>
      </w:r>
    </w:p>
    <w:p w:rsidR="00EB35D1"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American Council of Learned Societies, Conference of Secretaries, 1978-1988.  </w:t>
      </w:r>
      <w:r w:rsidR="00EB35D1">
        <w:rPr>
          <w:rFonts w:ascii="Arial" w:hAnsi="Arial" w:cs="Arial"/>
          <w:sz w:val="22"/>
          <w:szCs w:val="22"/>
        </w:rPr>
        <w:tab/>
      </w:r>
    </w:p>
    <w:p w:rsidR="00186478"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 xml:space="preserve">Member of </w:t>
      </w:r>
      <w:r>
        <w:rPr>
          <w:rFonts w:ascii="Arial" w:hAnsi="Arial" w:cs="Arial"/>
          <w:sz w:val="22"/>
          <w:szCs w:val="22"/>
        </w:rPr>
        <w:t xml:space="preserve"> </w:t>
      </w:r>
      <w:r w:rsidR="00123015">
        <w:rPr>
          <w:rFonts w:ascii="Arial" w:hAnsi="Arial" w:cs="Arial"/>
          <w:sz w:val="22"/>
          <w:szCs w:val="22"/>
        </w:rPr>
        <w:t xml:space="preserve">Executive </w:t>
      </w:r>
      <w:r w:rsidR="002926C2" w:rsidRPr="00C8024C">
        <w:rPr>
          <w:rFonts w:ascii="Arial" w:hAnsi="Arial" w:cs="Arial"/>
          <w:sz w:val="22"/>
          <w:szCs w:val="22"/>
        </w:rPr>
        <w:t xml:space="preserve">Committee, 1985-87.  Recording Secretary, 1986.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lastRenderedPageBreak/>
        <w:t xml:space="preserve">American Association of University Professors, l962- .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American Society for Value Inquiry, l970- .  Member of Executive Co</w:t>
      </w:r>
      <w:r w:rsidR="00123015">
        <w:rPr>
          <w:rFonts w:ascii="Arial" w:hAnsi="Arial" w:cs="Arial"/>
          <w:sz w:val="22"/>
          <w:szCs w:val="22"/>
        </w:rPr>
        <w:t xml:space="preserve">mmittee from Eastern Division, </w:t>
      </w:r>
      <w:r w:rsidRPr="00C8024C">
        <w:rPr>
          <w:rFonts w:ascii="Arial" w:hAnsi="Arial" w:cs="Arial"/>
          <w:sz w:val="22"/>
          <w:szCs w:val="22"/>
        </w:rPr>
        <w:t xml:space="preserve">1970-l972, l972-l974.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American Philosophical Association, Eastern Division, l962-l973, 1985- .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ociety for the Advancement of American Philosophy, 1975- .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Society for Phenomenology and Existential Philosophy, 1982- .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BIOGRAPHICAL REFERENCES</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Who</w:t>
      </w:r>
      <w:r w:rsidR="00123015">
        <w:rPr>
          <w:rFonts w:ascii="Arial" w:hAnsi="Arial" w:cs="Arial"/>
          <w:sz w:val="22"/>
          <w:szCs w:val="22"/>
        </w:rPr>
        <w:t>’</w:t>
      </w:r>
      <w:r w:rsidRPr="00C8024C">
        <w:rPr>
          <w:rFonts w:ascii="Arial" w:hAnsi="Arial" w:cs="Arial"/>
          <w:sz w:val="22"/>
          <w:szCs w:val="22"/>
        </w:rPr>
        <w:t xml:space="preserve">s Who in America; Directory of American Scholars; Who's Who in the East; Who's Who in American Education; Dictionary of International Biography; Contemporary Authors; International Scholar Directory; Community Leaders of America; The Writers Directory; Who's Who in the United States; Men of Achievement; International Authors and Writers Who's Who; International Directory of Musicians. </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SOME PROFESSIONAL ACTIVITIES</w:t>
      </w:r>
    </w:p>
    <w:p w:rsidR="00EB35D1" w:rsidRPr="00C8024C" w:rsidRDefault="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EB35D1" w:rsidRPr="00C8024C" w:rsidRDefault="00EB35D1" w:rsidP="00EB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rFonts w:ascii="Arial" w:hAnsi="Arial" w:cs="Arial"/>
          <w:sz w:val="22"/>
          <w:szCs w:val="22"/>
        </w:rPr>
      </w:pPr>
      <w:r w:rsidRPr="00C8024C">
        <w:rPr>
          <w:rFonts w:ascii="Arial" w:hAnsi="Arial" w:cs="Arial"/>
          <w:sz w:val="22"/>
          <w:szCs w:val="22"/>
        </w:rPr>
        <w:t xml:space="preserve">Founding Editor, </w:t>
      </w:r>
      <w:r w:rsidRPr="00C8024C">
        <w:rPr>
          <w:rFonts w:ascii="Arial" w:hAnsi="Arial" w:cs="Arial"/>
          <w:i/>
          <w:sz w:val="22"/>
          <w:szCs w:val="22"/>
        </w:rPr>
        <w:t>Contemporary Aesthetics</w:t>
      </w:r>
      <w:r w:rsidRPr="00C8024C">
        <w:rPr>
          <w:rFonts w:ascii="Arial" w:hAnsi="Arial" w:cs="Arial"/>
          <w:sz w:val="22"/>
          <w:szCs w:val="22"/>
        </w:rPr>
        <w:t>, an on-line journal of aesthetics, 2003- .</w:t>
      </w:r>
      <w:r w:rsidRPr="00C8024C">
        <w:rPr>
          <w:rFonts w:ascii="Arial" w:hAnsi="Arial" w:cs="Arial"/>
          <w:sz w:val="22"/>
          <w:szCs w:val="22"/>
        </w:rPr>
        <w:tab/>
      </w:r>
    </w:p>
    <w:p w:rsidR="005E13ED" w:rsidRPr="005E13ED" w:rsidRDefault="005E1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rFonts w:ascii="Arial" w:hAnsi="Arial" w:cs="Arial"/>
          <w:sz w:val="22"/>
          <w:szCs w:val="22"/>
        </w:rPr>
      </w:pPr>
      <w:r>
        <w:rPr>
          <w:rFonts w:ascii="Arial" w:hAnsi="Arial" w:cs="Arial"/>
          <w:i/>
          <w:sz w:val="22"/>
          <w:szCs w:val="22"/>
        </w:rPr>
        <w:t>Ambiances Journal</w:t>
      </w:r>
      <w:r>
        <w:rPr>
          <w:rFonts w:ascii="Arial" w:hAnsi="Arial" w:cs="Arial"/>
          <w:sz w:val="22"/>
          <w:szCs w:val="22"/>
        </w:rPr>
        <w:t>, Scientific Committee, 2012-</w:t>
      </w:r>
    </w:p>
    <w:p w:rsidR="00123015" w:rsidRDefault="00123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rFonts w:ascii="Arial" w:hAnsi="Arial" w:cs="Arial"/>
          <w:sz w:val="22"/>
          <w:szCs w:val="22"/>
        </w:rPr>
      </w:pPr>
      <w:r>
        <w:rPr>
          <w:rFonts w:ascii="Arial" w:hAnsi="Arial" w:cs="Arial"/>
          <w:sz w:val="22"/>
          <w:szCs w:val="22"/>
        </w:rPr>
        <w:t xml:space="preserve">International Board, </w:t>
      </w:r>
      <w:r w:rsidRPr="00123015">
        <w:rPr>
          <w:rFonts w:ascii="Arial" w:hAnsi="Arial" w:cs="Arial"/>
          <w:sz w:val="22"/>
          <w:szCs w:val="22"/>
        </w:rPr>
        <w:t xml:space="preserve">International Research Center for Aesthetics and Art </w:t>
      </w:r>
      <w:r w:rsidR="0053385F">
        <w:rPr>
          <w:rFonts w:ascii="Arial" w:hAnsi="Arial" w:cs="Arial"/>
          <w:sz w:val="22"/>
          <w:szCs w:val="22"/>
        </w:rPr>
        <w:t>T</w:t>
      </w:r>
      <w:r w:rsidRPr="00123015">
        <w:rPr>
          <w:rFonts w:ascii="Arial" w:hAnsi="Arial" w:cs="Arial"/>
          <w:sz w:val="22"/>
          <w:szCs w:val="22"/>
        </w:rPr>
        <w:t>heory(IRCA)</w:t>
      </w:r>
    </w:p>
    <w:p w:rsidR="00123015" w:rsidRDefault="00123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8640"/>
        <w:rPr>
          <w:rFonts w:ascii="Arial" w:hAnsi="Arial" w:cs="Arial"/>
          <w:sz w:val="22"/>
          <w:szCs w:val="22"/>
        </w:rPr>
      </w:pPr>
      <w:r>
        <w:rPr>
          <w:rFonts w:ascii="Arial" w:hAnsi="Arial" w:cs="Arial"/>
          <w:sz w:val="22"/>
          <w:szCs w:val="22"/>
        </w:rPr>
        <w:tab/>
      </w:r>
      <w:r>
        <w:rPr>
          <w:rFonts w:ascii="Arial" w:hAnsi="Arial" w:cs="Arial"/>
          <w:bCs/>
          <w:sz w:val="22"/>
          <w:szCs w:val="22"/>
        </w:rPr>
        <w:t xml:space="preserve">University of Rome "Tor </w:t>
      </w:r>
      <w:r w:rsidRPr="00123015">
        <w:rPr>
          <w:rFonts w:ascii="Arial" w:hAnsi="Arial" w:cs="Arial"/>
          <w:bCs/>
          <w:sz w:val="22"/>
          <w:szCs w:val="22"/>
        </w:rPr>
        <w:t>Vergata" (Italy)</w:t>
      </w:r>
      <w:r w:rsidR="0053385F">
        <w:rPr>
          <w:rFonts w:ascii="Arial" w:hAnsi="Arial" w:cs="Arial"/>
          <w:bCs/>
          <w:sz w:val="22"/>
          <w:szCs w:val="22"/>
        </w:rPr>
        <w:t>, 2011- .</w:t>
      </w:r>
    </w:p>
    <w:p w:rsidR="00F233E1" w:rsidRDefault="00363047" w:rsidP="00F2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 xml:space="preserve">Editorial Boards: </w:t>
      </w:r>
      <w:r w:rsidR="002926C2" w:rsidRPr="00C8024C">
        <w:rPr>
          <w:rFonts w:ascii="Arial" w:hAnsi="Arial" w:cs="Arial"/>
          <w:sz w:val="22"/>
          <w:szCs w:val="22"/>
        </w:rPr>
        <w:t xml:space="preserve"> </w:t>
      </w:r>
      <w:r w:rsidR="00DD4C97">
        <w:rPr>
          <w:rFonts w:ascii="Arial" w:hAnsi="Arial" w:cs="Arial"/>
          <w:sz w:val="22"/>
          <w:szCs w:val="22"/>
        </w:rPr>
        <w:t xml:space="preserve"> </w:t>
      </w:r>
      <w:r w:rsidRPr="00363047">
        <w:rPr>
          <w:rFonts w:ascii="Arial" w:hAnsi="Arial" w:cs="Arial"/>
          <w:sz w:val="22"/>
          <w:szCs w:val="22"/>
        </w:rPr>
        <w:t>Editorial Advisory Board / Open Access Books in Philosophy</w:t>
      </w:r>
      <w:r>
        <w:rPr>
          <w:rFonts w:ascii="Arial" w:hAnsi="Arial" w:cs="Arial"/>
          <w:sz w:val="22"/>
          <w:szCs w:val="22"/>
        </w:rPr>
        <w:t xml:space="preserve">, 2012- .  </w:t>
      </w:r>
      <w:r w:rsidR="00FD46CF" w:rsidRPr="00FD46CF">
        <w:rPr>
          <w:rFonts w:ascii="Arial" w:hAnsi="Arial" w:cs="Arial" w:hint="eastAsia"/>
          <w:i/>
          <w:sz w:val="22"/>
          <w:szCs w:val="22"/>
        </w:rPr>
        <w:t>The Journal of Jiangsu University</w:t>
      </w:r>
      <w:r w:rsidR="00557931" w:rsidRPr="00557931">
        <w:rPr>
          <w:rFonts w:ascii="Arial" w:hAnsi="Arial" w:cs="Arial"/>
          <w:sz w:val="22"/>
          <w:szCs w:val="22"/>
        </w:rPr>
        <w:t>, 2011;</w:t>
      </w:r>
      <w:r w:rsidR="00FD46CF" w:rsidRPr="00FD46CF">
        <w:rPr>
          <w:rFonts w:ascii="Arial" w:hAnsi="Arial" w:cs="Arial"/>
          <w:sz w:val="22"/>
          <w:szCs w:val="22"/>
        </w:rPr>
        <w:t xml:space="preserve"> </w:t>
      </w:r>
      <w:r w:rsidR="00DD4C97">
        <w:rPr>
          <w:rFonts w:ascii="Arial" w:hAnsi="Arial" w:cs="Arial"/>
          <w:sz w:val="22"/>
          <w:szCs w:val="22"/>
        </w:rPr>
        <w:t xml:space="preserve">China Social Sciences Press, </w:t>
      </w:r>
      <w:r w:rsidR="00557931">
        <w:rPr>
          <w:rFonts w:ascii="Arial" w:hAnsi="Arial" w:cs="Arial"/>
          <w:sz w:val="22"/>
          <w:szCs w:val="22"/>
        </w:rPr>
        <w:t>2011;</w:t>
      </w:r>
      <w:r w:rsidR="002B1278">
        <w:rPr>
          <w:rFonts w:ascii="Arial" w:hAnsi="Arial" w:cs="Arial"/>
          <w:sz w:val="22"/>
          <w:szCs w:val="22"/>
        </w:rPr>
        <w:t xml:space="preserve"> </w:t>
      </w:r>
      <w:r w:rsidR="002B1278" w:rsidRPr="00C8024C">
        <w:rPr>
          <w:rFonts w:ascii="Arial" w:hAnsi="Arial" w:cs="Arial"/>
          <w:i/>
          <w:sz w:val="22"/>
          <w:szCs w:val="22"/>
        </w:rPr>
        <w:t>Environmental Philosophy</w:t>
      </w:r>
      <w:r w:rsidR="002B1278" w:rsidRPr="00C8024C">
        <w:rPr>
          <w:rFonts w:ascii="Arial" w:hAnsi="Arial" w:cs="Arial"/>
          <w:sz w:val="22"/>
          <w:szCs w:val="22"/>
        </w:rPr>
        <w:t>, 2010-.</w:t>
      </w:r>
      <w:r w:rsidR="002B1278">
        <w:rPr>
          <w:rFonts w:ascii="Arial" w:hAnsi="Arial" w:cs="Arial"/>
          <w:sz w:val="22"/>
          <w:szCs w:val="22"/>
        </w:rPr>
        <w:t xml:space="preserve">  </w:t>
      </w:r>
      <w:r w:rsidR="002926C2" w:rsidRPr="00C8024C">
        <w:rPr>
          <w:rFonts w:ascii="Arial" w:hAnsi="Arial" w:cs="Arial"/>
          <w:i/>
          <w:sz w:val="22"/>
          <w:szCs w:val="22"/>
        </w:rPr>
        <w:t>New Sound, International Magazine for Music</w:t>
      </w:r>
      <w:r w:rsidR="002926C2" w:rsidRPr="00C8024C">
        <w:rPr>
          <w:rFonts w:ascii="Arial" w:hAnsi="Arial" w:cs="Arial"/>
          <w:sz w:val="22"/>
          <w:szCs w:val="22"/>
        </w:rPr>
        <w:t>, 2000- .</w:t>
      </w:r>
      <w:r w:rsidR="004C38A8">
        <w:rPr>
          <w:rFonts w:ascii="Arial" w:hAnsi="Arial" w:cs="Arial"/>
          <w:sz w:val="22"/>
          <w:szCs w:val="22"/>
        </w:rPr>
        <w:t xml:space="preserve"> </w:t>
      </w:r>
      <w:r w:rsidR="004C38A8">
        <w:rPr>
          <w:rFonts w:ascii="Arial" w:hAnsi="Arial" w:cs="Arial"/>
          <w:i/>
          <w:sz w:val="22"/>
          <w:szCs w:val="22"/>
        </w:rPr>
        <w:t>International Aesthetics</w:t>
      </w:r>
      <w:r w:rsidR="004C38A8">
        <w:rPr>
          <w:rFonts w:ascii="Arial" w:hAnsi="Arial" w:cs="Arial"/>
          <w:sz w:val="22"/>
          <w:szCs w:val="22"/>
        </w:rPr>
        <w:t>, 2007-  .</w:t>
      </w:r>
      <w:r w:rsidR="002926C2" w:rsidRPr="00C8024C">
        <w:rPr>
          <w:rFonts w:ascii="Arial" w:hAnsi="Arial" w:cs="Arial"/>
          <w:sz w:val="22"/>
          <w:szCs w:val="22"/>
        </w:rPr>
        <w:t xml:space="preserve"> Reviewer for </w:t>
      </w:r>
      <w:r w:rsidR="002926C2" w:rsidRPr="00C8024C">
        <w:rPr>
          <w:rFonts w:ascii="Arial" w:hAnsi="Arial" w:cs="Arial"/>
          <w:sz w:val="22"/>
          <w:szCs w:val="22"/>
          <w:u w:val="single"/>
        </w:rPr>
        <w:t>Dance Research Journal</w:t>
      </w:r>
      <w:r w:rsidR="002926C2" w:rsidRPr="00C8024C">
        <w:rPr>
          <w:rFonts w:ascii="Arial" w:hAnsi="Arial" w:cs="Arial"/>
          <w:sz w:val="22"/>
          <w:szCs w:val="22"/>
        </w:rPr>
        <w:t xml:space="preserve">, </w:t>
      </w:r>
      <w:r w:rsidR="002926C2" w:rsidRPr="00C8024C">
        <w:rPr>
          <w:rFonts w:ascii="Arial" w:hAnsi="Arial" w:cs="Arial"/>
          <w:sz w:val="22"/>
          <w:szCs w:val="22"/>
          <w:u w:val="single"/>
        </w:rPr>
        <w:t>The Journal of Aesthetics and Art Criticism</w:t>
      </w:r>
      <w:r w:rsidR="002926C2" w:rsidRPr="00C8024C">
        <w:rPr>
          <w:rFonts w:ascii="Arial" w:hAnsi="Arial" w:cs="Arial"/>
          <w:sz w:val="22"/>
          <w:szCs w:val="22"/>
        </w:rPr>
        <w:t xml:space="preserve">, </w:t>
      </w:r>
      <w:r w:rsidR="002926C2" w:rsidRPr="00C8024C">
        <w:rPr>
          <w:rFonts w:ascii="Arial" w:hAnsi="Arial" w:cs="Arial"/>
          <w:sz w:val="22"/>
          <w:szCs w:val="22"/>
          <w:u w:val="single"/>
        </w:rPr>
        <w:t>Journal of Speculative Philosophy</w:t>
      </w:r>
      <w:r w:rsidR="002926C2" w:rsidRPr="00C8024C">
        <w:rPr>
          <w:rFonts w:ascii="Arial" w:hAnsi="Arial" w:cs="Arial"/>
          <w:sz w:val="22"/>
          <w:szCs w:val="22"/>
        </w:rPr>
        <w:t xml:space="preserve">, </w:t>
      </w:r>
      <w:r w:rsidR="002926C2" w:rsidRPr="00C8024C">
        <w:rPr>
          <w:rFonts w:ascii="Arial" w:hAnsi="Arial" w:cs="Arial"/>
          <w:sz w:val="22"/>
          <w:szCs w:val="22"/>
          <w:u w:val="single"/>
        </w:rPr>
        <w:t>Transactions of the C.S. Peirce Society</w:t>
      </w:r>
      <w:r w:rsidR="002926C2" w:rsidRPr="00C8024C">
        <w:rPr>
          <w:rFonts w:ascii="Arial" w:hAnsi="Arial" w:cs="Arial"/>
          <w:sz w:val="22"/>
          <w:szCs w:val="22"/>
        </w:rPr>
        <w:t xml:space="preserve">, and many scholarly presses.  Past reviewer for </w:t>
      </w:r>
      <w:r w:rsidR="002926C2" w:rsidRPr="00C8024C">
        <w:rPr>
          <w:rFonts w:ascii="Arial" w:hAnsi="Arial" w:cs="Arial"/>
          <w:sz w:val="22"/>
          <w:szCs w:val="22"/>
          <w:u w:val="single"/>
        </w:rPr>
        <w:t>Urban Resources</w:t>
      </w:r>
      <w:r w:rsidR="002926C2" w:rsidRPr="00C8024C">
        <w:rPr>
          <w:rFonts w:ascii="Arial" w:hAnsi="Arial" w:cs="Arial"/>
          <w:sz w:val="22"/>
          <w:szCs w:val="22"/>
        </w:rPr>
        <w:t xml:space="preserve">, </w:t>
      </w:r>
      <w:r w:rsidR="002926C2" w:rsidRPr="00C8024C">
        <w:rPr>
          <w:rFonts w:ascii="Arial" w:hAnsi="Arial" w:cs="Arial"/>
          <w:sz w:val="22"/>
          <w:szCs w:val="22"/>
          <w:u w:val="single"/>
        </w:rPr>
        <w:t>Literature in Performance</w:t>
      </w:r>
      <w:r w:rsidR="002926C2" w:rsidRPr="00C8024C">
        <w:rPr>
          <w:rFonts w:ascii="Arial" w:hAnsi="Arial" w:cs="Arial"/>
          <w:sz w:val="22"/>
          <w:szCs w:val="22"/>
        </w:rPr>
        <w:t xml:space="preserve">, </w:t>
      </w:r>
      <w:r w:rsidR="002926C2" w:rsidRPr="00C8024C">
        <w:rPr>
          <w:rFonts w:ascii="Arial" w:hAnsi="Arial" w:cs="Arial"/>
          <w:sz w:val="22"/>
          <w:szCs w:val="22"/>
          <w:u w:val="single"/>
        </w:rPr>
        <w:t>The Human Context</w:t>
      </w:r>
      <w:r w:rsidR="002926C2" w:rsidRPr="00C8024C">
        <w:rPr>
          <w:rFonts w:ascii="Arial" w:hAnsi="Arial" w:cs="Arial"/>
          <w:sz w:val="22"/>
          <w:szCs w:val="22"/>
        </w:rPr>
        <w:t xml:space="preserve">, </w:t>
      </w:r>
      <w:r w:rsidR="002926C2" w:rsidRPr="00C8024C">
        <w:rPr>
          <w:rFonts w:ascii="Arial" w:hAnsi="Arial" w:cs="Arial"/>
          <w:sz w:val="22"/>
          <w:szCs w:val="22"/>
          <w:u w:val="single"/>
        </w:rPr>
        <w:t>The Journal of Critical Analysis</w:t>
      </w:r>
      <w:r w:rsidR="002926C2" w:rsidRPr="00C8024C">
        <w:rPr>
          <w:rFonts w:ascii="Arial" w:hAnsi="Arial" w:cs="Arial"/>
          <w:sz w:val="22"/>
          <w:szCs w:val="22"/>
        </w:rPr>
        <w:t xml:space="preserve">.  Philosophy advisor and reviewer for annual biography, "Articles in American Studies" in the </w:t>
      </w:r>
      <w:r w:rsidR="002926C2" w:rsidRPr="00C8024C">
        <w:rPr>
          <w:rFonts w:ascii="Arial" w:hAnsi="Arial" w:cs="Arial"/>
          <w:sz w:val="22"/>
          <w:szCs w:val="22"/>
          <w:u w:val="single"/>
        </w:rPr>
        <w:t>American Quarterly</w:t>
      </w:r>
      <w:r w:rsidR="00F233E1">
        <w:rPr>
          <w:rFonts w:ascii="Arial" w:hAnsi="Arial" w:cs="Arial"/>
          <w:sz w:val="22"/>
          <w:szCs w:val="22"/>
        </w:rPr>
        <w:t>, l964-l967.</w:t>
      </w:r>
    </w:p>
    <w:p w:rsidR="00186478" w:rsidRPr="00C8024C" w:rsidRDefault="002926C2" w:rsidP="00F23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Director, Seventh International Summer School of Applied Aesthetics on "Aesthetics of the Unseen,@ Assikala, Finland, 18-23 August 2002; Third International Summer School of Applied Aesthetics on "Coastal Aesthetics," Newport, R.I., 3-8 August 1997; Second International Summer School of Applied Aesthetics</w:t>
      </w:r>
      <w:r w:rsidR="00F233E1">
        <w:rPr>
          <w:rFonts w:ascii="Arial" w:hAnsi="Arial" w:cs="Arial"/>
          <w:sz w:val="22"/>
          <w:szCs w:val="22"/>
        </w:rPr>
        <w:t xml:space="preserve"> </w:t>
      </w:r>
      <w:r w:rsidRPr="00C8024C">
        <w:rPr>
          <w:rFonts w:ascii="Arial" w:hAnsi="Arial" w:cs="Arial"/>
          <w:sz w:val="22"/>
          <w:szCs w:val="22"/>
        </w:rPr>
        <w:t>on "The City as Cultural Metaphor," Copenhagen, 18-24 August 1996; First International Summer School</w:t>
      </w:r>
      <w:r w:rsidR="00F233E1">
        <w:rPr>
          <w:rFonts w:ascii="Arial" w:hAnsi="Arial" w:cs="Arial"/>
          <w:sz w:val="22"/>
          <w:szCs w:val="22"/>
        </w:rPr>
        <w:t xml:space="preserve"> </w:t>
      </w:r>
      <w:r w:rsidRPr="00C8024C">
        <w:rPr>
          <w:rFonts w:ascii="Arial" w:hAnsi="Arial" w:cs="Arial"/>
          <w:sz w:val="22"/>
          <w:szCs w:val="22"/>
        </w:rPr>
        <w:t xml:space="preserve">of Applied Aesthetics on "Nature/Man-Made Environment," Lahti, Finland, 8-13 August 1995.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President, International Association for Applied Aesthetics, Lahti, Finland.  1993-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Secretary-General, International Association for Aesthetics/Association International d'Esthétique.  Participated actively in organizing the International Association for Aesthetics, which was established at the Xth International Congress for Aesthetics in Montreal during August 1984.  Member of the Provisional Executive Committee.  Secretary-General, 1987- .  President, 1995-1998.</w:t>
      </w:r>
    </w:p>
    <w:p w:rsidR="00EB35D1" w:rsidRDefault="002926C2" w:rsidP="00E5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Co-editor, with Colin Martindale, of "Foundations and Frontiers in Aesthetics," a series of </w:t>
      </w:r>
      <w:r w:rsidR="00EB35D1">
        <w:rPr>
          <w:rFonts w:ascii="Arial" w:hAnsi="Arial" w:cs="Arial"/>
          <w:sz w:val="22"/>
          <w:szCs w:val="22"/>
        </w:rPr>
        <w:tab/>
      </w:r>
    </w:p>
    <w:p w:rsidR="00186478" w:rsidRPr="00C8024C" w:rsidRDefault="00EB35D1" w:rsidP="00E5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b/>
      </w:r>
      <w:r w:rsidR="002926C2" w:rsidRPr="00C8024C">
        <w:rPr>
          <w:rFonts w:ascii="Arial" w:hAnsi="Arial" w:cs="Arial"/>
          <w:sz w:val="22"/>
          <w:szCs w:val="22"/>
        </w:rPr>
        <w:t>philosophical</w:t>
      </w:r>
      <w:r w:rsidR="00E54E62">
        <w:rPr>
          <w:rFonts w:ascii="Arial" w:hAnsi="Arial" w:cs="Arial"/>
          <w:sz w:val="22"/>
          <w:szCs w:val="22"/>
        </w:rPr>
        <w:t xml:space="preserve"> </w:t>
      </w:r>
      <w:r w:rsidR="002926C2" w:rsidRPr="00C8024C">
        <w:rPr>
          <w:rFonts w:ascii="Arial" w:hAnsi="Arial" w:cs="Arial"/>
          <w:sz w:val="22"/>
          <w:szCs w:val="22"/>
        </w:rPr>
        <w:t>and psychological works.</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lastRenderedPageBreak/>
        <w:t xml:space="preserve">Consultant to </w:t>
      </w:r>
      <w:r w:rsidRPr="00C8024C">
        <w:rPr>
          <w:rFonts w:ascii="Arial" w:hAnsi="Arial" w:cs="Arial"/>
          <w:i/>
          <w:sz w:val="22"/>
          <w:szCs w:val="22"/>
        </w:rPr>
        <w:t>Scenic Spots and Historical Sites</w:t>
      </w:r>
      <w:r w:rsidRPr="00C8024C">
        <w:rPr>
          <w:rFonts w:ascii="Arial" w:hAnsi="Arial" w:cs="Arial"/>
          <w:sz w:val="22"/>
          <w:szCs w:val="22"/>
        </w:rPr>
        <w:t>, environmental magazine published in P.R. China (in Chinese).</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Secretary-Treasurer, American Society for Aesthetics, 1978-1988.  In charge of the administrative and business operations of the Society, which holds an annual national meeting and regional meetings, participates in international conferences, and publishes the quarterly </w:t>
      </w:r>
      <w:r w:rsidRPr="00C8024C">
        <w:rPr>
          <w:rFonts w:ascii="Arial" w:hAnsi="Arial" w:cs="Arial"/>
          <w:sz w:val="22"/>
          <w:szCs w:val="22"/>
          <w:u w:val="single"/>
        </w:rPr>
        <w:t>Journal of Aesthetics and Art Criticism</w:t>
      </w:r>
      <w:r w:rsidRPr="00C8024C">
        <w:rPr>
          <w:rFonts w:ascii="Arial" w:hAnsi="Arial" w:cs="Arial"/>
          <w:sz w:val="22"/>
          <w:szCs w:val="22"/>
        </w:rPr>
        <w:t xml:space="preserve"> and the </w:t>
      </w:r>
      <w:r w:rsidRPr="00C8024C">
        <w:rPr>
          <w:rFonts w:ascii="Arial" w:hAnsi="Arial" w:cs="Arial"/>
          <w:sz w:val="22"/>
          <w:szCs w:val="22"/>
          <w:u w:val="single"/>
        </w:rPr>
        <w:t>ASA Newsletter</w:t>
      </w:r>
      <w:r w:rsidRPr="00C8024C">
        <w:rPr>
          <w:rFonts w:ascii="Arial" w:hAnsi="Arial" w:cs="Arial"/>
          <w:sz w:val="22"/>
          <w:szCs w:val="22"/>
        </w:rPr>
        <w:t xml:space="preserve">.  The Society has approximately 800 members and 2000 subscribers.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Organized and chaired the Long Island University Committee on Reorganization</w:t>
      </w:r>
      <w:r w:rsidR="0036542B">
        <w:rPr>
          <w:rFonts w:ascii="Arial" w:hAnsi="Arial" w:cs="Arial"/>
          <w:sz w:val="22"/>
          <w:szCs w:val="22"/>
        </w:rPr>
        <w:t xml:space="preserve">, made up of </w:t>
      </w:r>
      <w:r w:rsidR="00D32044">
        <w:rPr>
          <w:rFonts w:ascii="Arial" w:hAnsi="Arial" w:cs="Arial"/>
          <w:sz w:val="22"/>
          <w:szCs w:val="22"/>
        </w:rPr>
        <w:tab/>
      </w:r>
      <w:r w:rsidR="0036542B">
        <w:rPr>
          <w:rFonts w:ascii="Arial" w:hAnsi="Arial" w:cs="Arial"/>
          <w:sz w:val="22"/>
          <w:szCs w:val="22"/>
        </w:rPr>
        <w:t xml:space="preserve">trustees, faculty </w:t>
      </w:r>
      <w:r w:rsidRPr="00C8024C">
        <w:rPr>
          <w:rFonts w:ascii="Arial" w:hAnsi="Arial" w:cs="Arial"/>
          <w:sz w:val="22"/>
          <w:szCs w:val="22"/>
        </w:rPr>
        <w:t xml:space="preserve">leaders from the three Long Island University Centers, and </w:t>
      </w:r>
      <w:r w:rsidR="00D32044">
        <w:rPr>
          <w:rFonts w:ascii="Arial" w:hAnsi="Arial" w:cs="Arial"/>
          <w:sz w:val="22"/>
          <w:szCs w:val="22"/>
        </w:rPr>
        <w:tab/>
      </w:r>
      <w:r w:rsidRPr="00C8024C">
        <w:rPr>
          <w:rFonts w:ascii="Arial" w:hAnsi="Arial" w:cs="Arial"/>
          <w:sz w:val="22"/>
          <w:szCs w:val="22"/>
        </w:rPr>
        <w:t xml:space="preserve">administrators as an independent body to </w:t>
      </w:r>
      <w:r w:rsidRPr="00C8024C">
        <w:rPr>
          <w:rFonts w:ascii="Arial" w:hAnsi="Arial" w:cs="Arial"/>
          <w:sz w:val="22"/>
          <w:szCs w:val="22"/>
        </w:rPr>
        <w:tab/>
        <w:t xml:space="preserve">monitor and help guide the process of </w:t>
      </w:r>
      <w:r w:rsidR="00D32044">
        <w:rPr>
          <w:rFonts w:ascii="Arial" w:hAnsi="Arial" w:cs="Arial"/>
          <w:sz w:val="22"/>
          <w:szCs w:val="22"/>
        </w:rPr>
        <w:tab/>
      </w:r>
      <w:r w:rsidRPr="00C8024C">
        <w:rPr>
          <w:rFonts w:ascii="Arial" w:hAnsi="Arial" w:cs="Arial"/>
          <w:sz w:val="22"/>
          <w:szCs w:val="22"/>
        </w:rPr>
        <w:t xml:space="preserve">university reorganization, 1983-85.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Chairman, Long Island University Continuing Seminar on "The Ethical Dimensions of  Management Decisions," September l977 to January l980.  In charge of a series of monthly seminars in which approximately ten major Long Island business leaders, including corporation presidents and board chairmen, met with four senior C. W. Post faculty members from several disciplines.  During this time the seminar discussed ethical issues in business and developed guidelines for business decisions.  Subsequently edited a collection of essays on those topics written by the seminar participants.  Organized, administered, and provided intellectual direction for the seminar and related activities.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Friday Society, Co-director from March l976 to May l980.  Organized together with Dr. José Reissig of the </w:t>
      </w:r>
      <w:r w:rsidRPr="00C8024C">
        <w:rPr>
          <w:rFonts w:ascii="Arial" w:hAnsi="Arial" w:cs="Arial"/>
          <w:sz w:val="22"/>
          <w:szCs w:val="22"/>
        </w:rPr>
        <w:tab/>
        <w:t xml:space="preserve">Biology Department, organized and directed a series of monthly faculty dinners at which the participants give presentations on their current research and creative work.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Editor-in-Chief, </w:t>
      </w:r>
      <w:r w:rsidRPr="00C8024C">
        <w:rPr>
          <w:rFonts w:ascii="Arial" w:hAnsi="Arial" w:cs="Arial"/>
          <w:sz w:val="22"/>
          <w:szCs w:val="22"/>
          <w:u w:val="single"/>
        </w:rPr>
        <w:t>CONTROVERSY, A Faculty Forum of Investigative and Editorial Journalism</w:t>
      </w:r>
      <w:r w:rsidRPr="00C8024C">
        <w:rPr>
          <w:rFonts w:ascii="Arial" w:hAnsi="Arial" w:cs="Arial"/>
          <w:sz w:val="22"/>
          <w:szCs w:val="22"/>
        </w:rPr>
        <w:t xml:space="preserve">, l978-l979.  </w:t>
      </w:r>
      <w:r w:rsidRPr="00C8024C">
        <w:rPr>
          <w:rFonts w:ascii="Arial" w:hAnsi="Arial" w:cs="Arial"/>
          <w:sz w:val="22"/>
          <w:szCs w:val="22"/>
        </w:rPr>
        <w:tab/>
        <w:t xml:space="preserve">An independent faculty journal supported by faculty contributions, organized to provide an open, non-partisan forum for faculty discussion of educational policy, campus political issues, and general </w:t>
      </w:r>
      <w:r w:rsidRPr="00C8024C">
        <w:rPr>
          <w:rFonts w:ascii="Arial" w:hAnsi="Arial" w:cs="Arial"/>
          <w:sz w:val="22"/>
          <w:szCs w:val="22"/>
        </w:rPr>
        <w:tab/>
        <w:t xml:space="preserve">faculty affairs.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Program Chairman, American Society for Aesthetics Annual Meeting, l976.  With the advice of a committee, organized and arranged the annual meeting of the ASA at Victoria College, University of Toronto, in Toronto, Canada, October 26-30, l976. </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 Chairman of AAUP Hearing Committees.  During l976, charges were bro</w:t>
      </w:r>
      <w:r w:rsidR="00D32044">
        <w:rPr>
          <w:rFonts w:ascii="Arial" w:hAnsi="Arial" w:cs="Arial"/>
          <w:sz w:val="22"/>
          <w:szCs w:val="22"/>
        </w:rPr>
        <w:t xml:space="preserve">ught by Long Island University </w:t>
      </w:r>
      <w:r w:rsidRPr="00C8024C">
        <w:rPr>
          <w:rFonts w:ascii="Arial" w:hAnsi="Arial" w:cs="Arial"/>
          <w:sz w:val="22"/>
          <w:szCs w:val="22"/>
        </w:rPr>
        <w:t>against five faculty members for unprofessional conduct in the aw</w:t>
      </w:r>
      <w:r w:rsidR="00D32044">
        <w:rPr>
          <w:rFonts w:ascii="Arial" w:hAnsi="Arial" w:cs="Arial"/>
          <w:sz w:val="22"/>
          <w:szCs w:val="22"/>
        </w:rPr>
        <w:t xml:space="preserve">arding of grades and credits.  </w:t>
      </w:r>
      <w:r w:rsidRPr="00C8024C">
        <w:rPr>
          <w:rFonts w:ascii="Arial" w:hAnsi="Arial" w:cs="Arial"/>
          <w:sz w:val="22"/>
          <w:szCs w:val="22"/>
        </w:rPr>
        <w:t xml:space="preserve">Elected chairman of four of the faculty hearing committees, in full charge of arranging and conducting formal hearings in accordance with guidelines in the AAUP Redbook.  These hearings lasted from January until June l976.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r w:rsidRPr="00C8024C">
        <w:rPr>
          <w:rFonts w:ascii="Arial" w:hAnsi="Arial" w:cs="Arial"/>
          <w:sz w:val="22"/>
          <w:szCs w:val="22"/>
        </w:rPr>
        <w:t xml:space="preserve"> Arranged full-day symposium on "Art, Science, and Technology in Shaping the Environment of the Future" at the annual meeting of the American Association for the Advancement of Science in Boston, l9 February l976.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Acting Chairman, Department of Philosoph</w:t>
      </w:r>
      <w:r w:rsidR="00C70581" w:rsidRPr="00C8024C">
        <w:rPr>
          <w:rFonts w:ascii="Arial" w:hAnsi="Arial" w:cs="Arial"/>
          <w:sz w:val="22"/>
          <w:szCs w:val="22"/>
        </w:rPr>
        <w:t>y, C. W. Post College, l963-65.</w:t>
      </w:r>
    </w:p>
    <w:p w:rsidR="00C70581" w:rsidRPr="00C8024C" w:rsidRDefault="00C705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MUSICAL ACTIVITIES</w:t>
      </w:r>
    </w:p>
    <w:p w:rsidR="00186478" w:rsidRPr="00C8024C" w:rsidRDefault="00186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Founding member, Bagaduce Chamber Players, 200</w:t>
      </w:r>
      <w:r w:rsidR="00732544">
        <w:rPr>
          <w:rFonts w:ascii="Arial" w:hAnsi="Arial" w:cs="Arial"/>
          <w:sz w:val="22"/>
          <w:szCs w:val="22"/>
        </w:rPr>
        <w:t>0-2009</w:t>
      </w:r>
      <w:r w:rsidRPr="00C8024C">
        <w:rPr>
          <w:rFonts w:ascii="Arial" w:hAnsi="Arial" w:cs="Arial"/>
          <w:sz w:val="22"/>
          <w:szCs w:val="22"/>
        </w:rPr>
        <w:t xml:space="preserve">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Member of Maine Composers' Forum</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 xml:space="preserve">Co-director of the Long Island Composers Alliance (1986-88).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Meet the Composer" grants, 1986 and 1992.</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lastRenderedPageBreak/>
        <w:t xml:space="preserve">Performances as a pianist and composer.  </w:t>
      </w:r>
    </w:p>
    <w:p w:rsidR="00186478" w:rsidRPr="00C8024C" w:rsidRDefault="00292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C8024C">
        <w:rPr>
          <w:rFonts w:ascii="Arial" w:hAnsi="Arial" w:cs="Arial"/>
          <w:sz w:val="22"/>
          <w:szCs w:val="22"/>
        </w:rPr>
        <w:t>Works include:</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u w:val="single"/>
        </w:rPr>
        <w:t>Theodora</w:t>
      </w:r>
      <w:r w:rsidRPr="00C8024C">
        <w:rPr>
          <w:rFonts w:ascii="Arial" w:hAnsi="Arial" w:cs="Arial"/>
          <w:sz w:val="22"/>
          <w:szCs w:val="22"/>
        </w:rPr>
        <w:t xml:space="preserve">, a chamber ballet (eleven movements for six players); </w:t>
      </w:r>
      <w:r w:rsidRPr="00C8024C">
        <w:rPr>
          <w:rFonts w:ascii="Arial" w:hAnsi="Arial" w:cs="Arial"/>
          <w:sz w:val="22"/>
          <w:szCs w:val="22"/>
          <w:u w:val="single"/>
        </w:rPr>
        <w:t>Seven Bagatelles</w:t>
      </w:r>
      <w:r w:rsidRPr="00C8024C">
        <w:rPr>
          <w:rFonts w:ascii="Arial" w:hAnsi="Arial" w:cs="Arial"/>
          <w:sz w:val="22"/>
          <w:szCs w:val="22"/>
        </w:rPr>
        <w:t xml:space="preserve"> for piano; </w:t>
      </w:r>
      <w:r w:rsidRPr="00C8024C">
        <w:rPr>
          <w:rFonts w:ascii="Arial" w:hAnsi="Arial" w:cs="Arial"/>
          <w:sz w:val="22"/>
          <w:szCs w:val="22"/>
          <w:u w:val="single"/>
        </w:rPr>
        <w:t>Duo</w:t>
      </w:r>
      <w:r w:rsidRPr="00C8024C">
        <w:rPr>
          <w:rFonts w:ascii="Arial" w:hAnsi="Arial" w:cs="Arial"/>
          <w:sz w:val="22"/>
          <w:szCs w:val="22"/>
        </w:rPr>
        <w:t xml:space="preserve"> for violin and viola; </w:t>
      </w:r>
      <w:r w:rsidRPr="00C8024C">
        <w:rPr>
          <w:rFonts w:ascii="Arial" w:hAnsi="Arial" w:cs="Arial"/>
          <w:sz w:val="22"/>
          <w:szCs w:val="22"/>
          <w:u w:val="single"/>
        </w:rPr>
        <w:t>Prelude</w:t>
      </w:r>
      <w:r w:rsidRPr="00C8024C">
        <w:rPr>
          <w:rFonts w:ascii="Arial" w:hAnsi="Arial" w:cs="Arial"/>
          <w:sz w:val="22"/>
          <w:szCs w:val="22"/>
        </w:rPr>
        <w:t xml:space="preserve"> for unaccompanied cello; </w:t>
      </w:r>
      <w:r w:rsidRPr="00C8024C">
        <w:rPr>
          <w:rFonts w:ascii="Arial" w:hAnsi="Arial" w:cs="Arial"/>
          <w:sz w:val="22"/>
          <w:szCs w:val="22"/>
          <w:u w:val="single"/>
        </w:rPr>
        <w:t>Thirteen Ways of Looking at a Blackbird</w:t>
      </w:r>
      <w:r w:rsidRPr="00C8024C">
        <w:rPr>
          <w:rFonts w:ascii="Arial" w:hAnsi="Arial" w:cs="Arial"/>
          <w:sz w:val="22"/>
          <w:szCs w:val="22"/>
        </w:rPr>
        <w:t xml:space="preserve">, thirteen songs for tenor voice, </w:t>
      </w:r>
      <w:r w:rsidR="00582827">
        <w:rPr>
          <w:rFonts w:ascii="Arial" w:hAnsi="Arial" w:cs="Arial"/>
          <w:sz w:val="22"/>
          <w:szCs w:val="22"/>
        </w:rPr>
        <w:t xml:space="preserve">narrator, </w:t>
      </w:r>
      <w:r w:rsidRPr="00C8024C">
        <w:rPr>
          <w:rFonts w:ascii="Arial" w:hAnsi="Arial" w:cs="Arial"/>
          <w:sz w:val="22"/>
          <w:szCs w:val="22"/>
        </w:rPr>
        <w:t xml:space="preserve">flute, and oboe; </w:t>
      </w:r>
      <w:r w:rsidRPr="00C8024C">
        <w:rPr>
          <w:rFonts w:ascii="Arial" w:hAnsi="Arial" w:cs="Arial"/>
          <w:sz w:val="22"/>
          <w:szCs w:val="22"/>
          <w:u w:val="single"/>
        </w:rPr>
        <w:t>Prelude and Toccata</w:t>
      </w:r>
      <w:r w:rsidRPr="00C8024C">
        <w:rPr>
          <w:rFonts w:ascii="Arial" w:hAnsi="Arial" w:cs="Arial"/>
          <w:sz w:val="22"/>
          <w:szCs w:val="22"/>
        </w:rPr>
        <w:t xml:space="preserve"> for piano; </w:t>
      </w:r>
      <w:r w:rsidRPr="00C8024C">
        <w:rPr>
          <w:rFonts w:ascii="Arial" w:hAnsi="Arial" w:cs="Arial"/>
          <w:sz w:val="22"/>
          <w:szCs w:val="22"/>
          <w:u w:val="single"/>
        </w:rPr>
        <w:t>Adagio</w:t>
      </w:r>
      <w:r w:rsidRPr="00C8024C">
        <w:rPr>
          <w:rFonts w:ascii="Arial" w:hAnsi="Arial" w:cs="Arial"/>
          <w:sz w:val="22"/>
          <w:szCs w:val="22"/>
        </w:rPr>
        <w:t xml:space="preserve"> for oboe solo, flute, clarinet, and string orchestra; </w:t>
      </w:r>
      <w:r w:rsidRPr="00C8024C">
        <w:rPr>
          <w:rFonts w:ascii="Arial" w:hAnsi="Arial" w:cs="Arial"/>
          <w:sz w:val="22"/>
          <w:szCs w:val="22"/>
          <w:u w:val="single"/>
        </w:rPr>
        <w:t>Wedding Piece</w:t>
      </w:r>
      <w:r w:rsidRPr="00C8024C">
        <w:rPr>
          <w:rFonts w:ascii="Arial" w:hAnsi="Arial" w:cs="Arial"/>
          <w:sz w:val="22"/>
          <w:szCs w:val="22"/>
        </w:rPr>
        <w:t xml:space="preserve"> for violin and cello (or double bass); </w:t>
      </w:r>
      <w:r w:rsidRPr="00C8024C">
        <w:rPr>
          <w:rFonts w:ascii="Arial" w:hAnsi="Arial" w:cs="Arial"/>
          <w:sz w:val="22"/>
          <w:szCs w:val="22"/>
          <w:u w:val="single"/>
        </w:rPr>
        <w:t>Introduction and Dance</w:t>
      </w:r>
      <w:r w:rsidRPr="00C8024C">
        <w:rPr>
          <w:rFonts w:ascii="Arial" w:hAnsi="Arial" w:cs="Arial"/>
          <w:sz w:val="22"/>
          <w:szCs w:val="22"/>
        </w:rPr>
        <w:t xml:space="preserve"> for cello and piano; </w:t>
      </w:r>
      <w:r w:rsidRPr="00C8024C">
        <w:rPr>
          <w:rFonts w:ascii="Arial" w:hAnsi="Arial" w:cs="Arial"/>
          <w:sz w:val="22"/>
          <w:szCs w:val="22"/>
          <w:u w:val="single"/>
        </w:rPr>
        <w:t>Toccata</w:t>
      </w:r>
      <w:r w:rsidRPr="00C8024C">
        <w:rPr>
          <w:rFonts w:ascii="Arial" w:hAnsi="Arial" w:cs="Arial"/>
          <w:sz w:val="22"/>
          <w:szCs w:val="22"/>
        </w:rPr>
        <w:t xml:space="preserve"> for harpsichord.</w:t>
      </w: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 xml:space="preserve"> Compositions  performed on Long Island, at various festivals in Maine, at the Banff Center in Alberta, Canada, and in Europe.  Performances include two different productions of the ballet, "Theodora."</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252C6" w:rsidRDefault="002926C2"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RECENT AND FORTHCOMING LECTURES</w:t>
      </w:r>
    </w:p>
    <w:p w:rsidR="003C36CA" w:rsidRDefault="003C36CA"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3C36CA" w:rsidRDefault="003C36CA"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Objects into Persons:  The Way to Social Aesthetics."  Keynote lecture at conference on Social Aesthetics and</w:t>
      </w:r>
      <w:r w:rsidR="000A2011">
        <w:rPr>
          <w:rFonts w:ascii="Arial" w:hAnsi="Arial" w:cs="Arial"/>
          <w:sz w:val="22"/>
          <w:szCs w:val="22"/>
        </w:rPr>
        <w:t xml:space="preserve"> the Treatment of Patients</w:t>
      </w:r>
      <w:r>
        <w:rPr>
          <w:rFonts w:ascii="Arial" w:hAnsi="Arial" w:cs="Arial"/>
          <w:sz w:val="22"/>
          <w:szCs w:val="22"/>
        </w:rPr>
        <w:t>, Sigmund Freud Uni</w:t>
      </w:r>
      <w:r w:rsidR="00664752">
        <w:rPr>
          <w:rFonts w:ascii="Arial" w:hAnsi="Arial" w:cs="Arial"/>
          <w:sz w:val="22"/>
          <w:szCs w:val="22"/>
        </w:rPr>
        <w:t>versity, Vienna, 19</w:t>
      </w:r>
      <w:r w:rsidR="00D5098F">
        <w:rPr>
          <w:rFonts w:ascii="Arial" w:hAnsi="Arial" w:cs="Arial"/>
          <w:sz w:val="22"/>
          <w:szCs w:val="22"/>
        </w:rPr>
        <w:t xml:space="preserve"> May 2017</w:t>
      </w:r>
      <w:r>
        <w:rPr>
          <w:rFonts w:ascii="Arial" w:hAnsi="Arial" w:cs="Arial"/>
          <w:sz w:val="22"/>
          <w:szCs w:val="22"/>
        </w:rPr>
        <w:t>.</w:t>
      </w:r>
    </w:p>
    <w:p w:rsidR="00046C36" w:rsidRDefault="00046C36" w:rsidP="00AD38F8">
      <w:pPr>
        <w:pStyle w:val="Corps"/>
        <w:spacing w:before="120"/>
        <w:rPr>
          <w:rFonts w:ascii="Arial" w:hAnsi="Arial" w:cs="Arial"/>
          <w:sz w:val="22"/>
          <w:szCs w:val="22"/>
        </w:rPr>
      </w:pPr>
      <w:r>
        <w:rPr>
          <w:rFonts w:ascii="Arial" w:hAnsi="Arial" w:cs="Arial"/>
          <w:sz w:val="22"/>
          <w:szCs w:val="22"/>
        </w:rPr>
        <w:t>"</w:t>
      </w:r>
      <w:r w:rsidRPr="00046C36">
        <w:rPr>
          <w:rFonts w:ascii="Arial" w:hAnsi="Arial" w:cs="Arial"/>
          <w:bCs/>
          <w:sz w:val="22"/>
          <w:szCs w:val="22"/>
          <w:lang w:val="en-US"/>
        </w:rPr>
        <w:t xml:space="preserve">"The Case for a Social Aesthetics," keynote address at </w:t>
      </w:r>
      <w:r w:rsidR="007D592E" w:rsidRPr="007D592E">
        <w:rPr>
          <w:rFonts w:ascii="Arial" w:hAnsi="Arial" w:cs="Arial"/>
          <w:bCs/>
          <w:sz w:val="22"/>
          <w:szCs w:val="22"/>
          <w:lang w:val="en-US"/>
        </w:rPr>
        <w:t>Seminar of Social Aesthetics: Perspectives on Art and Engagement</w:t>
      </w:r>
      <w:r w:rsidRPr="00046C36">
        <w:rPr>
          <w:rFonts w:ascii="Arial" w:hAnsi="Arial" w:cs="Arial"/>
          <w:bCs/>
          <w:sz w:val="22"/>
          <w:szCs w:val="22"/>
          <w:lang w:val="en-US"/>
        </w:rPr>
        <w:t xml:space="preserve"> at University of São Paulo, Brazil, presentation via Skype,</w:t>
      </w:r>
      <w:r>
        <w:rPr>
          <w:rFonts w:ascii="Arial" w:hAnsi="Arial" w:cs="Arial"/>
          <w:bCs/>
          <w:sz w:val="22"/>
          <w:szCs w:val="22"/>
          <w:lang w:val="en-US"/>
        </w:rPr>
        <w:t xml:space="preserve"> November 10, 2016.</w:t>
      </w:r>
    </w:p>
    <w:p w:rsidR="00DF66CA" w:rsidRPr="00DF66CA" w:rsidRDefault="00DF66CA" w:rsidP="00AD38F8">
      <w:pPr>
        <w:pStyle w:val="Corps"/>
        <w:spacing w:before="120"/>
        <w:rPr>
          <w:rFonts w:ascii="Arial" w:hAnsi="Arial" w:cs="Arial"/>
          <w:sz w:val="22"/>
          <w:szCs w:val="22"/>
        </w:rPr>
      </w:pPr>
      <w:r>
        <w:rPr>
          <w:rFonts w:ascii="Arial" w:hAnsi="Arial" w:cs="Arial"/>
          <w:sz w:val="22"/>
          <w:szCs w:val="22"/>
        </w:rPr>
        <w:t xml:space="preserve">"Aesthetic Engagement in Video Dance," keynote paper, </w:t>
      </w:r>
      <w:r>
        <w:rPr>
          <w:rFonts w:ascii="Arial" w:hAnsi="Arial" w:cs="Arial"/>
          <w:i/>
          <w:sz w:val="22"/>
          <w:szCs w:val="22"/>
        </w:rPr>
        <w:t>Engagement:  Philosophy and Dance</w:t>
      </w:r>
      <w:r>
        <w:rPr>
          <w:rFonts w:ascii="Arial" w:hAnsi="Arial" w:cs="Arial"/>
          <w:sz w:val="22"/>
          <w:szCs w:val="22"/>
        </w:rPr>
        <w:t>, Texas State University, San Marcos, TX,  10 September 2016.</w:t>
      </w:r>
    </w:p>
    <w:p w:rsidR="00AD38F8" w:rsidRDefault="00810668" w:rsidP="00AD38F8">
      <w:pPr>
        <w:pStyle w:val="Corps"/>
        <w:spacing w:before="120"/>
        <w:rPr>
          <w:rFonts w:ascii="Arial" w:hAnsi="Arial" w:cs="Arial"/>
          <w:sz w:val="22"/>
          <w:szCs w:val="22"/>
        </w:rPr>
      </w:pPr>
      <w:r>
        <w:rPr>
          <w:rFonts w:ascii="Arial" w:hAnsi="Arial" w:cs="Arial"/>
          <w:sz w:val="22"/>
          <w:szCs w:val="22"/>
        </w:rPr>
        <w:t xml:space="preserve">"The Subversion of Beauty," XX International Congress of Aesthetics, Seoul, Korea, 27 July 2016, </w:t>
      </w:r>
      <w:r w:rsidR="00046C36">
        <w:rPr>
          <w:rFonts w:ascii="Arial" w:hAnsi="Arial" w:cs="Arial"/>
          <w:sz w:val="22"/>
          <w:szCs w:val="22"/>
        </w:rPr>
        <w:t xml:space="preserve">presentation </w:t>
      </w:r>
      <w:r>
        <w:rPr>
          <w:rFonts w:ascii="Arial" w:hAnsi="Arial" w:cs="Arial"/>
          <w:sz w:val="22"/>
          <w:szCs w:val="22"/>
        </w:rPr>
        <w:t>via Skype.</w:t>
      </w:r>
    </w:p>
    <w:p w:rsidR="00CF1225" w:rsidRDefault="00CF1225" w:rsidP="0082019C">
      <w:pPr>
        <w:pStyle w:val="Corps"/>
        <w:spacing w:before="120"/>
        <w:rPr>
          <w:rFonts w:ascii="Arial" w:hAnsi="Arial" w:cs="Arial"/>
          <w:sz w:val="22"/>
          <w:szCs w:val="22"/>
        </w:rPr>
      </w:pPr>
      <w:r>
        <w:rPr>
          <w:rFonts w:ascii="Arial" w:hAnsi="Arial" w:cs="Arial"/>
          <w:sz w:val="22"/>
          <w:szCs w:val="22"/>
        </w:rPr>
        <w:t>"The Subversion of Beauty," Marxist-Socialist Lecture Series, University of Maine, 14 April 2016.</w:t>
      </w:r>
    </w:p>
    <w:p w:rsidR="00297F2B" w:rsidRDefault="00297F2B" w:rsidP="0082019C">
      <w:pPr>
        <w:pStyle w:val="Corps"/>
        <w:spacing w:before="120"/>
        <w:rPr>
          <w:rFonts w:ascii="Arial" w:hAnsi="Arial" w:cs="Arial"/>
          <w:sz w:val="22"/>
          <w:szCs w:val="22"/>
        </w:rPr>
      </w:pPr>
      <w:r>
        <w:rPr>
          <w:rFonts w:ascii="Arial" w:hAnsi="Arial" w:cs="Arial"/>
          <w:sz w:val="22"/>
          <w:szCs w:val="22"/>
        </w:rPr>
        <w:t>"</w:t>
      </w:r>
      <w:r w:rsidRPr="00297F2B">
        <w:rPr>
          <w:rFonts w:ascii="Arial" w:hAnsi="Arial" w:cs="Arial"/>
          <w:sz w:val="22"/>
          <w:szCs w:val="22"/>
        </w:rPr>
        <w:t xml:space="preserve"> </w:t>
      </w:r>
      <w:r>
        <w:rPr>
          <w:rFonts w:ascii="Arial" w:hAnsi="Arial" w:cs="Arial"/>
          <w:sz w:val="22"/>
          <w:szCs w:val="22"/>
        </w:rPr>
        <w:t xml:space="preserve">Aesthetics and Environmental Engagement/Sustainability," symposiast at conference, </w:t>
      </w:r>
      <w:r w:rsidRPr="00297F2B">
        <w:rPr>
          <w:rFonts w:ascii="Arial" w:hAnsi="Arial" w:cs="Arial"/>
          <w:i/>
          <w:sz w:val="22"/>
          <w:szCs w:val="22"/>
        </w:rPr>
        <w:t>Questioning Aesthetics</w:t>
      </w:r>
      <w:r>
        <w:rPr>
          <w:rFonts w:ascii="Arial" w:hAnsi="Arial" w:cs="Arial"/>
          <w:sz w:val="22"/>
          <w:szCs w:val="22"/>
        </w:rPr>
        <w:t>, Rhode Island School of Design, 11 March 2016.</w:t>
      </w:r>
    </w:p>
    <w:p w:rsidR="00297F2B" w:rsidRDefault="00297F2B" w:rsidP="00A61B59">
      <w:pPr>
        <w:rPr>
          <w:rFonts w:ascii="Arial" w:hAnsi="Arial" w:cs="Arial"/>
          <w:sz w:val="22"/>
          <w:szCs w:val="22"/>
        </w:rPr>
      </w:pPr>
    </w:p>
    <w:p w:rsidR="00A61B59" w:rsidRPr="00A61B59" w:rsidRDefault="00A61B59" w:rsidP="00A61B59">
      <w:pPr>
        <w:rPr>
          <w:rFonts w:ascii="Arial" w:hAnsi="Arial" w:cs="Arial"/>
          <w:sz w:val="22"/>
          <w:szCs w:val="22"/>
        </w:rPr>
      </w:pPr>
      <w:r w:rsidRPr="00A61B59">
        <w:rPr>
          <w:rFonts w:ascii="Arial" w:hAnsi="Arial" w:cs="Arial"/>
          <w:sz w:val="22"/>
          <w:szCs w:val="22"/>
        </w:rPr>
        <w:t>Keynote lecture,</w:t>
      </w:r>
      <w:r w:rsidR="00297F2B">
        <w:rPr>
          <w:rFonts w:ascii="Arial" w:hAnsi="Arial" w:cs="Arial"/>
          <w:sz w:val="22"/>
          <w:szCs w:val="22"/>
        </w:rPr>
        <w:t xml:space="preserve"> "The Cooptation of Sensibility and the Subversion of Beauty,"</w:t>
      </w:r>
      <w:r w:rsidRPr="00A61B59">
        <w:rPr>
          <w:rFonts w:ascii="Arial" w:hAnsi="Arial" w:cs="Arial"/>
          <w:sz w:val="22"/>
          <w:szCs w:val="22"/>
        </w:rPr>
        <w:t xml:space="preserve"> Emancipation Conference, </w:t>
      </w:r>
      <w:r w:rsidR="006451FF">
        <w:rPr>
          <w:rFonts w:ascii="Arial" w:hAnsi="Arial" w:cs="Arial"/>
          <w:sz w:val="22"/>
          <w:szCs w:val="22"/>
        </w:rPr>
        <w:t xml:space="preserve">Fordham University, </w:t>
      </w:r>
      <w:r w:rsidRPr="00A61B59">
        <w:rPr>
          <w:rFonts w:ascii="Arial" w:hAnsi="Arial" w:cs="Arial"/>
          <w:sz w:val="22"/>
          <w:szCs w:val="22"/>
        </w:rPr>
        <w:t>New York, 28 February 2015.</w:t>
      </w:r>
    </w:p>
    <w:p w:rsidR="00BA15F1" w:rsidRPr="00BA15F1" w:rsidRDefault="0082019C" w:rsidP="00BA15F1">
      <w:pPr>
        <w:pStyle w:val="Corps"/>
        <w:spacing w:before="120"/>
        <w:rPr>
          <w:rFonts w:ascii="Arial" w:eastAsia="Times" w:hAnsi="Arial" w:cs="Arial"/>
          <w:bCs/>
          <w:color w:val="auto"/>
          <w:sz w:val="22"/>
          <w:szCs w:val="22"/>
        </w:rPr>
      </w:pPr>
      <w:r>
        <w:rPr>
          <w:rFonts w:ascii="Arial" w:eastAsia="Times New Roman" w:hAnsi="Arial" w:cs="Arial"/>
          <w:color w:val="auto"/>
          <w:sz w:val="22"/>
          <w:szCs w:val="22"/>
          <w:lang w:val="en-US" w:eastAsia="en-US"/>
        </w:rPr>
        <w:t xml:space="preserve">"Urban Form as Object and Sensibility," </w:t>
      </w:r>
      <w:r>
        <w:rPr>
          <w:rFonts w:ascii="Arial" w:hAnsi="Arial" w:cs="Arial"/>
          <w:sz w:val="22"/>
          <w:szCs w:val="22"/>
        </w:rPr>
        <w:t>k</w:t>
      </w:r>
      <w:r w:rsidR="00BA15F1">
        <w:rPr>
          <w:rFonts w:ascii="Arial" w:hAnsi="Arial" w:cs="Arial"/>
          <w:sz w:val="22"/>
          <w:szCs w:val="22"/>
        </w:rPr>
        <w:t>eynote</w:t>
      </w:r>
      <w:r>
        <w:rPr>
          <w:rFonts w:ascii="Arial" w:hAnsi="Arial" w:cs="Arial"/>
          <w:sz w:val="22"/>
          <w:szCs w:val="22"/>
        </w:rPr>
        <w:t xml:space="preserve"> lecture</w:t>
      </w:r>
      <w:r w:rsidR="00BA15F1">
        <w:rPr>
          <w:rFonts w:ascii="Arial" w:hAnsi="Arial" w:cs="Arial"/>
          <w:sz w:val="22"/>
          <w:szCs w:val="22"/>
        </w:rPr>
        <w:t xml:space="preserve">, Colloque international, </w:t>
      </w:r>
      <w:r w:rsidR="00BA15F1" w:rsidRPr="00BA15F1">
        <w:rPr>
          <w:rFonts w:ascii="Arial" w:eastAsia="Times" w:hAnsi="Arial" w:cs="Arial"/>
          <w:bCs/>
          <w:color w:val="auto"/>
          <w:sz w:val="22"/>
          <w:szCs w:val="22"/>
        </w:rPr>
        <w:t>Des fo</w:t>
      </w:r>
      <w:r w:rsidR="00BA15F1">
        <w:rPr>
          <w:rFonts w:ascii="Arial" w:eastAsia="Times" w:hAnsi="Arial" w:cs="Arial"/>
          <w:bCs/>
          <w:color w:val="auto"/>
          <w:sz w:val="22"/>
          <w:szCs w:val="22"/>
        </w:rPr>
        <w:t xml:space="preserve">rmes pour vivre l’environnement:  </w:t>
      </w:r>
      <w:r w:rsidR="00BA15F1" w:rsidRPr="00BA15F1">
        <w:rPr>
          <w:rFonts w:ascii="Arial" w:eastAsia="Times" w:hAnsi="Arial" w:cs="Arial"/>
          <w:bCs/>
          <w:i/>
          <w:color w:val="auto"/>
          <w:sz w:val="22"/>
          <w:szCs w:val="22"/>
        </w:rPr>
        <w:t>Théorie, expérience, esthétique et critique politique</w:t>
      </w:r>
      <w:r>
        <w:rPr>
          <w:rFonts w:ascii="Arial" w:eastAsia="Times" w:hAnsi="Arial" w:cs="Arial"/>
          <w:bCs/>
          <w:color w:val="auto"/>
          <w:sz w:val="22"/>
          <w:szCs w:val="22"/>
        </w:rPr>
        <w:t xml:space="preserve">, Paris, </w:t>
      </w:r>
      <w:r w:rsidR="00BA15F1">
        <w:rPr>
          <w:rFonts w:ascii="Arial" w:eastAsia="Times" w:hAnsi="Arial" w:cs="Arial"/>
          <w:bCs/>
          <w:color w:val="auto"/>
          <w:sz w:val="22"/>
          <w:szCs w:val="22"/>
        </w:rPr>
        <w:t>2 October 2015.</w:t>
      </w:r>
    </w:p>
    <w:p w:rsidR="00BA15F1" w:rsidRPr="00BA15F1" w:rsidRDefault="00BA15F1" w:rsidP="00BA15F1">
      <w:pPr>
        <w:spacing w:before="120"/>
        <w:rPr>
          <w:rFonts w:ascii="Arial" w:hAnsi="Arial" w:cs="Arial"/>
          <w:sz w:val="22"/>
          <w:szCs w:val="22"/>
        </w:rPr>
      </w:pPr>
    </w:p>
    <w:p w:rsidR="002B04A7" w:rsidRPr="002B04A7" w:rsidRDefault="002B04A7"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Respondent to panel on </w:t>
      </w:r>
      <w:r>
        <w:rPr>
          <w:rFonts w:ascii="Arial" w:hAnsi="Arial" w:cs="Arial"/>
          <w:i/>
          <w:sz w:val="22"/>
          <w:szCs w:val="22"/>
        </w:rPr>
        <w:t>Sensibility and Sense</w:t>
      </w:r>
      <w:r>
        <w:rPr>
          <w:rFonts w:ascii="Arial" w:hAnsi="Arial" w:cs="Arial"/>
          <w:sz w:val="22"/>
          <w:szCs w:val="22"/>
        </w:rPr>
        <w:t xml:space="preserve">  and </w:t>
      </w:r>
      <w:r>
        <w:rPr>
          <w:rFonts w:ascii="Arial" w:hAnsi="Arial" w:cs="Arial"/>
          <w:i/>
          <w:sz w:val="22"/>
          <w:szCs w:val="22"/>
        </w:rPr>
        <w:t>Aesthetics beyond the Arts</w:t>
      </w:r>
      <w:r>
        <w:rPr>
          <w:rFonts w:ascii="Arial" w:hAnsi="Arial" w:cs="Arial"/>
          <w:sz w:val="22"/>
          <w:szCs w:val="22"/>
        </w:rPr>
        <w:t>, annual meeting of the American Society for Aesthetics, San Antonio, TX, October 31, 2014.</w:t>
      </w:r>
    </w:p>
    <w:p w:rsidR="002B04A7" w:rsidRDefault="002B04A7"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2B04A7" w:rsidRDefault="002B04A7"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Thoreau's Aesthetics of Nature," annual meeting of the international Association of Environmental Philosophy, New Orleans, October 2014.</w:t>
      </w:r>
    </w:p>
    <w:p w:rsidR="002B04A7" w:rsidRDefault="002B04A7"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37186A" w:rsidRDefault="000E1040"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lastRenderedPageBreak/>
        <w:t>"Thoreau's Aesthetics of Nature," American Society for Aesthetics annual meeting, San Diego, CA, 2 November 2013.</w:t>
      </w:r>
    </w:p>
    <w:p w:rsidR="0037186A" w:rsidRDefault="0037186A"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36542B" w:rsidRDefault="0036542B"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The History of the ICAs and the IAA," 19th International Congress of Aesthetics, </w:t>
      </w:r>
      <w:r w:rsidR="009515AE">
        <w:rPr>
          <w:rFonts w:ascii="Arial" w:hAnsi="Arial" w:cs="Arial"/>
          <w:sz w:val="22"/>
          <w:szCs w:val="22"/>
        </w:rPr>
        <w:t xml:space="preserve">"Aesthetics in Action," </w:t>
      </w:r>
      <w:r>
        <w:rPr>
          <w:rFonts w:ascii="Arial" w:hAnsi="Arial" w:cs="Arial"/>
          <w:sz w:val="22"/>
          <w:szCs w:val="22"/>
        </w:rPr>
        <w:t xml:space="preserve">Krakow, Poland, July 22, 2013.  </w:t>
      </w:r>
    </w:p>
    <w:p w:rsidR="0036542B" w:rsidRDefault="0036542B"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36542B" w:rsidRDefault="0036542B"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esthet</w:t>
      </w:r>
      <w:r w:rsidR="0037186A">
        <w:rPr>
          <w:rFonts w:ascii="Arial" w:hAnsi="Arial" w:cs="Arial"/>
          <w:sz w:val="22"/>
          <w:szCs w:val="22"/>
        </w:rPr>
        <w:t>ic Engagement," Introduction to plenary p</w:t>
      </w:r>
      <w:r>
        <w:rPr>
          <w:rFonts w:ascii="Arial" w:hAnsi="Arial" w:cs="Arial"/>
          <w:sz w:val="22"/>
          <w:szCs w:val="22"/>
        </w:rPr>
        <w:t>anel on Aesthetic Engagement, 19th International Congress of Aesthetics,</w:t>
      </w:r>
      <w:r w:rsidR="009515AE">
        <w:rPr>
          <w:rFonts w:ascii="Arial" w:hAnsi="Arial" w:cs="Arial"/>
          <w:sz w:val="22"/>
          <w:szCs w:val="22"/>
        </w:rPr>
        <w:t xml:space="preserve"> "Aesthetics in Action,"</w:t>
      </w:r>
      <w:r>
        <w:rPr>
          <w:rFonts w:ascii="Arial" w:hAnsi="Arial" w:cs="Arial"/>
          <w:sz w:val="22"/>
          <w:szCs w:val="22"/>
        </w:rPr>
        <w:t xml:space="preserve"> Krakow, Poland, July 22, 2013.</w:t>
      </w:r>
    </w:p>
    <w:p w:rsidR="000252C6" w:rsidRDefault="000252C6"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C84399" w:rsidRPr="00FD2557" w:rsidRDefault="00C84399" w:rsidP="00C84399">
      <w:pPr>
        <w:rPr>
          <w:b/>
          <w:sz w:val="28"/>
          <w:szCs w:val="28"/>
        </w:rPr>
      </w:pPr>
      <w:r>
        <w:rPr>
          <w:rFonts w:ascii="Arial" w:hAnsi="Arial" w:cs="Arial"/>
          <w:sz w:val="22"/>
          <w:szCs w:val="22"/>
        </w:rPr>
        <w:t>“The Transformations of Aesthetics,” invited paper for international conference on “</w:t>
      </w:r>
      <w:r w:rsidRPr="00C84399">
        <w:rPr>
          <w:rFonts w:ascii="Arial" w:hAnsi="Arial" w:cs="Arial"/>
          <w:sz w:val="22"/>
          <w:szCs w:val="22"/>
        </w:rPr>
        <w:t>Aesthetics Towards Everyday</w:t>
      </w:r>
      <w:r>
        <w:rPr>
          <w:rFonts w:ascii="Arial" w:hAnsi="Arial" w:cs="Arial"/>
          <w:sz w:val="22"/>
          <w:szCs w:val="22"/>
        </w:rPr>
        <w:t xml:space="preserve"> L</w:t>
      </w:r>
      <w:r w:rsidRPr="00C84399">
        <w:rPr>
          <w:rFonts w:ascii="Arial" w:hAnsi="Arial" w:cs="Arial"/>
          <w:sz w:val="22"/>
          <w:szCs w:val="22"/>
        </w:rPr>
        <w:t>ife: East and West</w:t>
      </w:r>
      <w:r>
        <w:rPr>
          <w:rFonts w:ascii="Arial" w:hAnsi="Arial" w:cs="Arial"/>
          <w:sz w:val="22"/>
          <w:szCs w:val="22"/>
        </w:rPr>
        <w:t>,</w:t>
      </w:r>
      <w:r w:rsidRPr="00C84399">
        <w:rPr>
          <w:rFonts w:ascii="Arial" w:hAnsi="Arial" w:cs="Arial"/>
          <w:sz w:val="22"/>
          <w:szCs w:val="22"/>
        </w:rPr>
        <w:t>”</w:t>
      </w:r>
      <w:r>
        <w:rPr>
          <w:rFonts w:ascii="Arial" w:hAnsi="Arial" w:cs="Arial"/>
          <w:sz w:val="22"/>
          <w:szCs w:val="22"/>
        </w:rPr>
        <w:t xml:space="preserve"> Changchun, P.R. China, Sept. 1-3, 2012.</w:t>
      </w:r>
    </w:p>
    <w:p w:rsidR="00C84399" w:rsidRDefault="00C84399" w:rsidP="00C84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46765C" w:rsidRDefault="0046765C"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Environmental Sensibility,” </w:t>
      </w:r>
      <w:r w:rsidR="00740872">
        <w:rPr>
          <w:rFonts w:ascii="Arial" w:hAnsi="Arial" w:cs="Arial"/>
          <w:sz w:val="22"/>
          <w:szCs w:val="22"/>
        </w:rPr>
        <w:t>invited paper for 2</w:t>
      </w:r>
      <w:r w:rsidR="00740872" w:rsidRPr="00740872">
        <w:rPr>
          <w:rFonts w:ascii="Arial" w:hAnsi="Arial" w:cs="Arial"/>
          <w:sz w:val="22"/>
          <w:szCs w:val="22"/>
          <w:vertAlign w:val="superscript"/>
        </w:rPr>
        <w:t>nd</w:t>
      </w:r>
      <w:r w:rsidR="00740872">
        <w:rPr>
          <w:rFonts w:ascii="Arial" w:hAnsi="Arial" w:cs="Arial"/>
          <w:sz w:val="22"/>
          <w:szCs w:val="22"/>
        </w:rPr>
        <w:t xml:space="preserve"> International Congress on Ambiances, Montreal, 21 September 2012.</w:t>
      </w:r>
    </w:p>
    <w:p w:rsidR="0046765C" w:rsidRDefault="0046765C"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252C6" w:rsidRDefault="000252C6"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Aesthetics beyond the Arts,” Maine Writers Series 2012, Castine, Maine, August 15, 2012.</w:t>
      </w:r>
    </w:p>
    <w:p w:rsidR="00BB7926" w:rsidRPr="00C079EE" w:rsidRDefault="00BB7926" w:rsidP="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C079EE" w:rsidRPr="00C079EE" w:rsidRDefault="00C079EE" w:rsidP="006D5611">
      <w:pPr>
        <w:rPr>
          <w:rFonts w:ascii="Arial" w:hAnsi="Arial" w:cs="Arial"/>
          <w:sz w:val="22"/>
          <w:szCs w:val="22"/>
        </w:rPr>
      </w:pPr>
      <w:r>
        <w:rPr>
          <w:rFonts w:ascii="Arial" w:hAnsi="Arial" w:cs="Arial"/>
          <w:sz w:val="22"/>
          <w:szCs w:val="22"/>
        </w:rPr>
        <w:t xml:space="preserve">“Aesthetic Sensibility,” </w:t>
      </w:r>
      <w:r w:rsidR="00C84399">
        <w:rPr>
          <w:rFonts w:ascii="Arial" w:hAnsi="Arial" w:cs="Arial"/>
          <w:sz w:val="22"/>
          <w:szCs w:val="22"/>
        </w:rPr>
        <w:t xml:space="preserve">invited paper for </w:t>
      </w:r>
      <w:r>
        <w:rPr>
          <w:rFonts w:ascii="Arial" w:hAnsi="Arial" w:cs="Arial"/>
          <w:sz w:val="22"/>
          <w:szCs w:val="22"/>
        </w:rPr>
        <w:t>international conference on “</w:t>
      </w:r>
      <w:r w:rsidRPr="00C079EE">
        <w:rPr>
          <w:rFonts w:ascii="Arial" w:hAnsi="Arial" w:cs="Arial"/>
          <w:sz w:val="22"/>
          <w:szCs w:val="22"/>
        </w:rPr>
        <w:t xml:space="preserve">Aesthetics </w:t>
      </w:r>
      <w:r>
        <w:rPr>
          <w:rFonts w:ascii="Arial" w:hAnsi="Arial" w:cs="Arial"/>
          <w:sz w:val="22"/>
          <w:szCs w:val="22"/>
        </w:rPr>
        <w:t>and Art: Tradition an</w:t>
      </w:r>
      <w:r w:rsidR="005C7214">
        <w:rPr>
          <w:rFonts w:ascii="Arial" w:hAnsi="Arial" w:cs="Arial"/>
          <w:sz w:val="22"/>
          <w:szCs w:val="22"/>
        </w:rPr>
        <w:t>d P</w:t>
      </w:r>
      <w:r w:rsidR="00831809">
        <w:rPr>
          <w:rFonts w:ascii="Arial" w:hAnsi="Arial" w:cs="Arial"/>
          <w:sz w:val="22"/>
          <w:szCs w:val="22"/>
        </w:rPr>
        <w:t>resence,” Xuzhou, China, 20</w:t>
      </w:r>
      <w:r>
        <w:rPr>
          <w:rFonts w:ascii="Arial" w:hAnsi="Arial" w:cs="Arial"/>
          <w:sz w:val="22"/>
          <w:szCs w:val="22"/>
        </w:rPr>
        <w:t xml:space="preserve"> May 2012.</w:t>
      </w:r>
    </w:p>
    <w:p w:rsidR="00C079EE" w:rsidRDefault="00C079EE" w:rsidP="006D5611">
      <w:pPr>
        <w:rPr>
          <w:rFonts w:ascii="Arial" w:hAnsi="Arial" w:cs="Arial"/>
          <w:sz w:val="22"/>
          <w:szCs w:val="22"/>
        </w:rPr>
      </w:pPr>
    </w:p>
    <w:p w:rsidR="00166388" w:rsidRDefault="00166388" w:rsidP="006D5611">
      <w:pPr>
        <w:rPr>
          <w:rFonts w:ascii="Arial" w:hAnsi="Arial" w:cs="Arial"/>
          <w:sz w:val="22"/>
          <w:szCs w:val="22"/>
        </w:rPr>
      </w:pPr>
      <w:r>
        <w:rPr>
          <w:rFonts w:ascii="Arial" w:hAnsi="Arial" w:cs="Arial"/>
          <w:sz w:val="22"/>
          <w:szCs w:val="22"/>
        </w:rPr>
        <w:t>“</w:t>
      </w:r>
      <w:r w:rsidR="00831809">
        <w:rPr>
          <w:rFonts w:ascii="Arial" w:hAnsi="Arial" w:cs="Arial"/>
          <w:sz w:val="22"/>
          <w:szCs w:val="22"/>
        </w:rPr>
        <w:t xml:space="preserve">Ideas </w:t>
      </w:r>
      <w:r w:rsidR="00831809" w:rsidRPr="00831809">
        <w:rPr>
          <w:rFonts w:ascii="Arial" w:hAnsi="Arial" w:cs="Arial"/>
          <w:bCs/>
          <w:sz w:val="22"/>
          <w:szCs w:val="22"/>
        </w:rPr>
        <w:t>for an Ecological Aesthetics</w:t>
      </w:r>
      <w:r>
        <w:rPr>
          <w:rFonts w:ascii="Arial" w:hAnsi="Arial" w:cs="Arial"/>
          <w:sz w:val="22"/>
          <w:szCs w:val="22"/>
        </w:rPr>
        <w:t xml:space="preserve">,” </w:t>
      </w:r>
      <w:r w:rsidR="005C7214">
        <w:rPr>
          <w:rFonts w:ascii="Arial" w:hAnsi="Arial" w:cs="Arial"/>
          <w:sz w:val="22"/>
          <w:szCs w:val="22"/>
        </w:rPr>
        <w:t xml:space="preserve">lecture at </w:t>
      </w:r>
      <w:r>
        <w:rPr>
          <w:rFonts w:ascii="Arial" w:hAnsi="Arial" w:cs="Arial"/>
          <w:sz w:val="22"/>
          <w:szCs w:val="22"/>
        </w:rPr>
        <w:t xml:space="preserve">Institute of Philosophy, Chinese Academy of </w:t>
      </w:r>
      <w:r w:rsidR="00831809">
        <w:rPr>
          <w:rFonts w:ascii="Arial" w:hAnsi="Arial" w:cs="Arial"/>
          <w:sz w:val="22"/>
          <w:szCs w:val="22"/>
        </w:rPr>
        <w:t xml:space="preserve">Social </w:t>
      </w:r>
      <w:r>
        <w:rPr>
          <w:rFonts w:ascii="Arial" w:hAnsi="Arial" w:cs="Arial"/>
          <w:sz w:val="22"/>
          <w:szCs w:val="22"/>
        </w:rPr>
        <w:t>Science</w:t>
      </w:r>
      <w:r w:rsidR="00831809">
        <w:rPr>
          <w:rFonts w:ascii="Arial" w:hAnsi="Arial" w:cs="Arial"/>
          <w:sz w:val="22"/>
          <w:szCs w:val="22"/>
        </w:rPr>
        <w:t>s</w:t>
      </w:r>
      <w:r>
        <w:rPr>
          <w:rFonts w:ascii="Arial" w:hAnsi="Arial" w:cs="Arial"/>
          <w:sz w:val="22"/>
          <w:szCs w:val="22"/>
        </w:rPr>
        <w:t xml:space="preserve">, 17 May 2012. </w:t>
      </w:r>
    </w:p>
    <w:p w:rsidR="00166388" w:rsidRDefault="00166388" w:rsidP="006D5611">
      <w:pPr>
        <w:rPr>
          <w:rFonts w:ascii="Arial" w:hAnsi="Arial" w:cs="Arial"/>
          <w:sz w:val="22"/>
          <w:szCs w:val="22"/>
        </w:rPr>
      </w:pPr>
    </w:p>
    <w:p w:rsidR="00DE5059" w:rsidRPr="001A3E86" w:rsidRDefault="001A3E86" w:rsidP="006D5611">
      <w:pPr>
        <w:rPr>
          <w:rFonts w:ascii="Arial" w:hAnsi="Arial" w:cs="Arial"/>
          <w:sz w:val="22"/>
          <w:szCs w:val="22"/>
        </w:rPr>
      </w:pPr>
      <w:r w:rsidRPr="001A3E86">
        <w:rPr>
          <w:rFonts w:ascii="Arial" w:hAnsi="Arial" w:cs="Arial"/>
          <w:sz w:val="22"/>
          <w:szCs w:val="22"/>
        </w:rPr>
        <w:t>“From Structure to Experience:  Re-thinking Architecture from the Art of Building to the Art of Shaping Environmental Experience</w:t>
      </w:r>
      <w:r>
        <w:rPr>
          <w:rFonts w:ascii="Arial" w:hAnsi="Arial" w:cs="Arial"/>
          <w:sz w:val="22"/>
          <w:szCs w:val="22"/>
        </w:rPr>
        <w:t>,</w:t>
      </w:r>
      <w:r w:rsidRPr="001A3E86">
        <w:rPr>
          <w:rFonts w:ascii="Arial" w:hAnsi="Arial" w:cs="Arial"/>
          <w:sz w:val="22"/>
          <w:szCs w:val="22"/>
        </w:rPr>
        <w:t>”</w:t>
      </w:r>
      <w:r w:rsidR="00BB7926" w:rsidRPr="001A3E86">
        <w:rPr>
          <w:rFonts w:ascii="Arial" w:hAnsi="Arial" w:cs="Arial"/>
          <w:sz w:val="22"/>
          <w:szCs w:val="22"/>
        </w:rPr>
        <w:t xml:space="preserve">  </w:t>
      </w:r>
      <w:r w:rsidRPr="001A3E86">
        <w:rPr>
          <w:rFonts w:ascii="Arial" w:hAnsi="Arial" w:cs="Arial"/>
          <w:sz w:val="22"/>
          <w:szCs w:val="22"/>
        </w:rPr>
        <w:t xml:space="preserve">lecture </w:t>
      </w:r>
      <w:r>
        <w:rPr>
          <w:rFonts w:ascii="Arial" w:hAnsi="Arial" w:cs="Arial"/>
          <w:sz w:val="22"/>
          <w:szCs w:val="22"/>
        </w:rPr>
        <w:t xml:space="preserve">at </w:t>
      </w:r>
      <w:r w:rsidR="00BB7926" w:rsidRPr="001A3E86">
        <w:rPr>
          <w:rFonts w:ascii="Arial" w:hAnsi="Arial" w:cs="Arial"/>
          <w:sz w:val="22"/>
          <w:szCs w:val="22"/>
        </w:rPr>
        <w:t>MIT</w:t>
      </w:r>
      <w:r w:rsidRPr="001A3E86">
        <w:rPr>
          <w:rFonts w:ascii="Arial" w:hAnsi="Arial" w:cs="Arial"/>
          <w:sz w:val="22"/>
          <w:szCs w:val="22"/>
        </w:rPr>
        <w:t xml:space="preserve"> (Massachusetts Institute of Technology)</w:t>
      </w:r>
      <w:r w:rsidR="00BB7926" w:rsidRPr="001A3E86">
        <w:rPr>
          <w:rFonts w:ascii="Arial" w:hAnsi="Arial" w:cs="Arial"/>
          <w:sz w:val="22"/>
          <w:szCs w:val="22"/>
        </w:rPr>
        <w:t xml:space="preserve">, </w:t>
      </w:r>
      <w:r>
        <w:rPr>
          <w:rFonts w:ascii="Arial" w:hAnsi="Arial" w:cs="Arial"/>
          <w:sz w:val="22"/>
          <w:szCs w:val="22"/>
        </w:rPr>
        <w:t xml:space="preserve">Cambridge, MA, </w:t>
      </w:r>
      <w:r w:rsidR="00BB7926" w:rsidRPr="001A3E86">
        <w:rPr>
          <w:rFonts w:ascii="Arial" w:hAnsi="Arial" w:cs="Arial"/>
          <w:sz w:val="22"/>
          <w:szCs w:val="22"/>
        </w:rPr>
        <w:t>May 4, 2012.</w:t>
      </w:r>
    </w:p>
    <w:p w:rsidR="00BB7926" w:rsidRDefault="00BB7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F537B" w:rsidRPr="00A017ED" w:rsidRDefault="000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 </w:t>
      </w:r>
      <w:r w:rsidR="00A017ED">
        <w:rPr>
          <w:rFonts w:ascii="Arial" w:hAnsi="Arial" w:cs="Arial"/>
          <w:sz w:val="22"/>
          <w:szCs w:val="22"/>
        </w:rPr>
        <w:t>“Changing Landscapes,” k</w:t>
      </w:r>
      <w:r w:rsidR="00DF537B" w:rsidRPr="00A017ED">
        <w:rPr>
          <w:rFonts w:ascii="Arial" w:hAnsi="Arial" w:cs="Arial"/>
          <w:sz w:val="22"/>
          <w:szCs w:val="22"/>
        </w:rPr>
        <w:t>eynote</w:t>
      </w:r>
      <w:r w:rsidR="00A017ED">
        <w:rPr>
          <w:rFonts w:ascii="Arial" w:hAnsi="Arial" w:cs="Arial"/>
          <w:sz w:val="22"/>
          <w:szCs w:val="22"/>
        </w:rPr>
        <w:t xml:space="preserve"> address</w:t>
      </w:r>
      <w:r w:rsidR="00DF537B" w:rsidRPr="00A017ED">
        <w:rPr>
          <w:rFonts w:ascii="Arial" w:hAnsi="Arial" w:cs="Arial"/>
          <w:sz w:val="22"/>
          <w:szCs w:val="22"/>
        </w:rPr>
        <w:t xml:space="preserve">, </w:t>
      </w:r>
      <w:r w:rsidR="00A017ED" w:rsidRPr="00A017ED">
        <w:rPr>
          <w:rFonts w:ascii="Arial" w:hAnsi="Arial" w:cs="Arial"/>
          <w:sz w:val="22"/>
          <w:szCs w:val="22"/>
        </w:rPr>
        <w:t xml:space="preserve">International Conference </w:t>
      </w:r>
      <w:r w:rsidR="00A017ED">
        <w:rPr>
          <w:rFonts w:ascii="Arial" w:hAnsi="Arial" w:cs="Arial"/>
          <w:sz w:val="22"/>
          <w:szCs w:val="22"/>
        </w:rPr>
        <w:t xml:space="preserve">on </w:t>
      </w:r>
      <w:r w:rsidR="00035A44" w:rsidRPr="00A017ED">
        <w:rPr>
          <w:rFonts w:ascii="Arial" w:hAnsi="Arial" w:cs="Arial"/>
          <w:sz w:val="22"/>
          <w:szCs w:val="22"/>
        </w:rPr>
        <w:t>Transition Landscapes</w:t>
      </w:r>
      <w:r w:rsidR="00DF537B" w:rsidRPr="00A017ED">
        <w:rPr>
          <w:rFonts w:ascii="Arial" w:hAnsi="Arial" w:cs="Arial"/>
          <w:sz w:val="22"/>
          <w:szCs w:val="22"/>
        </w:rPr>
        <w:t>/ P</w:t>
      </w:r>
      <w:r w:rsidR="00035A44" w:rsidRPr="00A017ED">
        <w:rPr>
          <w:rFonts w:ascii="Arial" w:hAnsi="Arial" w:cs="Arial"/>
          <w:sz w:val="22"/>
          <w:szCs w:val="22"/>
        </w:rPr>
        <w:t>aysages</w:t>
      </w:r>
      <w:r w:rsidR="00DF537B" w:rsidRPr="00A017ED">
        <w:rPr>
          <w:rFonts w:ascii="Arial" w:hAnsi="Arial" w:cs="Arial"/>
          <w:sz w:val="22"/>
          <w:szCs w:val="22"/>
        </w:rPr>
        <w:t xml:space="preserve"> </w:t>
      </w:r>
      <w:r w:rsidR="00035A44" w:rsidRPr="00A017ED">
        <w:rPr>
          <w:rFonts w:ascii="Arial" w:hAnsi="Arial" w:cs="Arial"/>
          <w:sz w:val="22"/>
          <w:szCs w:val="22"/>
        </w:rPr>
        <w:t>en</w:t>
      </w:r>
      <w:r w:rsidR="00DF537B" w:rsidRPr="00A017ED">
        <w:rPr>
          <w:rFonts w:ascii="Arial" w:hAnsi="Arial" w:cs="Arial"/>
          <w:sz w:val="22"/>
          <w:szCs w:val="22"/>
        </w:rPr>
        <w:t xml:space="preserve"> T</w:t>
      </w:r>
      <w:r w:rsidR="00035A44" w:rsidRPr="00A017ED">
        <w:rPr>
          <w:rFonts w:ascii="Arial" w:hAnsi="Arial" w:cs="Arial"/>
          <w:sz w:val="22"/>
          <w:szCs w:val="22"/>
        </w:rPr>
        <w:t>ransition</w:t>
      </w:r>
      <w:r w:rsidR="00A017ED">
        <w:rPr>
          <w:rFonts w:ascii="Arial" w:hAnsi="Arial" w:cs="Arial"/>
          <w:sz w:val="22"/>
          <w:szCs w:val="22"/>
        </w:rPr>
        <w:t xml:space="preserve">, </w:t>
      </w:r>
      <w:r w:rsidR="00DF537B" w:rsidRPr="00A017ED">
        <w:rPr>
          <w:rFonts w:ascii="Arial" w:hAnsi="Arial" w:cs="Arial"/>
          <w:sz w:val="22"/>
          <w:szCs w:val="22"/>
        </w:rPr>
        <w:t>Lisbon, Portugal 7 October, 2011.</w:t>
      </w:r>
    </w:p>
    <w:p w:rsidR="00DF537B" w:rsidRPr="00A017ED" w:rsidRDefault="00DF5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05B0" w:rsidRDefault="00DB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Languages of Environmental Aesthetics,” International Association of Environmental Philosophy, Nijmegen, Netherlands</w:t>
      </w:r>
      <w:r w:rsidR="00A56545">
        <w:rPr>
          <w:rFonts w:ascii="Arial" w:hAnsi="Arial" w:cs="Arial"/>
          <w:sz w:val="22"/>
          <w:szCs w:val="22"/>
        </w:rPr>
        <w:t>,</w:t>
      </w:r>
      <w:r>
        <w:rPr>
          <w:rFonts w:ascii="Arial" w:hAnsi="Arial" w:cs="Arial"/>
          <w:sz w:val="22"/>
          <w:szCs w:val="22"/>
        </w:rPr>
        <w:t xml:space="preserve"> June 2011.</w:t>
      </w:r>
    </w:p>
    <w:p w:rsidR="00DB05B0" w:rsidRDefault="00DB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05B0" w:rsidRDefault="00DB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lang w:bidi="en-US"/>
        </w:rPr>
      </w:pPr>
      <w:r>
        <w:rPr>
          <w:rFonts w:ascii="Arial" w:hAnsi="Arial" w:cs="Arial"/>
          <w:sz w:val="22"/>
          <w:szCs w:val="22"/>
          <w:lang w:bidi="en-US"/>
        </w:rPr>
        <w:t>“Nature and Habitation in a Chinese Garden,” the 9</w:t>
      </w:r>
      <w:r w:rsidRPr="00DB05B0">
        <w:rPr>
          <w:rFonts w:ascii="Arial" w:hAnsi="Arial" w:cs="Arial"/>
          <w:sz w:val="22"/>
          <w:szCs w:val="22"/>
          <w:lang w:bidi="en-US"/>
        </w:rPr>
        <w:t>th IIAA International Summer Conference on Environmental Aesthetics</w:t>
      </w:r>
      <w:r w:rsidR="00A56545">
        <w:rPr>
          <w:rFonts w:ascii="Arial" w:hAnsi="Arial" w:cs="Arial"/>
          <w:sz w:val="22"/>
          <w:szCs w:val="22"/>
          <w:lang w:bidi="en-US"/>
        </w:rPr>
        <w:t>, Lahti, Finland, June 2011.</w:t>
      </w:r>
    </w:p>
    <w:p w:rsidR="00DB05B0" w:rsidRPr="00C8024C" w:rsidRDefault="00DB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C70581" w:rsidRPr="00C8024C" w:rsidRDefault="00C70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Cultural Aesthetics of Environment,” International Association of Environmental Philosophy, Montreal, 7 November 2010.</w:t>
      </w:r>
    </w:p>
    <w:p w:rsidR="00510986" w:rsidRPr="00C8024C" w:rsidRDefault="00510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10986" w:rsidRPr="00C8024C" w:rsidRDefault="00510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Language of Environment,” 18</w:t>
      </w:r>
      <w:r w:rsidRPr="00C8024C">
        <w:rPr>
          <w:rFonts w:ascii="Arial" w:hAnsi="Arial" w:cs="Arial"/>
          <w:sz w:val="22"/>
          <w:szCs w:val="22"/>
          <w:vertAlign w:val="superscript"/>
        </w:rPr>
        <w:t>th</w:t>
      </w:r>
      <w:r w:rsidRPr="00C8024C">
        <w:rPr>
          <w:rFonts w:ascii="Arial" w:hAnsi="Arial" w:cs="Arial"/>
          <w:sz w:val="22"/>
          <w:szCs w:val="22"/>
        </w:rPr>
        <w:t xml:space="preserve"> International Congress of Aesthetics in Beijing, August 12, 2010.</w:t>
      </w:r>
    </w:p>
    <w:p w:rsidR="00510986" w:rsidRPr="00C8024C" w:rsidRDefault="00510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10986" w:rsidRPr="00C8024C" w:rsidRDefault="00510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Aesthetic Politics of Environment,” 18</w:t>
      </w:r>
      <w:r w:rsidRPr="00C8024C">
        <w:rPr>
          <w:rFonts w:ascii="Arial" w:hAnsi="Arial" w:cs="Arial"/>
          <w:sz w:val="22"/>
          <w:szCs w:val="22"/>
          <w:vertAlign w:val="superscript"/>
        </w:rPr>
        <w:t>th</w:t>
      </w:r>
      <w:r w:rsidRPr="00C8024C">
        <w:rPr>
          <w:rFonts w:ascii="Arial" w:hAnsi="Arial" w:cs="Arial"/>
          <w:sz w:val="22"/>
          <w:szCs w:val="22"/>
        </w:rPr>
        <w:t xml:space="preserve"> International Congress of Aesthetics in Beijing, August 10, 2010.</w:t>
      </w:r>
    </w:p>
    <w:p w:rsidR="00774D7F" w:rsidRPr="00C8024C" w:rsidRDefault="00774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65331F" w:rsidRPr="00C8024C" w:rsidRDefault="00653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Spinoza – Religious or Philosophical Heretic?”,  University of Maine at Orono, November 19, 2009.</w:t>
      </w:r>
    </w:p>
    <w:p w:rsidR="0065331F" w:rsidRPr="00C8024C" w:rsidRDefault="00653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 Reconsidering Scenic Beauty: Aesthetic Judgment in a Global Context,” “Gimme Shelte</w:t>
      </w:r>
      <w:r w:rsidR="00DB05B0">
        <w:rPr>
          <w:rFonts w:ascii="Arial" w:hAnsi="Arial" w:cs="Arial"/>
          <w:sz w:val="22"/>
          <w:szCs w:val="22"/>
        </w:rPr>
        <w:t xml:space="preserve">r – Global discourses in </w:t>
      </w:r>
      <w:r w:rsidRPr="00C8024C">
        <w:rPr>
          <w:rFonts w:ascii="Arial" w:hAnsi="Arial" w:cs="Arial"/>
          <w:sz w:val="22"/>
          <w:szCs w:val="22"/>
        </w:rPr>
        <w:t>aesthetics,”  IAA/DAF/NGE, University of Amsterdam, October 10,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Aesthetic Considerations in Landscape Design,”  Wageningen University, The Netherlands, October 12,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The Aesthetics of Experience,” Jagellonian University, Krakow, Poland,  October 15,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Appreciative Experience,” University of Lower Silesia, Wroclaw, Poland, October 17,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An Aesthetic Urban Ecology,” Tongji University, Shanghai, October 20,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Distant Cities:  Thoughts on an Aesthetics of Urbanism,” Shanghai Normal Univers</w:t>
      </w:r>
      <w:r w:rsidR="001C78D9">
        <w:rPr>
          <w:rFonts w:ascii="Arial" w:hAnsi="Arial" w:cs="Arial"/>
          <w:sz w:val="22"/>
          <w:szCs w:val="22"/>
        </w:rPr>
        <w:t xml:space="preserve">ity, </w:t>
      </w:r>
      <w:r w:rsidR="00DB05B0">
        <w:rPr>
          <w:rFonts w:ascii="Arial" w:hAnsi="Arial" w:cs="Arial"/>
          <w:sz w:val="22"/>
          <w:szCs w:val="22"/>
        </w:rPr>
        <w:t xml:space="preserve">Shanghai, China, October </w:t>
      </w:r>
      <w:r w:rsidRPr="00C8024C">
        <w:rPr>
          <w:rFonts w:ascii="Arial" w:hAnsi="Arial" w:cs="Arial"/>
          <w:sz w:val="22"/>
          <w:szCs w:val="22"/>
        </w:rPr>
        <w:t>21, 2009.</w:t>
      </w:r>
    </w:p>
    <w:p w:rsidR="00913503" w:rsidRPr="00C8024C" w:rsidRDefault="00913503" w:rsidP="00913503">
      <w:pPr>
        <w:rPr>
          <w:rFonts w:ascii="Arial" w:hAnsi="Arial" w:cs="Arial"/>
          <w:sz w:val="22"/>
          <w:szCs w:val="22"/>
        </w:rPr>
      </w:pPr>
    </w:p>
    <w:p w:rsidR="00913503" w:rsidRPr="00C8024C" w:rsidRDefault="00913503" w:rsidP="00913503">
      <w:pPr>
        <w:rPr>
          <w:rFonts w:ascii="Arial" w:hAnsi="Arial" w:cs="Arial"/>
          <w:sz w:val="22"/>
          <w:szCs w:val="22"/>
        </w:rPr>
      </w:pPr>
      <w:r w:rsidRPr="00C8024C">
        <w:rPr>
          <w:rFonts w:ascii="Arial" w:hAnsi="Arial" w:cs="Arial"/>
          <w:sz w:val="22"/>
          <w:szCs w:val="22"/>
        </w:rPr>
        <w:t>“An Aesthetic Urban Ecology,” International Conference on “Ecological Aesthetics</w:t>
      </w:r>
      <w:r w:rsidR="009806B5">
        <w:rPr>
          <w:rFonts w:ascii="Arial" w:hAnsi="Arial" w:cs="Arial"/>
          <w:sz w:val="22"/>
          <w:szCs w:val="22"/>
        </w:rPr>
        <w:t xml:space="preserve"> and Environmental Aesthetics:  </w:t>
      </w:r>
      <w:r w:rsidRPr="00C8024C">
        <w:rPr>
          <w:rFonts w:ascii="Arial" w:hAnsi="Arial" w:cs="Arial"/>
          <w:sz w:val="22"/>
          <w:szCs w:val="22"/>
        </w:rPr>
        <w:t>Dialogue and Communication between China and the West,” Shandong Uni</w:t>
      </w:r>
      <w:r w:rsidR="00DB05B0">
        <w:rPr>
          <w:rFonts w:ascii="Arial" w:hAnsi="Arial" w:cs="Arial"/>
          <w:sz w:val="22"/>
          <w:szCs w:val="22"/>
        </w:rPr>
        <w:t xml:space="preserve">versity, Jinan, China, October </w:t>
      </w:r>
      <w:r w:rsidRPr="00C8024C">
        <w:rPr>
          <w:rFonts w:ascii="Arial" w:hAnsi="Arial" w:cs="Arial"/>
          <w:sz w:val="22"/>
          <w:szCs w:val="22"/>
        </w:rPr>
        <w:t>22, 2009.</w:t>
      </w:r>
    </w:p>
    <w:p w:rsidR="00083A4B" w:rsidRPr="00C8024C" w:rsidRDefault="003176E7" w:rsidP="00774D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Art, </w:t>
      </w:r>
      <w:r w:rsidR="00083A4B" w:rsidRPr="00C8024C">
        <w:rPr>
          <w:rFonts w:ascii="Arial" w:hAnsi="Arial" w:cs="Arial"/>
          <w:sz w:val="22"/>
          <w:szCs w:val="22"/>
        </w:rPr>
        <w:t>Terrorism</w:t>
      </w:r>
      <w:r w:rsidRPr="00C8024C">
        <w:rPr>
          <w:rFonts w:ascii="Arial" w:hAnsi="Arial" w:cs="Arial"/>
          <w:sz w:val="22"/>
          <w:szCs w:val="22"/>
        </w:rPr>
        <w:t>,</w:t>
      </w:r>
      <w:r w:rsidR="00083A4B" w:rsidRPr="00C8024C">
        <w:rPr>
          <w:rFonts w:ascii="Arial" w:hAnsi="Arial" w:cs="Arial"/>
          <w:sz w:val="22"/>
          <w:szCs w:val="22"/>
        </w:rPr>
        <w:t xml:space="preserve"> and the Negative Sublime,” keynote lecture at conference on Art and Terror, Ohio University, 15 May 2009.</w:t>
      </w:r>
    </w:p>
    <w:p w:rsidR="00083A4B" w:rsidRPr="00C8024C" w:rsidRDefault="00083A4B" w:rsidP="00774D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21D9D" w:rsidRPr="00C8024C" w:rsidRDefault="00D21D9D" w:rsidP="00774D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A New</w:t>
      </w:r>
      <w:r w:rsidR="00384AF7" w:rsidRPr="00C8024C">
        <w:rPr>
          <w:rFonts w:ascii="Arial" w:hAnsi="Arial" w:cs="Arial"/>
          <w:sz w:val="22"/>
          <w:szCs w:val="22"/>
        </w:rPr>
        <w:t xml:space="preserve"> Approach to</w:t>
      </w:r>
      <w:r w:rsidRPr="00C8024C">
        <w:rPr>
          <w:rFonts w:ascii="Arial" w:hAnsi="Arial" w:cs="Arial"/>
          <w:sz w:val="22"/>
          <w:szCs w:val="22"/>
        </w:rPr>
        <w:t xml:space="preserve"> Judging Scenic Beauty,” University of Helsinki, 24 March 2009.</w:t>
      </w:r>
    </w:p>
    <w:p w:rsidR="00D21D9D" w:rsidRPr="00C8024C" w:rsidRDefault="00D21D9D" w:rsidP="00774D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74D7F" w:rsidRPr="00C8024C" w:rsidRDefault="00774D7F" w:rsidP="00774D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Unicode MS" w:hAnsi="Arial" w:cs="Arial"/>
          <w:sz w:val="22"/>
          <w:szCs w:val="22"/>
        </w:rPr>
      </w:pPr>
      <w:r w:rsidRPr="00C8024C">
        <w:rPr>
          <w:rFonts w:ascii="Arial" w:hAnsi="Arial" w:cs="Arial"/>
          <w:sz w:val="22"/>
          <w:szCs w:val="22"/>
        </w:rPr>
        <w:t xml:space="preserve">“Celestial Aesthetics,” plenary lecture  at </w:t>
      </w:r>
      <w:r w:rsidRPr="00C8024C">
        <w:rPr>
          <w:rFonts w:ascii="Arial" w:eastAsia="Arial Unicode MS" w:hAnsi="Arial" w:cs="Arial"/>
          <w:sz w:val="22"/>
          <w:szCs w:val="22"/>
        </w:rPr>
        <w:t>“Celestial Aesthetics:  The Aesthetics of Sky, Space and Heaven,” the 7</w:t>
      </w:r>
      <w:r w:rsidRPr="00C8024C">
        <w:rPr>
          <w:rFonts w:ascii="Arial" w:eastAsia="Arial Unicode MS" w:hAnsi="Arial" w:cs="Arial"/>
          <w:sz w:val="22"/>
          <w:szCs w:val="22"/>
          <w:vertAlign w:val="superscript"/>
        </w:rPr>
        <w:t>th</w:t>
      </w:r>
      <w:r w:rsidRPr="00C8024C">
        <w:rPr>
          <w:rFonts w:ascii="Arial" w:eastAsia="Arial Unicode MS" w:hAnsi="Arial" w:cs="Arial"/>
          <w:sz w:val="22"/>
          <w:szCs w:val="22"/>
        </w:rPr>
        <w:t xml:space="preserve"> International Conference on Environmental Aesthetics, Heinävesi, Finland on 28 March 2009.</w:t>
      </w:r>
    </w:p>
    <w:p w:rsidR="0067716A" w:rsidRPr="00C8024C" w:rsidRDefault="0067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042D2" w:rsidRPr="00C8024C" w:rsidRDefault="009042D2" w:rsidP="009042D2">
      <w:pPr>
        <w:rPr>
          <w:rFonts w:ascii="Arial" w:hAnsi="Arial" w:cs="Arial"/>
          <w:bCs/>
          <w:sz w:val="22"/>
          <w:szCs w:val="22"/>
        </w:rPr>
      </w:pPr>
      <w:r w:rsidRPr="00C8024C">
        <w:rPr>
          <w:rFonts w:ascii="Arial" w:hAnsi="Arial" w:cs="Arial"/>
          <w:sz w:val="22"/>
          <w:szCs w:val="22"/>
        </w:rPr>
        <w:t xml:space="preserve">“Making Theory, Making Sense, Comments on Ronald Moore’s </w:t>
      </w:r>
      <w:r w:rsidRPr="00C8024C">
        <w:rPr>
          <w:rFonts w:ascii="Arial" w:hAnsi="Arial" w:cs="Arial"/>
          <w:i/>
          <w:sz w:val="22"/>
          <w:szCs w:val="22"/>
        </w:rPr>
        <w:t>Natural Beauty</w:t>
      </w:r>
      <w:r w:rsidRPr="00C8024C">
        <w:rPr>
          <w:rFonts w:ascii="Arial" w:hAnsi="Arial" w:cs="Arial"/>
          <w:sz w:val="22"/>
          <w:szCs w:val="22"/>
        </w:rPr>
        <w:t>,” S</w:t>
      </w:r>
      <w:r w:rsidRPr="00C8024C">
        <w:rPr>
          <w:rFonts w:ascii="Arial" w:hAnsi="Arial" w:cs="Arial"/>
          <w:bCs/>
          <w:sz w:val="22"/>
          <w:szCs w:val="22"/>
        </w:rPr>
        <w:t xml:space="preserve">ixty-sixth Annual Meeting of the American Society for Aesthetics, Northampton, MA, November 7, 2008. </w:t>
      </w:r>
    </w:p>
    <w:p w:rsidR="001267BF" w:rsidRPr="00C8024C" w:rsidRDefault="00126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67716A" w:rsidRPr="00C8024C" w:rsidRDefault="0067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The Negative Aesthetics of Everyday Life,” </w:t>
      </w:r>
      <w:r w:rsidRPr="00C8024C">
        <w:rPr>
          <w:rFonts w:ascii="Arial" w:hAnsi="Arial" w:cs="Arial"/>
          <w:i/>
          <w:sz w:val="22"/>
          <w:szCs w:val="22"/>
        </w:rPr>
        <w:t>Everyday Aesthetics</w:t>
      </w:r>
      <w:r w:rsidRPr="00C8024C">
        <w:rPr>
          <w:rFonts w:ascii="Arial" w:hAnsi="Arial" w:cs="Arial"/>
          <w:sz w:val="22"/>
          <w:szCs w:val="22"/>
        </w:rPr>
        <w:t>, VIII International Summer School of the International Institute of Applied Aesthetics, Lahti, Finland, 17 June 2008.</w:t>
      </w:r>
    </w:p>
    <w:p w:rsidR="0067716A" w:rsidRPr="00C8024C" w:rsidRDefault="0067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67716A" w:rsidRPr="00C8024C" w:rsidRDefault="0067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Art of Knowing a Landscape,” invited lecture at the Institute for Advanced Studies at Lancaster University, 13 June 2008.</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Commentator on panel, "Releasing the Aesthetic Experience," Annual Meeting, American Society for Aesthetics, Los Angeles, 9 November 2007.</w:t>
      </w:r>
      <w:r w:rsidRPr="00C8024C">
        <w:rPr>
          <w:rFonts w:ascii="Arial" w:hAnsi="Arial" w:cs="Arial"/>
          <w:sz w:val="22"/>
          <w:szCs w:val="22"/>
        </w:rPr>
        <w:tab/>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What Titles Don’t Tell,” lecture-</w:t>
      </w:r>
      <w:r w:rsidR="00A931DB" w:rsidRPr="00C8024C">
        <w:rPr>
          <w:rFonts w:ascii="Arial" w:hAnsi="Arial" w:cs="Arial"/>
          <w:sz w:val="22"/>
          <w:szCs w:val="22"/>
        </w:rPr>
        <w:t>performance</w:t>
      </w:r>
      <w:r w:rsidRPr="00C8024C">
        <w:rPr>
          <w:rFonts w:ascii="Arial" w:hAnsi="Arial" w:cs="Arial"/>
          <w:sz w:val="22"/>
          <w:szCs w:val="22"/>
        </w:rPr>
        <w:t>, XVII International Congress of Aesthetics, Ankara, 9 July 2007.</w:t>
      </w:r>
    </w:p>
    <w:p w:rsidR="00186478" w:rsidRPr="00C8024C" w:rsidRDefault="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The Soft Side of Stone,"  International Conference on the Aesthetics of Stone and Rock, Koli, Finland, 14 June 200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Aesthetic Engagement and the Human Landscape,” presented at the international conference on </w:t>
      </w:r>
      <w:r w:rsidRPr="00C8024C">
        <w:rPr>
          <w:rFonts w:ascii="Arial" w:hAnsi="Arial" w:cs="Arial"/>
          <w:i/>
          <w:sz w:val="22"/>
          <w:szCs w:val="22"/>
        </w:rPr>
        <w:t>Environment, Aesthetic Engagement, and the Public Sphere</w:t>
      </w:r>
      <w:r w:rsidRPr="00C8024C">
        <w:rPr>
          <w:rFonts w:ascii="Arial" w:hAnsi="Arial" w:cs="Arial"/>
          <w:sz w:val="22"/>
          <w:szCs w:val="22"/>
        </w:rPr>
        <w:t>, Paris, 9 May 2007.</w:t>
      </w:r>
      <w:r w:rsidR="00AA20D3" w:rsidRPr="00C8024C">
        <w:rPr>
          <w:rFonts w:ascii="Arial" w:hAnsi="Arial" w:cs="Arial"/>
          <w:sz w:val="22"/>
          <w:szCs w:val="22"/>
        </w:rPr>
        <w:t xml:space="preserve">  Translated into Chinese and reprinted </w:t>
      </w:r>
      <w:r w:rsidR="00A5433E" w:rsidRPr="00C8024C">
        <w:rPr>
          <w:rFonts w:ascii="Arial" w:hAnsi="Arial" w:cs="Arial"/>
          <w:sz w:val="22"/>
          <w:szCs w:val="22"/>
        </w:rPr>
        <w:t xml:space="preserve">under the title, “Aesthetic </w:t>
      </w:r>
      <w:r w:rsidR="00802202" w:rsidRPr="00C8024C">
        <w:rPr>
          <w:rFonts w:ascii="Arial" w:hAnsi="Arial" w:cs="Arial"/>
          <w:sz w:val="22"/>
          <w:szCs w:val="22"/>
        </w:rPr>
        <w:t>Ecology</w:t>
      </w:r>
      <w:r w:rsidR="00A5433E" w:rsidRPr="00C8024C">
        <w:rPr>
          <w:rFonts w:ascii="Arial" w:hAnsi="Arial" w:cs="Arial"/>
          <w:sz w:val="22"/>
          <w:szCs w:val="22"/>
        </w:rPr>
        <w:t xml:space="preserve"> and the </w:t>
      </w:r>
      <w:r w:rsidR="00802202" w:rsidRPr="00C8024C">
        <w:rPr>
          <w:rFonts w:ascii="Arial" w:hAnsi="Arial" w:cs="Arial"/>
          <w:sz w:val="22"/>
          <w:szCs w:val="22"/>
        </w:rPr>
        <w:t xml:space="preserve">Urban </w:t>
      </w:r>
      <w:r w:rsidR="00A5433E" w:rsidRPr="00C8024C">
        <w:rPr>
          <w:rFonts w:ascii="Arial" w:hAnsi="Arial" w:cs="Arial"/>
          <w:sz w:val="22"/>
          <w:szCs w:val="22"/>
        </w:rPr>
        <w:t xml:space="preserve">Environment” </w:t>
      </w:r>
      <w:r w:rsidR="00AA20D3" w:rsidRPr="00C8024C">
        <w:rPr>
          <w:rFonts w:ascii="Arial" w:hAnsi="Arial" w:cs="Arial"/>
          <w:sz w:val="22"/>
          <w:szCs w:val="22"/>
        </w:rPr>
        <w:t>in Academic Monthly, Vol 3, 2008.</w:t>
      </w:r>
      <w:r w:rsidR="00D26B73" w:rsidRPr="00C8024C">
        <w:rPr>
          <w:rFonts w:ascii="Arial" w:hAnsi="Arial" w:cs="Arial"/>
          <w:sz w:val="22"/>
          <w:szCs w:val="22"/>
        </w:rPr>
        <w:t xml:space="preserve"> This paper has been selected and re-printed by the center for copied papers and articles of Renmin University of China.</w:t>
      </w:r>
    </w:p>
    <w:p w:rsidR="00D26B73" w:rsidRPr="00C8024C" w:rsidRDefault="00D26B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Aesthetics and Environment,” University of Maine at Orono, 1 February 200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Dancing with Words," American Society for Aesthetics Annual Meeting, Milwaukee, 28 October 200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Dialogue with Steven Rosen on his book, </w:t>
      </w:r>
      <w:r w:rsidRPr="00C8024C">
        <w:rPr>
          <w:rStyle w:val="WPEmphasis"/>
          <w:rFonts w:ascii="Arial" w:hAnsi="Arial" w:cs="Arial"/>
          <w:sz w:val="22"/>
          <w:szCs w:val="22"/>
        </w:rPr>
        <w:t>Topologies of the Flesh</w:t>
      </w:r>
      <w:r w:rsidRPr="00C8024C">
        <w:rPr>
          <w:rFonts w:ascii="Arial" w:hAnsi="Arial" w:cs="Arial"/>
          <w:sz w:val="22"/>
          <w:szCs w:val="22"/>
        </w:rPr>
        <w:t>. Conference on Science, Philosophy and Embodiment, CUNY Graduate Center, New York City, 25 July 200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Distant Cities: Thoughts on an Aesthetics of Urbanism," International Institute of Applied Aesthetics (IIAA) international summer school in environmental aesthetics and philosophy on </w:t>
      </w:r>
      <w:r w:rsidRPr="00C8024C">
        <w:rPr>
          <w:rStyle w:val="WPEmphasis"/>
          <w:rFonts w:ascii="Arial" w:hAnsi="Arial" w:cs="Arial"/>
          <w:sz w:val="22"/>
          <w:szCs w:val="22"/>
        </w:rPr>
        <w:t>Urban Spaces, Everyday Experience and Well-Being</w:t>
      </w:r>
      <w:r w:rsidRPr="00C8024C">
        <w:rPr>
          <w:rFonts w:ascii="Arial" w:hAnsi="Arial" w:cs="Arial"/>
          <w:sz w:val="22"/>
          <w:szCs w:val="22"/>
        </w:rPr>
        <w:t>, Lahti, Finland, 19 June 200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Respondent to panel (with Allen Carlson and Renee Conroy) on </w:t>
      </w:r>
      <w:r w:rsidRPr="00C8024C">
        <w:rPr>
          <w:rStyle w:val="WPEmphasis"/>
          <w:rFonts w:ascii="Arial" w:hAnsi="Arial" w:cs="Arial"/>
          <w:sz w:val="22"/>
          <w:szCs w:val="22"/>
        </w:rPr>
        <w:t>Aesthetics and Environment: Variations on a Theme</w:t>
      </w:r>
      <w:r w:rsidRPr="00C8024C">
        <w:rPr>
          <w:rFonts w:ascii="Arial" w:hAnsi="Arial" w:cs="Arial"/>
          <w:sz w:val="22"/>
          <w:szCs w:val="22"/>
        </w:rPr>
        <w:t>, American Society for Aesthetics, Eastern Division, Philadelphia, PA, 7 April 200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Religion and the Religious,” Castine Unitarian Church, Castine, ME, November 6, 200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50017">
        <w:rPr>
          <w:rFonts w:ascii="Arial" w:hAnsi="Arial" w:cs="Arial"/>
          <w:sz w:val="22"/>
          <w:szCs w:val="22"/>
        </w:rPr>
        <w:t xml:space="preserve">Respondent to panel on </w:t>
      </w:r>
      <w:r w:rsidRPr="00B50017">
        <w:rPr>
          <w:rStyle w:val="WPEmphasis"/>
          <w:rFonts w:ascii="Arial" w:hAnsi="Arial" w:cs="Arial"/>
          <w:sz w:val="22"/>
          <w:szCs w:val="22"/>
        </w:rPr>
        <w:t>Re-thinking Aesthetics and Aesthetics and Environment</w:t>
      </w:r>
      <w:r w:rsidRPr="00B50017">
        <w:rPr>
          <w:rFonts w:ascii="Arial" w:hAnsi="Arial" w:cs="Arial"/>
          <w:sz w:val="22"/>
          <w:szCs w:val="22"/>
        </w:rPr>
        <w:t xml:space="preserve"> (with Cheryl Foster and Eva K.W. Man) at the annual meeting of The American Society for</w:t>
      </w:r>
      <w:r w:rsidRPr="00C8024C">
        <w:rPr>
          <w:rFonts w:ascii="Arial" w:hAnsi="Arial" w:cs="Arial"/>
          <w:sz w:val="22"/>
          <w:szCs w:val="22"/>
        </w:rPr>
        <w:t xml:space="preserve"> Aesthetics, Providence, RI, October 22, 200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Teaching Appreciation," "Art Education and Aesthetic Education," "Appreciation as Aesthetic Engagement," and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Nature as Human Environment," University of Jyvaskyla, Jyvaskyla, Finland, </w:t>
      </w:r>
      <w:r w:rsidRPr="00C8024C">
        <w:rPr>
          <w:rFonts w:ascii="Arial" w:hAnsi="Arial" w:cs="Arial"/>
          <w:sz w:val="22"/>
          <w:szCs w:val="22"/>
        </w:rPr>
        <w:br/>
        <w:t>January 17-19, 200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Thoughts on an Aesthetic of Stone," University of Joensuu, Joensuu, Finland, January 20, 200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Aesthetics without Purpose," XVI International Congress of Aesthetics, Rio de Janeiro, July 200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Beauty and the Way of Modern Life,” keynote lecture at conference, “Beauty and the Way of Modern Life,” Wuhan, China, 14 May 200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Aesthetic Embodiment," American Philosophical Association, Boston, MA, December 200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 xml:space="preserve">"Embedded Embodiment," American Society for Aesthetics Annual Meeting, San Francisco, CA, </w:t>
      </w:r>
      <w:r w:rsidRPr="00C8024C">
        <w:rPr>
          <w:rFonts w:ascii="Arial" w:hAnsi="Arial" w:cs="Arial"/>
          <w:sz w:val="22"/>
          <w:szCs w:val="22"/>
        </w:rPr>
        <w:lastRenderedPageBreak/>
        <w:t>October 3, 200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AA62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w:t>
      </w:r>
      <w:r w:rsidR="002926C2" w:rsidRPr="00C8024C">
        <w:rPr>
          <w:rFonts w:ascii="Arial" w:hAnsi="Arial" w:cs="Arial"/>
          <w:sz w:val="22"/>
          <w:szCs w:val="22"/>
        </w:rPr>
        <w:t>Living</w:t>
      </w:r>
      <w:r w:rsidR="00682FFE">
        <w:rPr>
          <w:rFonts w:ascii="Arial" w:hAnsi="Arial" w:cs="Arial"/>
          <w:sz w:val="22"/>
          <w:szCs w:val="22"/>
        </w:rPr>
        <w:t xml:space="preserve"> a Rural Aesthetic</w:t>
      </w:r>
      <w:r>
        <w:rPr>
          <w:rFonts w:ascii="Arial" w:hAnsi="Arial" w:cs="Arial"/>
          <w:sz w:val="22"/>
          <w:szCs w:val="22"/>
        </w:rPr>
        <w:t>”</w:t>
      </w:r>
      <w:r w:rsidR="00682FFE">
        <w:rPr>
          <w:rFonts w:ascii="Arial" w:hAnsi="Arial" w:cs="Arial"/>
          <w:sz w:val="22"/>
          <w:szCs w:val="22"/>
        </w:rPr>
        <w:t>,</w:t>
      </w:r>
      <w:r w:rsidR="002926C2" w:rsidRPr="00C8024C">
        <w:rPr>
          <w:rFonts w:ascii="Arial" w:hAnsi="Arial" w:cs="Arial"/>
          <w:sz w:val="22"/>
          <w:szCs w:val="22"/>
        </w:rPr>
        <w:t xml:space="preserve"> Fifth International Conference on Environmental Aesthetics,  Häme Polytechnic Lepaa, Hämeenlinna, Finland, August 7, 200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an Aesthetics Be Applied,</w:t>
      </w:r>
      <w:r w:rsidR="002926C2" w:rsidRPr="00C8024C">
        <w:rPr>
          <w:rFonts w:ascii="Arial" w:hAnsi="Arial" w:cs="Arial"/>
          <w:sz w:val="22"/>
          <w:szCs w:val="22"/>
        </w:rPr>
        <w:t xml:space="preserve"> International Conference on Applied Aesthetics, Wuhan, China, 12 June, 200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Liv</w:t>
      </w:r>
      <w:r w:rsidR="00682FFE">
        <w:rPr>
          <w:rFonts w:ascii="Arial" w:hAnsi="Arial" w:cs="Arial"/>
          <w:sz w:val="22"/>
          <w:szCs w:val="22"/>
        </w:rPr>
        <w:t>ing a Rural Aesthetic,</w:t>
      </w:r>
      <w:r w:rsidRPr="00C8024C">
        <w:rPr>
          <w:rFonts w:ascii="Arial" w:hAnsi="Arial" w:cs="Arial"/>
          <w:sz w:val="22"/>
          <w:szCs w:val="22"/>
        </w:rPr>
        <w:t xml:space="preserve">  University of Joensuu, Finland, April 3, 2003.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s Greasy Lake a Place?</w:t>
      </w:r>
      <w:r w:rsidR="002926C2" w:rsidRPr="00C8024C">
        <w:rPr>
          <w:rFonts w:ascii="Arial" w:hAnsi="Arial" w:cs="Arial"/>
          <w:sz w:val="22"/>
          <w:szCs w:val="22"/>
        </w:rPr>
        <w:t>,  University of Joensuu, April 1, 200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mbodied Music,</w:t>
      </w:r>
      <w:r w:rsidR="002926C2" w:rsidRPr="00C8024C">
        <w:rPr>
          <w:rFonts w:ascii="Arial" w:hAnsi="Arial" w:cs="Arial"/>
          <w:sz w:val="22"/>
          <w:szCs w:val="22"/>
        </w:rPr>
        <w:t xml:space="preserve"> lecture-performance, State University of New York College at Purchase, 24 October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8024C">
        <w:rPr>
          <w:rFonts w:ascii="Arial" w:hAnsi="Arial" w:cs="Arial"/>
          <w:sz w:val="22"/>
          <w:szCs w:val="22"/>
        </w:rPr>
        <w:t>Sense Perc</w:t>
      </w:r>
      <w:r w:rsidR="00682FFE">
        <w:rPr>
          <w:rFonts w:ascii="Arial" w:hAnsi="Arial" w:cs="Arial"/>
          <w:sz w:val="22"/>
          <w:szCs w:val="22"/>
        </w:rPr>
        <w:t>eption and Sensory Imagination,</w:t>
      </w:r>
      <w:r w:rsidRPr="00C8024C">
        <w:rPr>
          <w:rFonts w:ascii="Arial" w:hAnsi="Arial" w:cs="Arial"/>
          <w:sz w:val="22"/>
          <w:szCs w:val="22"/>
        </w:rPr>
        <w:t xml:space="preserve"> Seventh International Summer School of Applied Aesthetics on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esthetics of the Unseen,</w:t>
      </w:r>
      <w:r w:rsidR="002926C2" w:rsidRPr="00C8024C">
        <w:rPr>
          <w:rFonts w:ascii="Arial" w:hAnsi="Arial" w:cs="Arial"/>
          <w:sz w:val="22"/>
          <w:szCs w:val="22"/>
        </w:rPr>
        <w:t xml:space="preserve"> Assikala, Finland, 18-23 August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hair of session, </w:t>
      </w:r>
      <w:r w:rsidR="002926C2" w:rsidRPr="00C8024C">
        <w:rPr>
          <w:rFonts w:ascii="Arial" w:hAnsi="Arial" w:cs="Arial"/>
          <w:sz w:val="22"/>
          <w:szCs w:val="22"/>
        </w:rPr>
        <w:t>Medi</w:t>
      </w:r>
      <w:r>
        <w:rPr>
          <w:rFonts w:ascii="Arial" w:hAnsi="Arial" w:cs="Arial"/>
          <w:sz w:val="22"/>
          <w:szCs w:val="22"/>
        </w:rPr>
        <w:t xml:space="preserve">eval/Renaissance Thought &amp; Art, </w:t>
      </w:r>
      <w:r w:rsidR="002926C2" w:rsidRPr="00C8024C">
        <w:rPr>
          <w:rFonts w:ascii="Arial" w:hAnsi="Arial" w:cs="Arial"/>
          <w:sz w:val="22"/>
          <w:szCs w:val="22"/>
        </w:rPr>
        <w:t>Platonism, Neoplatonism, &amp; Literature@ conference, University of Maine, Orono, Maine, 29 June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ligion without Theology,</w:t>
      </w:r>
      <w:r w:rsidR="002926C2" w:rsidRPr="00C8024C">
        <w:rPr>
          <w:rFonts w:ascii="Arial" w:hAnsi="Arial" w:cs="Arial"/>
          <w:sz w:val="22"/>
          <w:szCs w:val="22"/>
        </w:rPr>
        <w:t xml:space="preserve"> Castine Unitarian Church, 23 June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Pr>
          <w:rFonts w:ascii="Arial" w:hAnsi="Arial" w:cs="Arial"/>
          <w:sz w:val="22"/>
          <w:szCs w:val="22"/>
        </w:rPr>
        <w:t>The Aesthetic in Place,</w:t>
      </w:r>
      <w:r w:rsidR="002926C2" w:rsidRPr="00C8024C">
        <w:rPr>
          <w:rFonts w:ascii="Arial" w:hAnsi="Arial" w:cs="Arial"/>
          <w:sz w:val="22"/>
          <w:szCs w:val="22"/>
        </w:rPr>
        <w:t xml:space="preserve"> Lancaster University, U.K., 20 April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2"/>
          <w:szCs w:val="22"/>
        </w:rPr>
      </w:pPr>
      <w:r w:rsidRPr="00C8024C">
        <w:rPr>
          <w:rFonts w:ascii="Arial" w:hAnsi="Arial" w:cs="Arial"/>
          <w:sz w:val="22"/>
          <w:szCs w:val="22"/>
        </w:rPr>
        <w:t>The</w:t>
      </w:r>
      <w:r w:rsidR="00682FFE">
        <w:rPr>
          <w:rFonts w:ascii="Arial" w:hAnsi="Arial" w:cs="Arial"/>
          <w:sz w:val="22"/>
          <w:szCs w:val="22"/>
        </w:rPr>
        <w:t xml:space="preserve"> Aesthetic in Place,</w:t>
      </w:r>
      <w:r w:rsidRPr="00C8024C">
        <w:rPr>
          <w:rFonts w:ascii="Arial" w:hAnsi="Arial" w:cs="Arial"/>
          <w:sz w:val="22"/>
          <w:szCs w:val="22"/>
        </w:rPr>
        <w:t xml:space="preserve"> Keynote Lecture, Conference on &gt;Constructing Place,= Aukland Castle, Durham, University of Newcastle upon Tyne, 12 April 200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Ending and Begi</w:t>
      </w:r>
      <w:r w:rsidR="00682FFE">
        <w:rPr>
          <w:rFonts w:ascii="Arial" w:hAnsi="Arial" w:cs="Arial"/>
          <w:sz w:val="22"/>
          <w:szCs w:val="22"/>
        </w:rPr>
        <w:t>nning: A New Year=s Resolution,</w:t>
      </w:r>
      <w:r w:rsidRPr="00C8024C">
        <w:rPr>
          <w:rFonts w:ascii="Arial" w:hAnsi="Arial" w:cs="Arial"/>
          <w:sz w:val="22"/>
          <w:szCs w:val="22"/>
        </w:rPr>
        <w:t xml:space="preserve"> Castine Unitarian Church, 30 December 200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 xml:space="preserve">Experience </w:t>
      </w:r>
      <w:r w:rsidR="00682FFE">
        <w:rPr>
          <w:rFonts w:ascii="Arial" w:hAnsi="Arial" w:cs="Arial"/>
          <w:sz w:val="22"/>
          <w:szCs w:val="22"/>
        </w:rPr>
        <w:t>as Aesthetic,</w:t>
      </w:r>
      <w:r w:rsidRPr="00C8024C">
        <w:rPr>
          <w:rFonts w:ascii="Arial" w:hAnsi="Arial" w:cs="Arial"/>
          <w:sz w:val="22"/>
          <w:szCs w:val="22"/>
        </w:rPr>
        <w:t xml:space="preserve"> American Society for Aesthetics annual meeting, Minneapolis, 25 October 200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Th</w:t>
      </w:r>
      <w:r w:rsidR="00682FFE">
        <w:rPr>
          <w:rFonts w:ascii="Arial" w:hAnsi="Arial" w:cs="Arial"/>
          <w:sz w:val="22"/>
          <w:szCs w:val="22"/>
        </w:rPr>
        <w:t>e Idea of a Cultural Aesthetic,</w:t>
      </w:r>
      <w:r w:rsidRPr="00C8024C">
        <w:rPr>
          <w:rFonts w:ascii="Arial" w:hAnsi="Arial" w:cs="Arial"/>
          <w:sz w:val="22"/>
          <w:szCs w:val="22"/>
        </w:rPr>
        <w:t xml:space="preserve"> XVth International Congress of Aesthetics, Tokyo, Japan, 27 August 200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 xml:space="preserve">The One and Many Faces of Love,” Castine Unitarian Church, Jan. 28, 2001.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682F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Pr>
          <w:rFonts w:ascii="Arial" w:hAnsi="Arial" w:cs="Arial"/>
          <w:sz w:val="22"/>
          <w:szCs w:val="22"/>
        </w:rPr>
        <w:t>Making Rough Places Plain,</w:t>
      </w:r>
      <w:r w:rsidR="002926C2" w:rsidRPr="00C8024C">
        <w:rPr>
          <w:rFonts w:ascii="Arial" w:hAnsi="Arial" w:cs="Arial"/>
          <w:sz w:val="22"/>
          <w:szCs w:val="22"/>
        </w:rPr>
        <w:t>American Society for Aesthetics, 58</w:t>
      </w:r>
      <w:r w:rsidR="002926C2" w:rsidRPr="00C8024C">
        <w:rPr>
          <w:rFonts w:ascii="Arial" w:hAnsi="Arial" w:cs="Arial"/>
          <w:sz w:val="22"/>
          <w:szCs w:val="22"/>
          <w:vertAlign w:val="superscript"/>
        </w:rPr>
        <w:t>th</w:t>
      </w:r>
      <w:r w:rsidR="002926C2" w:rsidRPr="00C8024C">
        <w:rPr>
          <w:rFonts w:ascii="Arial" w:hAnsi="Arial" w:cs="Arial"/>
          <w:sz w:val="22"/>
          <w:szCs w:val="22"/>
        </w:rPr>
        <w:t xml:space="preserve"> Annual Meeting, Reno, Nevada, October 27,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 xml:space="preserve">"Notes for a Cultural Aesthetic", International Seminar "Place and Location II" CULTURE and </w:t>
      </w:r>
      <w:r w:rsidRPr="00C8024C">
        <w:rPr>
          <w:rFonts w:ascii="Arial" w:hAnsi="Arial" w:cs="Arial"/>
          <w:sz w:val="22"/>
          <w:szCs w:val="22"/>
        </w:rPr>
        <w:lastRenderedPageBreak/>
        <w:t>LANDSCAPE, Estonian Academy of Arts, Tallinn, October 13,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The World from the Water," Fourth International Conference on Environmental Aesthetics, Rantasalmi, Finland, 17 June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Ways of the Garden," Landscape Design and Experience of Motion Symposium, Dumbarton Oaks, Washington, D.C., 19 May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 xml:space="preserve">"Embodied Music," lecture-demonstration, American Society for Aesthetics, Eastern Division, University of South Carolina, Columbia, SC, 24 March 2000.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Is There Life in Virtual Space?" State University of New York at Buffalo, 27 Jan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Myth and Irresponsibility," Castine Unitarian Church, 27 February 200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r w:rsidRPr="00C8024C">
        <w:rPr>
          <w:rFonts w:ascii="Arial" w:hAnsi="Arial" w:cs="Arial"/>
          <w:sz w:val="22"/>
          <w:szCs w:val="22"/>
        </w:rPr>
        <w:t>"Creative Appreciation," Academy of Art, Tallinn, Estonia, 4 October 199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Measure of the Earth," five lectures on environmental aesthetics, University of Helsinki, Helsinki, Finland, 27 September - 1 October 199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Musical Embodiment," International Institute of Applied Aesthetics Summer School, Sätra Brunn, Sweden, 5 August 199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On Getting Along Beautifully:  Some Ideas on Social Aesthetics,"  American Society for Aesthetics, Eastern Division, Towson University, Towson, MD, 19 March 1999.</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The Art of the Piano,"  Lecture-Demonstration, American Society for Aesthetics, Eastern Division, Towson University, Towson, MD, 20 March 199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An Introduction to Environmental Aesthetics:  Five Lectures,"   Prima Escuela Interamericana de Estudios Avanzados en Estetica e Historia de las Artes.  Santiago, Chile.  11-15 January 199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In Praise of Imperfection," Castine Unitarian Church, Castine, Maine,  27 December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What Makes Dance Dance?"  American Society for Aesthetics Annual Meeting, Bloomington, IN, 6 November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Paths to the Landscape," International Federation of Landscape Architects, Central Region Symposium, Athens, Greece, 8 September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Re-thinking Aesthetics," Presidential Address, XIV International Congress of Aesthetics, Ljubljana, Slovenia, 1 September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Is There Life in Virtual Space?," 4th International Summer School of Applied Aeshetics, Lahti, Finland, 24 August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 xml:space="preserve">"Environmental Aesthetics," Sanart III:  Symposium on Art and Environment, Ankara, Turkey, 20 </w:t>
      </w:r>
      <w:r w:rsidRPr="00C8024C">
        <w:rPr>
          <w:rFonts w:ascii="Arial" w:hAnsi="Arial" w:cs="Arial"/>
          <w:sz w:val="22"/>
          <w:szCs w:val="22"/>
        </w:rPr>
        <w:lastRenderedPageBreak/>
        <w:t>October 199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8024C">
        <w:rPr>
          <w:rFonts w:ascii="Arial" w:hAnsi="Arial" w:cs="Arial"/>
          <w:sz w:val="22"/>
          <w:szCs w:val="22"/>
        </w:rPr>
        <w:t>"Art and the Future of Aesthetics," keynote address, Second Latin American Congress of Aesthetics, Rio de Janeiro, 14 September 199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00186478"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Fluid Environment," 3rd International Summer School of Applied Aesthetics, Newport, 4 August 1997.  </w:t>
      </w:r>
    </w:p>
    <w:p w:rsidR="00A2778E" w:rsidRPr="00C8024C" w:rsidRDefault="00A277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Beauty and the Good Life:  Some Relations between Ethical and Aesthetic Values in Environmental Philosophy," Mukkula Seminar, Lahti, Finland, 6 June 199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Getting Along Beautifully:  Ideas for a Social Aesthetics," annual conference of the Slovenian Society for Aesthetics, Ljubljana, 18 June 1997.</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esthetics and Environment," University of South Florida, 13 September 199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City as Wilderness," International Summer School on "The City as Cultural Metaphor," Copenhagen, Denmark, 19 August 199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Aesthetics of the Forest, Some Observations on Aesthetic Management," Second International Conference on Environmental Aesthetics, Punkaharju, Finland, 12 June 1996.</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n "Femme fleur/Femme fatale:  Woman, Nature, and an Aesthetic of the Ugly," by S. Gandel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merican Society for Aesthetics, Eastern Division, Corning, NY, 30 March 1996.</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Metapragmatism and the Future of American Philosophy," Department of Philosophy, Soong-Sil University, Seoul, Korea, 19 Nov.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oward an Aesthetics of Environmental Design," Department of Landscape Architecture, Seoul National University, Seoul, Korea, 29 Nov.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esthetics and Environment," invited lecture at International Symposium, Annual Meeting of the Korean Society for Aesthetics, Seoul National University, 24 Nov.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In Praise of Imperfection," Castine Unitarian Church, Castine, Maine,  27 December 199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Sacred Environments," Castine Unitarian Church, Castine, ME, 24 June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Body-Place-Environment," XIII International Congress of Aesthetics, Lahti, Finland, 3 August 1995.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Negative Aesthetics:  The Human Touch and the Beauty of Nature," First International Summer School of Applied Aesthetics, Lahti, Finland, 12 August 1995.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Negative Aesthetics:  The Human Touch and the Beauty of Nature,"  American Society for </w:t>
      </w:r>
      <w:r w:rsidRPr="00C8024C">
        <w:rPr>
          <w:rFonts w:ascii="Arial" w:hAnsi="Arial" w:cs="Arial"/>
          <w:sz w:val="22"/>
          <w:szCs w:val="22"/>
        </w:rPr>
        <w:lastRenderedPageBreak/>
        <w:t>Aesthetics Eastern Division, Bowling Green State University, Bowling Green, Ohio, 1 April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Metapragmatism and the Future of American Philosophy,"  Society for the Advancement of American Philosophy annual meeting, Bentley College, Waltham, MA, 4 March 1995.</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ppreciating Art and Appreciating Nature," Western Connecticut State University, Danbury, CT,  15 November 199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ppreciating Art and Appreciating Nature," University of Toledo, 30 November 199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hair, session on the Sublime, American Society for Aesthetics, 52 Annual Meeting, College of Charleston, Charleston, SC, 27 October 199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Engaging the Landscape:  Reflections on Environmental Creativity," at "Meeting in the Landscape," First International Conference on Environmental Aesthetics, Koli, Finland, 21 June 1994.</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Recent Developments in American Aesthetics," Peking University, Beijing, P.R. China, 25 October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Deconstructing Disney World, "  also graduate seminar on "Recent Developments in American Aesthetics," Shandong University, Jinan, P.R. China, 22 October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40194"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Aesthetics of the Architectural Environment," Zhejiang University, Hanzhou, P.R. China, 20 October 1993. </w:t>
      </w:r>
    </w:p>
    <w:p w:rsidR="00186478"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here Goes American Aesthetics," Shenzhen University, Shenzhen, P.R. China, 13 October  1993.  </w:t>
      </w:r>
    </w:p>
    <w:p w:rsidR="00A2778E" w:rsidRPr="00C8024C" w:rsidRDefault="00A277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rchitecture and the Aesthetics of Continuity," University of Helsinki, Helsinki, Finland, 30 Sept.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Aesthetics of Engagement," Academy of Visual Arts, Helsinki, Finland, 29 Sept.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esthetics and Community," Finnish Society for Aesthetics, Helsinki, Finland, 29 Sept.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ome Thoughts on the Aesthetics of Design," Lahti Institute of Design, Lahti, Finland, 27 </w:t>
      </w:r>
      <w:r w:rsidR="00CE7FF7">
        <w:rPr>
          <w:rFonts w:ascii="Arial" w:hAnsi="Arial" w:cs="Arial"/>
          <w:sz w:val="22"/>
          <w:szCs w:val="22"/>
        </w:rPr>
        <w:t>-</w:t>
      </w:r>
      <w:r w:rsidRPr="00C8024C">
        <w:rPr>
          <w:rFonts w:ascii="Arial" w:hAnsi="Arial" w:cs="Arial"/>
          <w:sz w:val="22"/>
          <w:szCs w:val="22"/>
        </w:rPr>
        <w:t>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Environment as an Aesthetic Paradigm,"  Conference on Environmental Education, Voipaala, Finland, 24 Sept.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Aesthetics of Engagement," Institute of Philosophy, Russian Academy of Sciences, Moscow, May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Recent Developments in American Aesthetics," Philosophical and Cultural Research Centre 'EIDOS, "  St.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Petersburg, May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ommentary on R. Ginsberg, "The Aesthetics of the Nap," American Society for Aesthetics meeting, Philadelphia, PA, Oct. 29,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Aesthetics of Environment," Cobble Court Bookshop, Litchfield, CT, Jan. 15, 1993.</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Beyond Disinterestedness," XII International Congress of Aesthetics, Madrid, September 1-5,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Deconstructing Disney World, The Postmodern Aesthetic of the Theme Park," School of Design, Lahti, Finland, August 16,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Deconstructing Disney World:  The Postmodern Aesthetics of the Theme Park," Friday Society, C.W. Post, 22 April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Reclaiming the American Landscape:  Aesthetic Values and Social Policy," 20th Conference on Value Inquiry, Drew University, 3 April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Beyond Dewey:  The Aesthetics of Engagement," The Society for the Advancement of American Philosophy, Xavier University, Cincinnati, 6 March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hair of session on Kant and Visual Design, Eastern Division, American Society for Aesthetics, Bard College, 27 March 1992.</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ree lectures:  "Understanding Art," "The Aesthetics of Environment," and "Ethics in the Modern World," 6, 13, and 20 December 1991, Housatonic Learning Center, Salisbury, CT.</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Respondent to Allen Carlson in session on my book, </w:t>
      </w:r>
      <w:r w:rsidRPr="00C8024C">
        <w:rPr>
          <w:rFonts w:ascii="Arial" w:hAnsi="Arial" w:cs="Arial"/>
          <w:sz w:val="22"/>
          <w:szCs w:val="22"/>
          <w:u w:val="single"/>
        </w:rPr>
        <w:t>Art and Engagement</w:t>
      </w:r>
      <w:r w:rsidRPr="00C8024C">
        <w:rPr>
          <w:rFonts w:ascii="Arial" w:hAnsi="Arial" w:cs="Arial"/>
          <w:sz w:val="22"/>
          <w:szCs w:val="22"/>
        </w:rPr>
        <w:t xml:space="preserve">, at the annual meeting of the American Society for Aesthetics, Portland, OR, 2 November 1991.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Invited keynote lecturer on environmental aesthetics, University of Helsinki summer conference on applied aesthetics, Lahti Research and Training Centre, Lahti, Finland, August 5-6, 199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Panelist, "Interaction in Public Space:  Are New Communications Technologies the Answer," The Municipal Art Society of New York, 24 April 199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Respondent in a special plenary session on my book, </w:t>
      </w:r>
      <w:r w:rsidRPr="00C8024C">
        <w:rPr>
          <w:rFonts w:ascii="Arial" w:hAnsi="Arial" w:cs="Arial"/>
          <w:sz w:val="22"/>
          <w:szCs w:val="22"/>
          <w:u w:val="single"/>
        </w:rPr>
        <w:t>Art and Engagement</w:t>
      </w:r>
      <w:r w:rsidRPr="00C8024C">
        <w:rPr>
          <w:rFonts w:ascii="Arial" w:hAnsi="Arial" w:cs="Arial"/>
          <w:sz w:val="22"/>
          <w:szCs w:val="22"/>
        </w:rPr>
        <w:t>, at the American Society for Aesthetics Eastern Division meeting at Mary Washington College, Fredericksburg, VA, 22 March 199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Scenes from a Landscape."  Lecture with slides to Friday Society, C. W. Post, 5 February 1991.</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ommentator for session, "Aesthetics of Weather:  Japanese and American Views," 48th annual meeting of the American Society for Aesthetics, Austin, Texas, 26 October 199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On Deciding to Terminate One's Life."  Talk given to the Older Women's League, Sharon, CT, 10 May 199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ommentator on "The Pragmatist Contribution to the Theory of Evaluation:  John Dewey and His Followers," by Prof. Bohdan Dziemidok.  International conference of the Society for the Advancement of American Philosophy, State University of Buffalo, Buffalo, NY, 2-4 March 1990.</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Aesthetics of Environment."  Invited lecture at Milliken University, 29 September 198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Social Evaluation of Art."  Invited lecture at Warsaw University, Warsaw, Poland, 12 May 198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Reader in the Word" and "Film and Reality."  Invited lectures given at the University of Gdansk, Gdansk, Poland, 8-10 May 1989.</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ADDITIONAL LECTURES</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urrogate Theories of Art", Long Island Philosophical Society, C. W. Post College, l96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Meeting of the American Society for Aesthetics, Ohio State University, l96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esthetic Experience," University of Bridgeport, l96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Experience and Judgment of Values", State University of New York at Stony Brook, l96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esthetics and the Industrial Age", Long Island Philosophical Society, C. W. Post College, December l6, l96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Experience and Judgment of Values", Conference on Value Inquiry, University of Akron, April l5, l96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esthetics and the Contemporary Arts", meeting of the American Society for Aesthetics, University of Texas, October 24, l96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ection Chairman, Long Island Philosophical Society, Adelphi University l96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Experience and Judgment of Values", State University of New York at Buffalo, l96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Invited participant in panel on aesthetics, State University of New York College, Brockport, l96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esthetics and the Contemporary Arts", University of Bridgeport, April l969.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Education as Aesthetic Process", Middle Atlantic States Philosophy of Education Society, Rutgers University, May l97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lastRenderedPageBreak/>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Aesthetic Field", Wayne State University, December l97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n Aesthetic of Literary Performance:, Speech Communication Association, New Orleans, December 29, l97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Life and Death Machines", Chairman of Symposium, Conference on Value Inquiry, State University of New York College, April 23, l97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Death in Image, Word, and Idea", The Philosophy Academy, Fairfield University, (Connecticut), April 28, l97l.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Death in Image, Word, and Idea</w:t>
      </w:r>
      <w:r w:rsidR="000C6120" w:rsidRPr="00C8024C">
        <w:rPr>
          <w:rFonts w:ascii="Arial" w:hAnsi="Arial" w:cs="Arial"/>
          <w:sz w:val="22"/>
          <w:szCs w:val="22"/>
        </w:rPr>
        <w:t>,</w:t>
      </w:r>
      <w:r w:rsidRPr="00C8024C">
        <w:rPr>
          <w:rFonts w:ascii="Arial" w:hAnsi="Arial" w:cs="Arial"/>
          <w:sz w:val="22"/>
          <w:szCs w:val="22"/>
        </w:rPr>
        <w:t xml:space="preserve">" C. W. Post Center, Long Island University, October 8, l972.  Ventures in Research public lectur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Death in Image, Word, and Idea".  Invited participant in Conference in Philosophy and Thanatology, Columbia Presbyterian Medical Center, New York City, May l97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n P. S. Marks' "A World Dimension Added to the Concept of Musical Time and Space", Meeting of American Society for Aesthetics, Fairfield University (Connecticut), October l8, l97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n "Reason and the Individual:  Some Parameters of Practice, "Presidential Address by J. B. Wilbur, American Society for Value Inquiry, St. Louis, April 28, l97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radigms for and Urban Ecology".  Paper delivered at meeting of the American Society for Aesthetics, University of Minnesota, October 24, l97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Ethics and Science:  Some Normative Facts and a Conclusion."  Paper delivered at the Interdisciplinary Conference on Value, Florida State University, March 7, l97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and Intuition, or Pygmalion Rediscovered."  Paper delivered at East West Dialogues in Aesthetics, State University of New York at Buffalo, April l8, l97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radigms for an Urban Ecology." Paper delivered at meeting of the Long Island Philosophical Society, Suffolk Community College, May l0, l975.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Commentator on E. Casey's "The Image/Sign Relation in Husserl and Freud." Annual Meeting of the Society for Phenomenology and Existential Philosophy.  Catholic University of America, Washington, D. C., October l97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Intuitive Impulse in Literary Performance."  Paper delivered at annual meeting of the Speech Communication Association, Houston, Texas, December 29, l97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ranger, Chairman, and Commentator in Symposium, "Science, Art, and Technology in </w:t>
      </w:r>
      <w:r w:rsidRPr="00C8024C">
        <w:rPr>
          <w:rFonts w:ascii="Arial" w:hAnsi="Arial" w:cs="Arial"/>
          <w:sz w:val="22"/>
          <w:szCs w:val="22"/>
        </w:rPr>
        <w:lastRenderedPageBreak/>
        <w:t xml:space="preserve">Shaping the Environment of the Future."  AAAS Annual Meeting, Boston, 2l February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Brancusi and the Phenomenology of Sculptural Space."  Paper delivered at Brancusi centenary symposium, Fordham University, 9 April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and Intuition, or Pygmalion Rediscovered."  Paper delivered at the l0th Conference on Value Inquiry, SUNY College, Geneseo on l6 April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Intuition, and Reality."  Paper delivered at VIII International Congress of Aesthetics, Darmstadt, 30 August-3 September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nelist on Faculty Art Exhibition symposium, Fairfield University, Fairfield, Connecticut, May 3,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Moderator, Aesthetics Session, Long Island Philosophical Society, l2th Annual Spring Meeting, York College of CUNY, May 8,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rogram Chairman, 34th Annual Meeting, American Society for Aesthetics, Victoria University, University of Toronto, 27-30 October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Musical Repetition."  Lecture-demonstration given to the Friday Society, faculty scholarly organization of C. W. Post Center of Long Island University, 3 December l97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Morality and the Artist"  Towards an Ethic of Art."  Paper delivered at meeting of the Long Island Philosophical Society, Adelphi University, ll December l976.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Morality and the Artist."  Paper delivered at the University of Texas, Austin, 28 February l977, Performance of Literature Series.  Also conducted graduate seminar in aesthetics on my book, </w:t>
      </w:r>
      <w:r w:rsidRPr="00C8024C">
        <w:rPr>
          <w:rFonts w:ascii="Arial" w:hAnsi="Arial" w:cs="Arial"/>
          <w:sz w:val="22"/>
          <w:szCs w:val="22"/>
          <w:u w:val="single"/>
        </w:rPr>
        <w:t>The Aesthetic Field</w:t>
      </w: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Viewer in the Landscape." Paper delivered at the annual meeting of the American Society for Aesthetics, Western Division, Asilomar Conference Grounds of the University of California,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cific Grove, California on 8 April l97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nelist with Leonard Silk, economist and journalist, New York Times, and Edward L. Palmer, Citibank, in inaugural seminar of business ethics program at Long Island University, 2l February l97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Morality and the Artist:  Toward an Ethics of Art."  Paper presented at the 35th Annual Meeting of the American Society for Aesthetics, The University of Washington, Seattle, Washington, October 27, l97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Art of the Unseen."  Paper presented at the International Symposium on "Postindustrial Culture:  Technology and the Public Sphere."  The University of Wisconsin-Milwaukee, November l6-l9, l977.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ubsidization and Aesthetic Awareness."  Paper delivered at the annual meeting of the Eastern </w:t>
      </w:r>
      <w:r w:rsidRPr="00C8024C">
        <w:rPr>
          <w:rFonts w:ascii="Arial" w:hAnsi="Arial" w:cs="Arial"/>
          <w:sz w:val="22"/>
          <w:szCs w:val="22"/>
        </w:rPr>
        <w:lastRenderedPageBreak/>
        <w:t xml:space="preserve">Economics Association, Washington, D.C., April 27, l97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elevision and the Aesthetics of Intimacy."  Paper presented in panel, "Aestheticians Look at Television," at National Association of Educational Broadcasters meeting, Washington, D.C., October 30, l97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and participant on panel on "Criticism of Performed Literature,"  Speech Communication Association meeting, Minneapolis, November 3, l978.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moking as a Moral Problem."  Paper delivered at philosophy colloquium, C. W. Post, March 23, l979.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Intuitive Impulse in Literary Performance."  Paper delivered at the symposium, "Communication in a Contemporary Society,"  The University of North Carolina, Chapel Hill, April 23, l979.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and participant in panel on "Aesthetics and Performance, "Eastern Communication Association, Philadelphia, May 7, l979.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Human Values in Environmental Design."  Public lecture delivered at the University of Cincinnati, 6 March l98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and Technology in Shaping the American Experience."  Invited participant in conference sponsored by the Center for the Study of the American Experience, University of Southern California, January l98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n "Why Not a Philosophy of Dance" by Frank White.  Long Island Philosophical Society, 26 April l98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erformances of ballet, "Theodora." l2 October l979, l4 March l980, C. W. Post Center.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Expansion of Art and the Integration of Culture."  Paper delivered at 9th International Congress of Aesthetics,  Dubrovnik, Yugoslavia, 25 August l98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nelist, "Performance as Knowing:  Cognitive and Non-Cognitive Dimensions."  Speech Communication Association meeting, New York, l2 November l980.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per, "Towards an Aesthetics of the Environment," University of South Florida, Tampa, 2 March l98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nelist, "Teaching Philosophy of Art," Long Island Philosophical Society, C. W. Post, ll April l98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Lecture, "Multinationals, Local Practice, and the Problem of Ethical Consistency," l5th Annual Conference on Value Inquiry:  Ethics and Business, SUNY at Geneseo, Geneseo, New York, l7 </w:t>
      </w:r>
      <w:r w:rsidRPr="00C8024C">
        <w:rPr>
          <w:rFonts w:ascii="Arial" w:hAnsi="Arial" w:cs="Arial"/>
          <w:sz w:val="22"/>
          <w:szCs w:val="22"/>
        </w:rPr>
        <w:lastRenderedPageBreak/>
        <w:t xml:space="preserve">April l98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hairman of session, "Literature and the Representation of Possible Worlds, "International Association for Philosophy and Literature, SUNY at Albany, l5 May l98l.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Lecture, "Illusion and Reality in Art", The Friday Society, C. W. Post, 5 Feburary l982.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per, "Aesthetic Perception and the Landscape," University of Calgary, 26 February l982.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nducted open discussion on "Does the practice of semiotics commit one to a particular world view or is it simply a method to be used in the analysis of the arts?"  Eastern Division, American Society for Aesthetics, University of Rhode Island, 27 March l982.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per, "The Viewer in the Landscape." Environmental Design Research Association, University of Maryland, l7 April l982. </w:t>
      </w:r>
    </w:p>
    <w:p w:rsidR="00186478" w:rsidRPr="00C8024C" w:rsidRDefault="002926C2" w:rsidP="00AA7406">
      <w:pPr>
        <w:widowControl w:val="0"/>
        <w:tabs>
          <w:tab w:val="left" w:pos="0"/>
        </w:tabs>
        <w:rPr>
          <w:rFonts w:ascii="Arial" w:hAnsi="Arial" w:cs="Arial"/>
          <w:sz w:val="22"/>
          <w:szCs w:val="22"/>
        </w:rPr>
      </w:pPr>
      <w:r w:rsidRPr="00C8024C">
        <w:rPr>
          <w:rFonts w:ascii="Arial" w:hAnsi="Arial" w:cs="Arial"/>
          <w:sz w:val="22"/>
          <w:szCs w:val="22"/>
        </w:rPr>
        <w:t xml:space="preserve"> </w:t>
      </w:r>
      <w:r w:rsidR="00AA7406">
        <w:rPr>
          <w:rFonts w:ascii="Arial" w:hAnsi="Arial" w:cs="Arial"/>
          <w:sz w:val="22"/>
          <w:szCs w:val="22"/>
        </w:rPr>
        <w:tab/>
      </w:r>
      <w:r w:rsidR="00AA7406">
        <w:rPr>
          <w:rFonts w:ascii="Arial" w:hAnsi="Arial" w:cs="Arial"/>
          <w:sz w:val="22"/>
          <w:szCs w:val="22"/>
        </w:rPr>
        <w:tab/>
      </w:r>
      <w:r w:rsidR="00AA7406">
        <w:rPr>
          <w:rFonts w:ascii="Arial" w:hAnsi="Arial" w:cs="Arial"/>
          <w:sz w:val="22"/>
          <w:szCs w:val="22"/>
        </w:rPr>
        <w:tab/>
      </w:r>
      <w:r w:rsidR="00AA7406">
        <w:rPr>
          <w:rFonts w:ascii="Arial" w:hAnsi="Arial" w:cs="Arial"/>
          <w:sz w:val="22"/>
          <w:szCs w:val="22"/>
        </w:rPr>
        <w:tab/>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Lecture, "The Historicity of Aesthetics", Penn State University, 6 January l98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Paper, "Towards an Aesthetics of Environmental Design", EDRA l4, University of Nebraska, 26 April l98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Music and Philosophy."  Commentator on two papers on the aesthetics of music, World Congress of Philosophy, Montreal, 24 August l98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and Space-Age Communities", XII International Conference on the Unity of Science, Chicago, 28-30 November l983.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Organized symposium, "The Participatory Landscape:  A New Paradigm in Environmental Aesthetics."  Environmental Design Research Association, Cal Poly State University, San Luis Obispo, Cal., 2 July 198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Environmental Reciprocity,"  EDRA, Cal Poly State Univ., 2 July 198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oward a New Paradigm in Aesthetics," Xth International Congress of Aesthetics, Montreal, August 198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Historicity of Aesthetics," 42nd Annual Meeting, American Society for Aesthetics, University of Southern California, 10 November 198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Symposiast, "Aesthetic Value," American Society for Value Inquiry Meeting, American Philosophical Association, New York, December 1984.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pening Plenary Session, Conference on Ethics and the Environment, Long Island Philosophical Society, 13 April 198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organizer of symposium, "Participatory Aesthetics."  Environmental Design Research Association, New York, 11 June 1985.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Museum as a Participatory Environment,"  EDRA, New York, 11 June 198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organized, introduced, and chaired symposium, "Beyond Form and Structure:  Alternatives in Architectural Aesthetics," American Society for Aesthetics, University of Louisville, 26 October 198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rt without Object," American Philosophical Association Annual Meeting, Washington, D.C., 30 December 198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mmentator on "Variations:  Perceptual Teleologies," by Don Ihde.  Society for Phenomenology and Existential Philosophy, Loyola University, Chicago, Ill., 18 October 1985.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hair of session, "Commonplace Conference," Pennsylvania State University, State College, PA., 1 November 198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Organized and chaired session on "Multiple Memberships."  Meeting of the Conference of Secretaries, American Council of Learned Societies, New Orleans, 15 November 1986.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Aesthetics and the Architectural Landscape:  The Dalmatian Coast," Second Annual Conference on "The Mediterranean and the Middle East:  Politics of Survival," C.W. Post Campus, Long Island University, 18 April 198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Respondent and Discussant, Workshop on "Winter Living:  Concept, Form, and Meaning."  Environmental Design Research Association meeting, Ottawa, Canada.  29 May - 2 June 1987.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 </w:t>
      </w: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The Viewer in the Landscape."  Society for Phenomenology and Existential Philosophy, University Notre Dame, 15 October 1987.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 xml:space="preserve">Co-organizer of session on Small Societies, American Council of Learned Societies Conference of Secretaries, Seattle, 13 November 1987. </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The Dynamic Aesthetic of Environmental Space," The American Society for Aesthetics, Eastern Division, SUNY Albany, 15 April 1988.</w:t>
      </w:r>
    </w:p>
    <w:p w:rsidR="00186478" w:rsidRPr="00C8024C" w:rsidRDefault="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86478"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8024C">
        <w:rPr>
          <w:rFonts w:ascii="Arial" w:hAnsi="Arial" w:cs="Arial"/>
          <w:sz w:val="22"/>
          <w:szCs w:val="22"/>
        </w:rPr>
        <w:t>Chair of session, "Wollheim on Representation and Pictorial Meaning," American Society for Aesthetics, Eastern Division, Philadelphia, 21 April 1989.</w:t>
      </w:r>
    </w:p>
    <w:p w:rsidR="002926C2" w:rsidRPr="00C8024C" w:rsidRDefault="00292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2926C2" w:rsidRPr="00C8024C" w:rsidSect="00516581">
      <w:headerReference w:type="even" r:id="rId8"/>
      <w:headerReference w:type="default" r:id="rId9"/>
      <w:footerReference w:type="default" r:id="rId10"/>
      <w:type w:val="continuous"/>
      <w:pgSz w:w="12240" w:h="15840"/>
      <w:pgMar w:top="1440" w:right="1440" w:bottom="1440" w:left="1440" w:header="1920" w:footer="120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5F0" w:rsidRDefault="00CE05F0" w:rsidP="00AA7406">
      <w:r>
        <w:separator/>
      </w:r>
    </w:p>
  </w:endnote>
  <w:endnote w:type="continuationSeparator" w:id="0">
    <w:p w:rsidR="00CE05F0" w:rsidRDefault="00CE05F0" w:rsidP="00AA7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17" w:rsidRDefault="00D10251">
    <w:pPr>
      <w:pStyle w:val="Footer"/>
      <w:jc w:val="center"/>
    </w:pPr>
    <w:fldSimple w:instr=" PAGE   \* MERGEFORMAT ">
      <w:r w:rsidR="00664752">
        <w:rPr>
          <w:noProof/>
        </w:rPr>
        <w:t>5</w:t>
      </w:r>
    </w:fldSimple>
  </w:p>
  <w:p w:rsidR="00B50017" w:rsidRDefault="00B50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5F0" w:rsidRDefault="00CE05F0" w:rsidP="00AA7406">
      <w:r>
        <w:separator/>
      </w:r>
    </w:p>
  </w:footnote>
  <w:footnote w:type="continuationSeparator" w:id="0">
    <w:p w:rsidR="00CE05F0" w:rsidRDefault="00CE05F0" w:rsidP="00AA7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17" w:rsidRDefault="00D10251">
    <w:pPr>
      <w:pStyle w:val="Header"/>
      <w:jc w:val="center"/>
    </w:pPr>
    <w:fldSimple w:instr=" PAGE   \* MERGEFORMAT ">
      <w:r w:rsidR="00664752">
        <w:rPr>
          <w:noProof/>
        </w:rPr>
        <w:t>6</w:t>
      </w:r>
    </w:fldSimple>
  </w:p>
  <w:p w:rsidR="00B50017" w:rsidRDefault="00B500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17" w:rsidRDefault="00D10251">
    <w:pPr>
      <w:pStyle w:val="Header"/>
    </w:pPr>
    <w:fldSimple w:instr=" PAGE   \* MERGEFORMAT ">
      <w:r w:rsidR="00664752">
        <w:rPr>
          <w:noProof/>
        </w:rPr>
        <w:t>5</w:t>
      </w:r>
    </w:fldSimple>
  </w:p>
  <w:p w:rsidR="00B50017" w:rsidRDefault="00B500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20D3"/>
    <w:rsid w:val="000002D6"/>
    <w:rsid w:val="000057D5"/>
    <w:rsid w:val="000252C6"/>
    <w:rsid w:val="00035A44"/>
    <w:rsid w:val="00046C36"/>
    <w:rsid w:val="00062136"/>
    <w:rsid w:val="00083A4B"/>
    <w:rsid w:val="00090EF1"/>
    <w:rsid w:val="000A2011"/>
    <w:rsid w:val="000C17F7"/>
    <w:rsid w:val="000C5A0D"/>
    <w:rsid w:val="000C6120"/>
    <w:rsid w:val="000D09F0"/>
    <w:rsid w:val="000E1040"/>
    <w:rsid w:val="000F4C82"/>
    <w:rsid w:val="00101B26"/>
    <w:rsid w:val="00122EE6"/>
    <w:rsid w:val="00123015"/>
    <w:rsid w:val="001267BF"/>
    <w:rsid w:val="00135981"/>
    <w:rsid w:val="00166388"/>
    <w:rsid w:val="00185BD7"/>
    <w:rsid w:val="00186478"/>
    <w:rsid w:val="001956E3"/>
    <w:rsid w:val="001A02CA"/>
    <w:rsid w:val="001A3E86"/>
    <w:rsid w:val="001B095B"/>
    <w:rsid w:val="001C78D9"/>
    <w:rsid w:val="001E6B75"/>
    <w:rsid w:val="001F0072"/>
    <w:rsid w:val="0026348E"/>
    <w:rsid w:val="00264188"/>
    <w:rsid w:val="00275F33"/>
    <w:rsid w:val="002926C2"/>
    <w:rsid w:val="00297F2B"/>
    <w:rsid w:val="002A5883"/>
    <w:rsid w:val="002B04A7"/>
    <w:rsid w:val="002B1278"/>
    <w:rsid w:val="002B42DA"/>
    <w:rsid w:val="002E3A23"/>
    <w:rsid w:val="002F6956"/>
    <w:rsid w:val="003176E7"/>
    <w:rsid w:val="00321A7D"/>
    <w:rsid w:val="00352241"/>
    <w:rsid w:val="003529B8"/>
    <w:rsid w:val="00363047"/>
    <w:rsid w:val="00363E9A"/>
    <w:rsid w:val="0036542B"/>
    <w:rsid w:val="0036642D"/>
    <w:rsid w:val="0037186A"/>
    <w:rsid w:val="00384AF7"/>
    <w:rsid w:val="003C36CA"/>
    <w:rsid w:val="003C3F9B"/>
    <w:rsid w:val="003D50DF"/>
    <w:rsid w:val="00414453"/>
    <w:rsid w:val="00425E2B"/>
    <w:rsid w:val="00430F6B"/>
    <w:rsid w:val="0045148C"/>
    <w:rsid w:val="0046765C"/>
    <w:rsid w:val="00473736"/>
    <w:rsid w:val="00476265"/>
    <w:rsid w:val="0049084E"/>
    <w:rsid w:val="004B1CEB"/>
    <w:rsid w:val="004C38A8"/>
    <w:rsid w:val="004C3CD4"/>
    <w:rsid w:val="004C5FB2"/>
    <w:rsid w:val="004E1149"/>
    <w:rsid w:val="00510986"/>
    <w:rsid w:val="00516581"/>
    <w:rsid w:val="00522002"/>
    <w:rsid w:val="0053385F"/>
    <w:rsid w:val="00543AF7"/>
    <w:rsid w:val="00557931"/>
    <w:rsid w:val="00582827"/>
    <w:rsid w:val="005B2093"/>
    <w:rsid w:val="005C2CFE"/>
    <w:rsid w:val="005C7214"/>
    <w:rsid w:val="005D71FF"/>
    <w:rsid w:val="005E13ED"/>
    <w:rsid w:val="00607590"/>
    <w:rsid w:val="00642024"/>
    <w:rsid w:val="006451FF"/>
    <w:rsid w:val="006531FA"/>
    <w:rsid w:val="0065331F"/>
    <w:rsid w:val="00664752"/>
    <w:rsid w:val="0067716A"/>
    <w:rsid w:val="00681DAF"/>
    <w:rsid w:val="00682FFE"/>
    <w:rsid w:val="0068697D"/>
    <w:rsid w:val="006D5611"/>
    <w:rsid w:val="006F1FAC"/>
    <w:rsid w:val="00701266"/>
    <w:rsid w:val="00703DE1"/>
    <w:rsid w:val="00732544"/>
    <w:rsid w:val="00740194"/>
    <w:rsid w:val="00740872"/>
    <w:rsid w:val="007418E8"/>
    <w:rsid w:val="00762052"/>
    <w:rsid w:val="00774A68"/>
    <w:rsid w:val="00774D7F"/>
    <w:rsid w:val="007A739C"/>
    <w:rsid w:val="007D1F26"/>
    <w:rsid w:val="007D592E"/>
    <w:rsid w:val="00802202"/>
    <w:rsid w:val="00810668"/>
    <w:rsid w:val="0082019C"/>
    <w:rsid w:val="00831809"/>
    <w:rsid w:val="00861E43"/>
    <w:rsid w:val="00876CBF"/>
    <w:rsid w:val="00882149"/>
    <w:rsid w:val="00896C7C"/>
    <w:rsid w:val="008F3B2F"/>
    <w:rsid w:val="00900510"/>
    <w:rsid w:val="00900800"/>
    <w:rsid w:val="009042D2"/>
    <w:rsid w:val="00913503"/>
    <w:rsid w:val="00944948"/>
    <w:rsid w:val="009515AE"/>
    <w:rsid w:val="00964688"/>
    <w:rsid w:val="009806B5"/>
    <w:rsid w:val="009A2DEF"/>
    <w:rsid w:val="009A5296"/>
    <w:rsid w:val="009B65FD"/>
    <w:rsid w:val="009E2520"/>
    <w:rsid w:val="009F4641"/>
    <w:rsid w:val="00A017ED"/>
    <w:rsid w:val="00A2778E"/>
    <w:rsid w:val="00A5433E"/>
    <w:rsid w:val="00A56545"/>
    <w:rsid w:val="00A61B59"/>
    <w:rsid w:val="00A931DB"/>
    <w:rsid w:val="00AA20D3"/>
    <w:rsid w:val="00AA6237"/>
    <w:rsid w:val="00AA7406"/>
    <w:rsid w:val="00AD38F8"/>
    <w:rsid w:val="00AD71E4"/>
    <w:rsid w:val="00AF3F72"/>
    <w:rsid w:val="00B13F1A"/>
    <w:rsid w:val="00B50017"/>
    <w:rsid w:val="00B764D2"/>
    <w:rsid w:val="00BA15F1"/>
    <w:rsid w:val="00BB7926"/>
    <w:rsid w:val="00BB7A55"/>
    <w:rsid w:val="00C079EE"/>
    <w:rsid w:val="00C15503"/>
    <w:rsid w:val="00C61D12"/>
    <w:rsid w:val="00C70581"/>
    <w:rsid w:val="00C74FD6"/>
    <w:rsid w:val="00C8024C"/>
    <w:rsid w:val="00C84399"/>
    <w:rsid w:val="00CA3CE3"/>
    <w:rsid w:val="00CE05F0"/>
    <w:rsid w:val="00CE7FF7"/>
    <w:rsid w:val="00CF1225"/>
    <w:rsid w:val="00CF7E63"/>
    <w:rsid w:val="00D10251"/>
    <w:rsid w:val="00D10A49"/>
    <w:rsid w:val="00D21D9D"/>
    <w:rsid w:val="00D26B73"/>
    <w:rsid w:val="00D32044"/>
    <w:rsid w:val="00D35352"/>
    <w:rsid w:val="00D5098F"/>
    <w:rsid w:val="00D82FAC"/>
    <w:rsid w:val="00DA42DD"/>
    <w:rsid w:val="00DB05B0"/>
    <w:rsid w:val="00DD2203"/>
    <w:rsid w:val="00DD4C97"/>
    <w:rsid w:val="00DE5059"/>
    <w:rsid w:val="00DF537B"/>
    <w:rsid w:val="00DF66CA"/>
    <w:rsid w:val="00E03D05"/>
    <w:rsid w:val="00E11639"/>
    <w:rsid w:val="00E4449E"/>
    <w:rsid w:val="00E54E62"/>
    <w:rsid w:val="00E56500"/>
    <w:rsid w:val="00E90E2C"/>
    <w:rsid w:val="00EA2008"/>
    <w:rsid w:val="00EA42FA"/>
    <w:rsid w:val="00EB35D1"/>
    <w:rsid w:val="00ED1841"/>
    <w:rsid w:val="00EE530E"/>
    <w:rsid w:val="00EF43BB"/>
    <w:rsid w:val="00EF75EB"/>
    <w:rsid w:val="00F233E1"/>
    <w:rsid w:val="00F80A4A"/>
    <w:rsid w:val="00F8782B"/>
    <w:rsid w:val="00FC75D8"/>
    <w:rsid w:val="00FD46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sid w:val="00186478"/>
    <w:rPr>
      <w:rFonts w:ascii="Arial Unicode MS" w:hAnsi="Arial Unicode MS"/>
      <w:sz w:val="20"/>
    </w:rPr>
  </w:style>
  <w:style w:type="character" w:customStyle="1" w:styleId="DefaultPara0">
    <w:name w:val="Default Para"/>
    <w:basedOn w:val="DefaultParagraphFont"/>
    <w:rsid w:val="00186478"/>
  </w:style>
  <w:style w:type="character" w:customStyle="1" w:styleId="FootnoteRef">
    <w:name w:val="Footnote Ref"/>
    <w:basedOn w:val="DefaultParagraphFont"/>
    <w:rsid w:val="00186478"/>
  </w:style>
  <w:style w:type="character" w:customStyle="1" w:styleId="FootnoteRef0">
    <w:name w:val="Footnote Ref"/>
    <w:basedOn w:val="DefaultParagraphFont"/>
    <w:rsid w:val="00186478"/>
  </w:style>
  <w:style w:type="character" w:styleId="FootnoteReference">
    <w:name w:val="footnote reference"/>
    <w:basedOn w:val="DefaultParagraphFont"/>
    <w:semiHidden/>
    <w:rsid w:val="00186478"/>
  </w:style>
  <w:style w:type="character" w:customStyle="1" w:styleId="WPEmphasis">
    <w:name w:val="WP_Emphasis"/>
    <w:basedOn w:val="DefaultParagraphFont"/>
    <w:rsid w:val="00186478"/>
    <w:rPr>
      <w:i/>
    </w:rPr>
  </w:style>
  <w:style w:type="paragraph" w:customStyle="1" w:styleId="style1">
    <w:name w:val="style1"/>
    <w:basedOn w:val="Normal"/>
    <w:rsid w:val="00186478"/>
    <w:pPr>
      <w:widowControl w:val="0"/>
      <w:spacing w:after="100"/>
    </w:pPr>
    <w:rPr>
      <w:rFonts w:ascii="Arial Unicode MS" w:hAnsi="Arial Unicode MS"/>
    </w:rPr>
  </w:style>
  <w:style w:type="paragraph" w:customStyle="1" w:styleId="26">
    <w:name w:val="_26"/>
    <w:basedOn w:val="Normal"/>
    <w:rsid w:val="00186478"/>
    <w:pPr>
      <w:widowControl w:val="0"/>
    </w:pPr>
  </w:style>
  <w:style w:type="paragraph" w:customStyle="1" w:styleId="25">
    <w:name w:val="_25"/>
    <w:basedOn w:val="Normal"/>
    <w:rsid w:val="001864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8647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8647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8647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8647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86478"/>
    <w:pPr>
      <w:widowControl w:val="0"/>
      <w:tabs>
        <w:tab w:val="left" w:pos="5040"/>
        <w:tab w:val="left" w:pos="5760"/>
        <w:tab w:val="left" w:pos="6480"/>
        <w:tab w:val="left" w:pos="7200"/>
        <w:tab w:val="left" w:pos="7920"/>
      </w:tabs>
      <w:ind w:left="5040"/>
    </w:pPr>
  </w:style>
  <w:style w:type="paragraph" w:customStyle="1" w:styleId="19">
    <w:name w:val="_19"/>
    <w:basedOn w:val="Normal"/>
    <w:rsid w:val="00186478"/>
    <w:pPr>
      <w:widowControl w:val="0"/>
      <w:tabs>
        <w:tab w:val="left" w:pos="5760"/>
        <w:tab w:val="left" w:pos="6480"/>
        <w:tab w:val="left" w:pos="7200"/>
        <w:tab w:val="left" w:pos="7920"/>
      </w:tabs>
      <w:ind w:left="5760"/>
    </w:pPr>
  </w:style>
  <w:style w:type="paragraph" w:customStyle="1" w:styleId="18">
    <w:name w:val="_18"/>
    <w:basedOn w:val="Normal"/>
    <w:rsid w:val="00186478"/>
    <w:pPr>
      <w:widowControl w:val="0"/>
      <w:tabs>
        <w:tab w:val="left" w:pos="6480"/>
        <w:tab w:val="left" w:pos="7200"/>
        <w:tab w:val="left" w:pos="7920"/>
      </w:tabs>
      <w:ind w:left="6480"/>
    </w:pPr>
  </w:style>
  <w:style w:type="paragraph" w:customStyle="1" w:styleId="17">
    <w:name w:val="_17"/>
    <w:basedOn w:val="Normal"/>
    <w:rsid w:val="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864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8647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8647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8647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8647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86478"/>
    <w:pPr>
      <w:widowControl w:val="0"/>
      <w:tabs>
        <w:tab w:val="left" w:pos="5040"/>
        <w:tab w:val="left" w:pos="5760"/>
        <w:tab w:val="left" w:pos="6480"/>
        <w:tab w:val="left" w:pos="7200"/>
        <w:tab w:val="left" w:pos="7920"/>
      </w:tabs>
      <w:ind w:left="5040"/>
    </w:pPr>
  </w:style>
  <w:style w:type="paragraph" w:customStyle="1" w:styleId="10">
    <w:name w:val="_10"/>
    <w:basedOn w:val="Normal"/>
    <w:rsid w:val="00186478"/>
    <w:pPr>
      <w:widowControl w:val="0"/>
      <w:tabs>
        <w:tab w:val="left" w:pos="5760"/>
        <w:tab w:val="left" w:pos="6480"/>
        <w:tab w:val="left" w:pos="7200"/>
        <w:tab w:val="left" w:pos="7920"/>
      </w:tabs>
      <w:ind w:left="5760"/>
    </w:pPr>
  </w:style>
  <w:style w:type="paragraph" w:customStyle="1" w:styleId="9">
    <w:name w:val="_9"/>
    <w:basedOn w:val="Normal"/>
    <w:rsid w:val="00186478"/>
    <w:pPr>
      <w:widowControl w:val="0"/>
      <w:tabs>
        <w:tab w:val="left" w:pos="6480"/>
        <w:tab w:val="left" w:pos="7200"/>
        <w:tab w:val="left" w:pos="7920"/>
      </w:tabs>
      <w:ind w:left="6480"/>
    </w:pPr>
  </w:style>
  <w:style w:type="paragraph" w:customStyle="1" w:styleId="8">
    <w:name w:val="_8"/>
    <w:basedOn w:val="Normal"/>
    <w:rsid w:val="001864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8647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8647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8647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8647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8647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86478"/>
    <w:pPr>
      <w:widowControl w:val="0"/>
      <w:tabs>
        <w:tab w:val="left" w:pos="5040"/>
        <w:tab w:val="left" w:pos="5760"/>
        <w:tab w:val="left" w:pos="6480"/>
        <w:tab w:val="left" w:pos="7200"/>
        <w:tab w:val="left" w:pos="7920"/>
      </w:tabs>
      <w:ind w:left="5040"/>
    </w:pPr>
  </w:style>
  <w:style w:type="paragraph" w:customStyle="1" w:styleId="1">
    <w:name w:val="_1"/>
    <w:basedOn w:val="Normal"/>
    <w:rsid w:val="00186478"/>
    <w:pPr>
      <w:widowControl w:val="0"/>
      <w:tabs>
        <w:tab w:val="left" w:pos="5760"/>
        <w:tab w:val="left" w:pos="6480"/>
        <w:tab w:val="left" w:pos="7200"/>
        <w:tab w:val="left" w:pos="7920"/>
      </w:tabs>
      <w:ind w:left="5760"/>
    </w:pPr>
  </w:style>
  <w:style w:type="paragraph" w:customStyle="1" w:styleId="a">
    <w:name w:val="_"/>
    <w:basedOn w:val="Normal"/>
    <w:rsid w:val="00186478"/>
    <w:pPr>
      <w:widowControl w:val="0"/>
      <w:tabs>
        <w:tab w:val="left" w:pos="6480"/>
        <w:tab w:val="left" w:pos="7200"/>
        <w:tab w:val="left" w:pos="7920"/>
      </w:tabs>
      <w:ind w:left="6480"/>
    </w:pPr>
  </w:style>
  <w:style w:type="paragraph" w:customStyle="1" w:styleId="WPTitle">
    <w:name w:val="WP_Title"/>
    <w:basedOn w:val="Normal"/>
    <w:rsid w:val="00186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Unicode MS" w:hAnsi="Arial Unicode MS"/>
      <w:sz w:val="28"/>
    </w:rPr>
  </w:style>
  <w:style w:type="character" w:styleId="Hyperlink">
    <w:name w:val="Hyperlink"/>
    <w:basedOn w:val="DefaultParagraphFont"/>
    <w:uiPriority w:val="99"/>
    <w:unhideWhenUsed/>
    <w:rsid w:val="009A2DEF"/>
    <w:rPr>
      <w:color w:val="0000FF"/>
      <w:u w:val="single"/>
    </w:rPr>
  </w:style>
  <w:style w:type="paragraph" w:customStyle="1" w:styleId="a0">
    <w:name w:val="(文字) (文字)"/>
    <w:basedOn w:val="Normal"/>
    <w:rsid w:val="00C84399"/>
    <w:pPr>
      <w:widowControl w:val="0"/>
      <w:jc w:val="both"/>
    </w:pPr>
    <w:rPr>
      <w:rFonts w:eastAsia="SimSun"/>
      <w:kern w:val="2"/>
      <w:sz w:val="21"/>
      <w:szCs w:val="24"/>
      <w:lang w:eastAsia="zh-CN"/>
    </w:rPr>
  </w:style>
  <w:style w:type="paragraph" w:styleId="Header">
    <w:name w:val="header"/>
    <w:basedOn w:val="Normal"/>
    <w:link w:val="HeaderChar"/>
    <w:uiPriority w:val="99"/>
    <w:unhideWhenUsed/>
    <w:rsid w:val="00AA7406"/>
    <w:pPr>
      <w:tabs>
        <w:tab w:val="center" w:pos="4680"/>
        <w:tab w:val="right" w:pos="9360"/>
      </w:tabs>
    </w:pPr>
  </w:style>
  <w:style w:type="character" w:customStyle="1" w:styleId="HeaderChar">
    <w:name w:val="Header Char"/>
    <w:basedOn w:val="DefaultParagraphFont"/>
    <w:link w:val="Header"/>
    <w:uiPriority w:val="99"/>
    <w:rsid w:val="00AA7406"/>
    <w:rPr>
      <w:sz w:val="24"/>
    </w:rPr>
  </w:style>
  <w:style w:type="paragraph" w:styleId="Footer">
    <w:name w:val="footer"/>
    <w:basedOn w:val="Normal"/>
    <w:link w:val="FooterChar"/>
    <w:uiPriority w:val="99"/>
    <w:unhideWhenUsed/>
    <w:rsid w:val="00AA7406"/>
    <w:pPr>
      <w:tabs>
        <w:tab w:val="center" w:pos="4680"/>
        <w:tab w:val="right" w:pos="9360"/>
      </w:tabs>
    </w:pPr>
  </w:style>
  <w:style w:type="character" w:customStyle="1" w:styleId="FooterChar">
    <w:name w:val="Footer Char"/>
    <w:basedOn w:val="DefaultParagraphFont"/>
    <w:link w:val="Footer"/>
    <w:uiPriority w:val="99"/>
    <w:rsid w:val="00AA7406"/>
    <w:rPr>
      <w:sz w:val="24"/>
    </w:rPr>
  </w:style>
  <w:style w:type="paragraph" w:customStyle="1" w:styleId="Corps">
    <w:name w:val="Corps"/>
    <w:rsid w:val="00BA15F1"/>
    <w:rPr>
      <w:rFonts w:eastAsia="Arial Unicode MS" w:hAnsi="Arial Unicode MS" w:cs="Arial Unicode MS"/>
      <w:color w:val="000000"/>
      <w:sz w:val="24"/>
      <w:szCs w:val="24"/>
      <w:u w:color="00000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contempaesthetic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0B88-2196-4600-A9DF-4AE9B8B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cp:lastModifiedBy>AB</cp:lastModifiedBy>
  <cp:revision>98</cp:revision>
  <cp:lastPrinted>2008-05-23T06:51:00Z</cp:lastPrinted>
  <dcterms:created xsi:type="dcterms:W3CDTF">2008-05-23T02:46:00Z</dcterms:created>
  <dcterms:modified xsi:type="dcterms:W3CDTF">2017-10-22T14:33:00Z</dcterms:modified>
</cp:coreProperties>
</file>